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477D" w14:textId="1DC28606" w:rsidR="00FA070E" w:rsidRDefault="00FA070E" w:rsidP="00FA070E">
      <w:pPr>
        <w:pStyle w:val="a3"/>
        <w:wordWrap/>
        <w:jc w:val="center"/>
      </w:pPr>
      <w:bookmarkStart w:id="0" w:name="_Hlk151405357"/>
      <w:bookmarkEnd w:id="0"/>
      <w:r>
        <w:rPr>
          <w:rFonts w:eastAsia="함초롬바탕" w:hAnsi="함초롬바탕" w:cs="함초롬바탕"/>
          <w:sz w:val="32"/>
          <w:szCs w:val="32"/>
          <w:u w:val="single" w:color="000000"/>
        </w:rPr>
        <w:t>1</w:t>
      </w:r>
      <w:r w:rsidR="001B4ACB">
        <w:rPr>
          <w:rFonts w:eastAsia="함초롬바탕" w:hAnsi="함초롬바탕" w:cs="함초롬바탕"/>
          <w:sz w:val="32"/>
          <w:szCs w:val="32"/>
          <w:u w:val="single" w:color="000000"/>
        </w:rPr>
        <w:t>2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1B4ACB"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4A3653A9" w14:textId="77777777" w:rsidR="00FA070E" w:rsidRDefault="00FA070E" w:rsidP="00FA070E">
      <w:pPr>
        <w:pStyle w:val="a3"/>
      </w:pPr>
    </w:p>
    <w:p w14:paraId="21345EA7" w14:textId="77777777" w:rsidR="00FA070E" w:rsidRDefault="00FA070E" w:rsidP="00FA070E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 xml:space="preserve">아트엔테크놀로지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5BAE6CFC" w14:textId="1AB8DECE" w:rsidR="008C408D" w:rsidRDefault="008C408D" w:rsidP="008C408D">
      <w:pPr>
        <w:pStyle w:val="a3"/>
        <w:rPr>
          <w:rFonts w:eastAsia="함초롬바탕"/>
          <w:sz w:val="22"/>
          <w:szCs w:val="22"/>
        </w:rPr>
      </w:pPr>
      <w:r w:rsidRPr="008C408D">
        <w:rPr>
          <w:rFonts w:eastAsia="함초롬바탕"/>
          <w:sz w:val="22"/>
          <w:szCs w:val="22"/>
        </w:rPr>
        <w:t>1. 2-bit counter 의 결과 및 Simulation 과정</w:t>
      </w:r>
    </w:p>
    <w:p w14:paraId="101CFBD8" w14:textId="4298DA36" w:rsidR="008C408D" w:rsidRDefault="008C408D" w:rsidP="008C408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2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 counter</w:t>
      </w:r>
      <w:r>
        <w:rPr>
          <w:rFonts w:eastAsia="함초롬바탕" w:hint="eastAsia"/>
          <w:sz w:val="22"/>
          <w:szCs w:val="22"/>
        </w:rPr>
        <w:t xml:space="preserve">는 출력이 </w:t>
      </w:r>
      <w:r>
        <w:rPr>
          <w:rFonts w:eastAsia="함초롬바탕"/>
          <w:sz w:val="22"/>
          <w:szCs w:val="22"/>
        </w:rPr>
        <w:t>00, 01, 10, 11</w:t>
      </w:r>
      <w:r>
        <w:rPr>
          <w:rFonts w:eastAsia="함초롬바탕" w:hint="eastAsia"/>
          <w:sz w:val="22"/>
          <w:szCs w:val="22"/>
        </w:rPr>
        <w:t>로 나타나는 계수기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본 실습에서는 </w:t>
      </w:r>
      <w:r>
        <w:rPr>
          <w:rFonts w:eastAsia="함초롬바탕"/>
          <w:sz w:val="22"/>
          <w:szCs w:val="22"/>
        </w:rPr>
        <w:t>reset</w:t>
      </w:r>
      <w:r>
        <w:rPr>
          <w:rFonts w:eastAsia="함초롬바탕" w:hint="eastAsia"/>
          <w:sz w:val="22"/>
          <w:szCs w:val="22"/>
        </w:rPr>
        <w:t>을 누른 상태에서</w:t>
      </w:r>
      <w:r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 xml:space="preserve">즉 </w:t>
      </w:r>
      <w:r>
        <w:rPr>
          <w:rFonts w:eastAsia="함초롬바탕"/>
          <w:sz w:val="22"/>
          <w:szCs w:val="22"/>
        </w:rPr>
        <w:t>reset</w:t>
      </w:r>
      <w:r>
        <w:rPr>
          <w:rFonts w:eastAsia="함초롬바탕" w:hint="eastAsia"/>
          <w:sz w:val="22"/>
          <w:szCs w:val="22"/>
        </w:rPr>
        <w:t xml:space="preserve">의 입력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일 때,</w:t>
      </w:r>
      <w:r>
        <w:rPr>
          <w:rFonts w:eastAsia="함초롬바탕"/>
          <w:sz w:val="22"/>
          <w:szCs w:val="22"/>
        </w:rPr>
        <w:t xml:space="preserve"> clock</w:t>
      </w:r>
      <w:r>
        <w:rPr>
          <w:rFonts w:eastAsia="함초롬바탕" w:hint="eastAsia"/>
          <w:sz w:val="22"/>
          <w:szCs w:val="22"/>
        </w:rPr>
        <w:t xml:space="preserve">이 변화할 때마다 계수기의 </w:t>
      </w:r>
      <w:r>
        <w:rPr>
          <w:rFonts w:eastAsia="함초롬바탕"/>
          <w:sz w:val="22"/>
          <w:szCs w:val="22"/>
        </w:rPr>
        <w:t>out</w:t>
      </w:r>
      <w:r>
        <w:rPr>
          <w:rFonts w:eastAsia="함초롬바탕" w:hint="eastAsia"/>
          <w:sz w:val="22"/>
          <w:szCs w:val="22"/>
        </w:rPr>
        <w:t>p</w:t>
      </w:r>
      <w:r>
        <w:rPr>
          <w:rFonts w:eastAsia="함초롬바탕"/>
          <w:sz w:val="22"/>
          <w:szCs w:val="22"/>
        </w:rPr>
        <w:t>u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씩 증가하는 것으로 설계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때 r</w:t>
      </w:r>
      <w:r>
        <w:rPr>
          <w:rFonts w:eastAsia="함초롬바탕"/>
          <w:sz w:val="22"/>
          <w:szCs w:val="22"/>
        </w:rPr>
        <w:t>eset</w:t>
      </w:r>
      <w:r>
        <w:rPr>
          <w:rFonts w:eastAsia="함초롬바탕" w:hint="eastAsia"/>
          <w:sz w:val="22"/>
          <w:szCs w:val="22"/>
        </w:rPr>
        <w:t xml:space="preserve"> 버튼에 손을 떼게 되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즉 </w:t>
      </w:r>
      <w:r>
        <w:rPr>
          <w:rFonts w:eastAsia="함초롬바탕"/>
          <w:sz w:val="22"/>
          <w:szCs w:val="22"/>
        </w:rPr>
        <w:t>reset</w:t>
      </w:r>
      <w:r>
        <w:rPr>
          <w:rFonts w:eastAsia="함초롬바탕" w:hint="eastAsia"/>
          <w:sz w:val="22"/>
          <w:szCs w:val="22"/>
        </w:rPr>
        <w:t xml:space="preserve">의 입력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 되었을 때,</w:t>
      </w:r>
      <w:r>
        <w:rPr>
          <w:rFonts w:eastAsia="함초롬바탕"/>
          <w:sz w:val="22"/>
          <w:szCs w:val="22"/>
        </w:rPr>
        <w:t xml:space="preserve"> clock</w:t>
      </w:r>
      <w:r>
        <w:rPr>
          <w:rFonts w:eastAsia="함초롬바탕" w:hint="eastAsia"/>
          <w:sz w:val="22"/>
          <w:szCs w:val="22"/>
        </w:rPr>
        <w:t xml:space="preserve">이 변화하면 계수기의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00</w:t>
      </w:r>
      <w:r>
        <w:rPr>
          <w:rFonts w:eastAsia="함초롬바탕" w:hint="eastAsia"/>
          <w:sz w:val="22"/>
          <w:szCs w:val="22"/>
        </w:rPr>
        <w:t>으로 초기화된다.</w:t>
      </w:r>
    </w:p>
    <w:p w14:paraId="574127FE" w14:textId="6671D4E3" w:rsidR="008C408D" w:rsidRDefault="008C408D" w:rsidP="008C408D">
      <w:pPr>
        <w:pStyle w:val="a3"/>
        <w:numPr>
          <w:ilvl w:val="0"/>
          <w:numId w:val="5"/>
        </w:numPr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V</w:t>
      </w:r>
      <w:r>
        <w:rPr>
          <w:rFonts w:eastAsia="함초롬바탕"/>
          <w:sz w:val="22"/>
          <w:szCs w:val="22"/>
        </w:rPr>
        <w:t>erilog Coding</w:t>
      </w:r>
    </w:p>
    <w:p w14:paraId="3EDC96E8" w14:textId="28CF3710" w:rsidR="008C408D" w:rsidRPr="008C408D" w:rsidRDefault="008C408D" w:rsidP="008C408D">
      <w:pPr>
        <w:pStyle w:val="a3"/>
        <w:rPr>
          <w:rFonts w:eastAsia="함초롬바탕" w:hint="eastAsia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37E9D30F" wp14:editId="20B7CEF8">
            <wp:extent cx="2952750" cy="3502952"/>
            <wp:effectExtent l="0" t="0" r="0" b="2540"/>
            <wp:docPr id="1950655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7" t="14634" r="43095" b="27134"/>
                    <a:stretch/>
                  </pic:blipFill>
                  <pic:spPr bwMode="auto">
                    <a:xfrm>
                      <a:off x="0" y="0"/>
                      <a:ext cx="2958403" cy="350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/>
          <w:noProof/>
          <w:sz w:val="22"/>
          <w:szCs w:val="22"/>
        </w:rPr>
        <w:drawing>
          <wp:inline distT="0" distB="0" distL="0" distR="0" wp14:anchorId="5048BF67" wp14:editId="0F4AC5F4">
            <wp:extent cx="2095500" cy="3492500"/>
            <wp:effectExtent l="0" t="0" r="0" b="0"/>
            <wp:docPr id="3182819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2" t="14329" r="49750" b="26220"/>
                    <a:stretch/>
                  </pic:blipFill>
                  <pic:spPr bwMode="auto">
                    <a:xfrm>
                      <a:off x="0" y="0"/>
                      <a:ext cx="2095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/>
          <w:sz w:val="22"/>
          <w:szCs w:val="22"/>
        </w:rPr>
        <w:t xml:space="preserve"> </w:t>
      </w:r>
    </w:p>
    <w:p w14:paraId="51E30356" w14:textId="0D03CC98" w:rsidR="007D3691" w:rsidRDefault="008C408D" w:rsidP="008C408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 V</w:t>
      </w:r>
      <w:r>
        <w:rPr>
          <w:rFonts w:eastAsia="함초롬바탕"/>
          <w:sz w:val="22"/>
          <w:szCs w:val="22"/>
        </w:rPr>
        <w:t xml:space="preserve">erilog </w:t>
      </w:r>
      <w:r>
        <w:rPr>
          <w:rFonts w:eastAsia="함초롬바탕" w:hint="eastAsia"/>
          <w:sz w:val="22"/>
          <w:szCs w:val="22"/>
        </w:rPr>
        <w:t xml:space="preserve">코드에서 </w:t>
      </w:r>
      <w:r>
        <w:rPr>
          <w:rFonts w:eastAsia="함초롬바탕"/>
          <w:sz w:val="22"/>
          <w:szCs w:val="22"/>
        </w:rPr>
        <w:t>rese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일 경우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00</w:t>
      </w:r>
      <w:r>
        <w:rPr>
          <w:rFonts w:eastAsia="함초롬바탕" w:hint="eastAsia"/>
          <w:sz w:val="22"/>
          <w:szCs w:val="22"/>
        </w:rPr>
        <w:t>으로 출력되도록 설계하였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rese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이 아닌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일 경우,</w:t>
      </w:r>
      <w:r>
        <w:rPr>
          <w:rFonts w:eastAsia="함초롬바탕"/>
          <w:sz w:val="22"/>
          <w:szCs w:val="22"/>
        </w:rPr>
        <w:t xml:space="preserve"> out</w:t>
      </w:r>
      <w:r>
        <w:rPr>
          <w:rFonts w:eastAsia="함초롬바탕" w:hint="eastAsia"/>
          <w:sz w:val="22"/>
          <w:szCs w:val="22"/>
        </w:rPr>
        <w:t>p</w:t>
      </w:r>
      <w:r>
        <w:rPr>
          <w:rFonts w:eastAsia="함초롬바탕"/>
          <w:sz w:val="22"/>
          <w:szCs w:val="22"/>
        </w:rPr>
        <w:t>ut</w:t>
      </w:r>
      <w:r>
        <w:rPr>
          <w:rFonts w:eastAsia="함초롬바탕" w:hint="eastAsia"/>
          <w:sz w:val="22"/>
          <w:szCs w:val="22"/>
        </w:rPr>
        <w:t>이 하나씩 더하는 식으로 설</w:t>
      </w:r>
      <w:r w:rsidR="007D3691">
        <w:rPr>
          <w:rFonts w:eastAsia="함초롬바탕" w:hint="eastAsia"/>
          <w:sz w:val="22"/>
          <w:szCs w:val="22"/>
        </w:rPr>
        <w:t>계</w:t>
      </w:r>
      <w:r>
        <w:rPr>
          <w:rFonts w:eastAsia="함초롬바탕" w:hint="eastAsia"/>
          <w:sz w:val="22"/>
          <w:szCs w:val="22"/>
        </w:rPr>
        <w:t>하였다.</w:t>
      </w:r>
      <w:r>
        <w:rPr>
          <w:rFonts w:eastAsia="함초롬바탕"/>
          <w:sz w:val="22"/>
          <w:szCs w:val="22"/>
        </w:rPr>
        <w:t xml:space="preserve"> t</w:t>
      </w:r>
      <w:r>
        <w:rPr>
          <w:rFonts w:eastAsia="함초롬바탕" w:hint="eastAsia"/>
          <w:sz w:val="22"/>
          <w:szCs w:val="22"/>
        </w:rPr>
        <w:t xml:space="preserve">b파일에서는 </w:t>
      </w:r>
      <w:r>
        <w:rPr>
          <w:rFonts w:eastAsia="함초롬바탕"/>
          <w:sz w:val="22"/>
          <w:szCs w:val="22"/>
        </w:rPr>
        <w:t>reset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의 설정,</w:t>
      </w:r>
      <w:r>
        <w:rPr>
          <w:rFonts w:eastAsia="함초롬바탕"/>
          <w:sz w:val="22"/>
          <w:szCs w:val="22"/>
        </w:rPr>
        <w:t xml:space="preserve"> 0</w:t>
      </w:r>
      <w:r>
        <w:rPr>
          <w:rFonts w:eastAsia="함초롬바탕" w:hint="eastAsia"/>
          <w:sz w:val="22"/>
          <w:szCs w:val="22"/>
        </w:rPr>
        <w:t xml:space="preserve">의 설정을 반복하여 </w:t>
      </w:r>
      <w:r w:rsidR="007D3691">
        <w:rPr>
          <w:rFonts w:eastAsia="함초롬바탕" w:hint="eastAsia"/>
          <w:sz w:val="22"/>
          <w:szCs w:val="22"/>
        </w:rPr>
        <w:t>나타나게 설계하였다.</w:t>
      </w:r>
    </w:p>
    <w:p w14:paraId="007B27EC" w14:textId="66AB2D4F" w:rsidR="00DA676F" w:rsidRDefault="00DA676F" w:rsidP="00DA676F">
      <w:pPr>
        <w:pStyle w:val="a3"/>
        <w:numPr>
          <w:ilvl w:val="0"/>
          <w:numId w:val="5"/>
        </w:numPr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t xml:space="preserve">Simulation </w:t>
      </w:r>
      <w:r>
        <w:rPr>
          <w:rFonts w:eastAsia="함초롬바탕" w:hint="eastAsia"/>
          <w:noProof/>
          <w:sz w:val="22"/>
          <w:szCs w:val="22"/>
        </w:rPr>
        <w:t xml:space="preserve">과정 </w:t>
      </w:r>
      <w:r>
        <w:rPr>
          <w:rFonts w:eastAsia="함초롬바탕" w:hint="eastAsia"/>
          <w:noProof/>
          <w:sz w:val="22"/>
          <w:szCs w:val="22"/>
        </w:rPr>
        <w:t xml:space="preserve">및 </w:t>
      </w:r>
      <w:r>
        <w:rPr>
          <w:rFonts w:eastAsia="함초롬바탕"/>
          <w:noProof/>
          <w:sz w:val="22"/>
          <w:szCs w:val="22"/>
        </w:rPr>
        <w:t>Schem</w:t>
      </w:r>
      <w:r>
        <w:rPr>
          <w:rFonts w:eastAsia="함초롬바탕" w:hint="eastAsia"/>
          <w:noProof/>
          <w:sz w:val="22"/>
          <w:szCs w:val="22"/>
        </w:rPr>
        <w:t>a</w:t>
      </w:r>
      <w:r>
        <w:rPr>
          <w:rFonts w:eastAsia="함초롬바탕"/>
          <w:noProof/>
          <w:sz w:val="22"/>
          <w:szCs w:val="22"/>
        </w:rPr>
        <w:t>tic</w:t>
      </w:r>
    </w:p>
    <w:p w14:paraId="74F6FB4B" w14:textId="788CF013" w:rsidR="007D3691" w:rsidRDefault="007D3691" w:rsidP="008C408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w:drawing>
          <wp:inline distT="0" distB="0" distL="0" distR="0" wp14:anchorId="24EE09C7" wp14:editId="04BA5049">
            <wp:extent cx="4910191" cy="1250950"/>
            <wp:effectExtent l="0" t="0" r="5080" b="6350"/>
            <wp:docPr id="54679451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3" t="18699" r="9978" b="51423"/>
                    <a:stretch/>
                  </pic:blipFill>
                  <pic:spPr bwMode="auto">
                    <a:xfrm>
                      <a:off x="0" y="0"/>
                      <a:ext cx="4912741" cy="12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B819" w14:textId="3859742C" w:rsidR="007D3691" w:rsidRDefault="007D3691" w:rsidP="008C408D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>utput</w:t>
      </w:r>
      <w:r>
        <w:rPr>
          <w:rFonts w:eastAsia="함초롬바탕" w:hint="eastAsia"/>
          <w:sz w:val="22"/>
          <w:szCs w:val="22"/>
        </w:rPr>
        <w:t>을 배열로 설정했기에 위 그림과 같은 형태로 나타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ese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일 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계속하여,</w:t>
      </w:r>
      <w:r>
        <w:rPr>
          <w:rFonts w:eastAsia="함초롬바탕"/>
          <w:sz w:val="22"/>
          <w:szCs w:val="22"/>
        </w:rPr>
        <w:t xml:space="preserve"> clock</w:t>
      </w:r>
      <w:r>
        <w:rPr>
          <w:rFonts w:eastAsia="함초롬바탕" w:hint="eastAsia"/>
          <w:sz w:val="22"/>
          <w:szCs w:val="22"/>
        </w:rPr>
        <w:t xml:space="preserve">이 변화할 때마다 </w:t>
      </w:r>
      <w:r>
        <w:rPr>
          <w:rFonts w:eastAsia="함초롬바탕"/>
          <w:sz w:val="22"/>
          <w:szCs w:val="22"/>
        </w:rPr>
        <w:t xml:space="preserve">+1 </w:t>
      </w:r>
      <w:r>
        <w:rPr>
          <w:rFonts w:eastAsia="함초롬바탕" w:hint="eastAsia"/>
          <w:sz w:val="22"/>
          <w:szCs w:val="22"/>
        </w:rPr>
        <w:t>되는 것을 알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예를 들어,</w:t>
      </w:r>
      <w:r>
        <w:rPr>
          <w:rFonts w:eastAsia="함초롬바탕"/>
          <w:sz w:val="22"/>
          <w:szCs w:val="22"/>
        </w:rPr>
        <w:t xml:space="preserve"> 120</w:t>
      </w:r>
      <w:r>
        <w:rPr>
          <w:rFonts w:eastAsia="함초롬바탕" w:hint="eastAsia"/>
          <w:sz w:val="22"/>
          <w:szCs w:val="22"/>
        </w:rPr>
        <w:t>인 경우에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t</w:t>
      </w:r>
      <w:r>
        <w:rPr>
          <w:rFonts w:eastAsia="함초롬바탕"/>
          <w:sz w:val="22"/>
          <w:szCs w:val="22"/>
        </w:rPr>
        <w:t xml:space="preserve">b </w:t>
      </w:r>
      <w:r>
        <w:rPr>
          <w:rFonts w:eastAsia="함초롬바탕" w:hint="eastAsia"/>
          <w:sz w:val="22"/>
          <w:szCs w:val="22"/>
        </w:rPr>
        <w:t xml:space="preserve">파일에서 </w:t>
      </w:r>
      <w:r>
        <w:rPr>
          <w:rFonts w:eastAsia="함초롬바탕"/>
          <w:sz w:val="22"/>
          <w:szCs w:val="22"/>
        </w:rPr>
        <w:t>reset</w:t>
      </w:r>
      <w:r>
        <w:rPr>
          <w:rFonts w:eastAsia="함초롬바탕" w:hint="eastAsia"/>
          <w:sz w:val="22"/>
          <w:szCs w:val="22"/>
        </w:rPr>
        <w:t xml:space="preserve">의 값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으로 변환된다는 것을 알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때 </w:t>
      </w:r>
      <w:r>
        <w:rPr>
          <w:rFonts w:eastAsia="함초롬바탕"/>
          <w:sz w:val="22"/>
          <w:szCs w:val="22"/>
        </w:rPr>
        <w:t>simulation</w:t>
      </w:r>
      <w:r>
        <w:rPr>
          <w:rFonts w:eastAsia="함초롬바탕" w:hint="eastAsia"/>
          <w:sz w:val="22"/>
          <w:szCs w:val="22"/>
        </w:rPr>
        <w:t>결과를 잘 보면,</w:t>
      </w:r>
      <w:r>
        <w:rPr>
          <w:rFonts w:eastAsia="함초롬바탕"/>
          <w:sz w:val="22"/>
          <w:szCs w:val="22"/>
        </w:rPr>
        <w:t xml:space="preserve"> 120</w:t>
      </w:r>
      <w:r>
        <w:rPr>
          <w:rFonts w:eastAsia="함초롬바탕" w:hint="eastAsia"/>
          <w:sz w:val="22"/>
          <w:szCs w:val="22"/>
        </w:rPr>
        <w:t>부터 o</w:t>
      </w:r>
      <w:r>
        <w:rPr>
          <w:rFonts w:eastAsia="함초롬바탕"/>
          <w:sz w:val="22"/>
          <w:szCs w:val="22"/>
        </w:rPr>
        <w:t>utput</w:t>
      </w:r>
      <w:r>
        <w:rPr>
          <w:rFonts w:eastAsia="함초롬바탕" w:hint="eastAsia"/>
          <w:sz w:val="22"/>
          <w:szCs w:val="22"/>
        </w:rPr>
        <w:t xml:space="preserve">의 값이 </w:t>
      </w:r>
      <w:r>
        <w:rPr>
          <w:rFonts w:eastAsia="함초롬바탕"/>
          <w:sz w:val="22"/>
          <w:szCs w:val="22"/>
        </w:rPr>
        <w:t>00</w:t>
      </w:r>
      <w:r>
        <w:rPr>
          <w:rFonts w:eastAsia="함초롬바탕" w:hint="eastAsia"/>
          <w:sz w:val="22"/>
          <w:szCs w:val="22"/>
        </w:rPr>
        <w:t>으로 되는 것을 알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그 다음 </w:t>
      </w:r>
      <w:r>
        <w:rPr>
          <w:rFonts w:eastAsia="함초롬바탕"/>
          <w:sz w:val="22"/>
          <w:szCs w:val="22"/>
        </w:rPr>
        <w:t>rese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되었을 때,</w:t>
      </w:r>
      <w:r>
        <w:rPr>
          <w:rFonts w:eastAsia="함초롬바탕"/>
          <w:sz w:val="22"/>
          <w:szCs w:val="22"/>
        </w:rPr>
        <w:t xml:space="preserve"> clock</w:t>
      </w:r>
      <w:r>
        <w:rPr>
          <w:rFonts w:eastAsia="함초롬바탕" w:hint="eastAsia"/>
          <w:sz w:val="22"/>
          <w:szCs w:val="22"/>
        </w:rPr>
        <w:t>이 변화할 때마다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>utput</w:t>
      </w:r>
      <w:r>
        <w:rPr>
          <w:rFonts w:eastAsia="함초롬바탕" w:hint="eastAsia"/>
          <w:sz w:val="22"/>
          <w:szCs w:val="22"/>
        </w:rPr>
        <w:t>의 값이 변화하고,</w:t>
      </w:r>
      <w:r>
        <w:rPr>
          <w:rFonts w:eastAsia="함초롬바탕"/>
          <w:sz w:val="22"/>
          <w:szCs w:val="22"/>
        </w:rPr>
        <w:t xml:space="preserve"> 1</w:t>
      </w:r>
      <w:r>
        <w:rPr>
          <w:rFonts w:eastAsia="함초롬바탕" w:hint="eastAsia"/>
          <w:sz w:val="22"/>
          <w:szCs w:val="22"/>
        </w:rPr>
        <w:t>씩 증가하는 것을 확인할 수 있다.</w:t>
      </w:r>
    </w:p>
    <w:p w14:paraId="2A839666" w14:textId="77777777" w:rsidR="0079398A" w:rsidRDefault="0079398A" w:rsidP="008C408D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4E822120" wp14:editId="41E40BBA">
            <wp:extent cx="5820754" cy="1815153"/>
            <wp:effectExtent l="0" t="0" r="0" b="0"/>
            <wp:docPr id="201831368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6" t="23366" r="473" b="37756"/>
                    <a:stretch/>
                  </pic:blipFill>
                  <pic:spPr bwMode="auto">
                    <a:xfrm>
                      <a:off x="0" y="0"/>
                      <a:ext cx="5902736" cy="184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0E9A6" w14:textId="77B65FBC" w:rsidR="007D3691" w:rsidRDefault="0079398A" w:rsidP="008C408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7C021F7C" wp14:editId="6F9C8080">
            <wp:extent cx="3377821" cy="1505228"/>
            <wp:effectExtent l="0" t="0" r="0" b="0"/>
            <wp:docPr id="35956282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1" t="18559" r="4021" b="31218"/>
                    <a:stretch/>
                  </pic:blipFill>
                  <pic:spPr bwMode="auto">
                    <a:xfrm>
                      <a:off x="0" y="0"/>
                      <a:ext cx="3395514" cy="151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2445D" w14:textId="77777777" w:rsidR="0079398A" w:rsidRDefault="0079398A" w:rsidP="008C408D">
      <w:pPr>
        <w:pStyle w:val="a3"/>
        <w:rPr>
          <w:rFonts w:eastAsia="함초롬바탕"/>
          <w:sz w:val="22"/>
          <w:szCs w:val="22"/>
        </w:rPr>
      </w:pPr>
    </w:p>
    <w:p w14:paraId="6702F68D" w14:textId="77777777" w:rsidR="0079398A" w:rsidRDefault="0079398A" w:rsidP="008C408D">
      <w:pPr>
        <w:pStyle w:val="a3"/>
        <w:rPr>
          <w:rFonts w:eastAsia="함초롬바탕"/>
          <w:sz w:val="22"/>
          <w:szCs w:val="22"/>
        </w:rPr>
      </w:pPr>
    </w:p>
    <w:p w14:paraId="1CBFEACE" w14:textId="77777777" w:rsidR="0079398A" w:rsidRDefault="0079398A" w:rsidP="008C408D">
      <w:pPr>
        <w:pStyle w:val="a3"/>
        <w:rPr>
          <w:rFonts w:eastAsia="함초롬바탕"/>
          <w:sz w:val="22"/>
          <w:szCs w:val="22"/>
        </w:rPr>
      </w:pPr>
    </w:p>
    <w:p w14:paraId="0ED276A1" w14:textId="77777777" w:rsidR="0079398A" w:rsidRDefault="0079398A" w:rsidP="008C408D">
      <w:pPr>
        <w:pStyle w:val="a3"/>
        <w:rPr>
          <w:rFonts w:eastAsia="함초롬바탕"/>
          <w:sz w:val="22"/>
          <w:szCs w:val="22"/>
        </w:rPr>
      </w:pPr>
    </w:p>
    <w:p w14:paraId="7BE38046" w14:textId="77777777" w:rsidR="00DA676F" w:rsidRPr="007D3691" w:rsidRDefault="00DA676F" w:rsidP="008C408D">
      <w:pPr>
        <w:pStyle w:val="a3"/>
        <w:rPr>
          <w:rFonts w:eastAsia="함초롬바탕" w:hint="eastAsia"/>
          <w:sz w:val="22"/>
          <w:szCs w:val="22"/>
        </w:rPr>
      </w:pPr>
    </w:p>
    <w:p w14:paraId="2CC762AD" w14:textId="77777777" w:rsidR="008C408D" w:rsidRPr="008C408D" w:rsidRDefault="008C408D" w:rsidP="008C408D">
      <w:pPr>
        <w:pStyle w:val="a3"/>
        <w:rPr>
          <w:rFonts w:eastAsia="함초롬바탕"/>
          <w:sz w:val="22"/>
          <w:szCs w:val="22"/>
        </w:rPr>
      </w:pPr>
      <w:r w:rsidRPr="008C408D">
        <w:rPr>
          <w:rFonts w:eastAsia="함초롬바탕"/>
          <w:sz w:val="22"/>
          <w:szCs w:val="22"/>
        </w:rPr>
        <w:lastRenderedPageBreak/>
        <w:t>2. 4-bit decade counter의 결과 및 Simulation 과정에 대해서 설명하시오.</w:t>
      </w:r>
    </w:p>
    <w:p w14:paraId="3239A09D" w14:textId="5FECCE72" w:rsidR="008C408D" w:rsidRPr="008C408D" w:rsidRDefault="008C408D" w:rsidP="008C408D">
      <w:pPr>
        <w:pStyle w:val="a3"/>
        <w:rPr>
          <w:rFonts w:eastAsia="함초롬바탕"/>
          <w:sz w:val="22"/>
          <w:szCs w:val="22"/>
        </w:rPr>
      </w:pPr>
      <w:r w:rsidRPr="008C408D">
        <w:rPr>
          <w:rFonts w:eastAsia="함초롬바탕"/>
          <w:sz w:val="22"/>
          <w:szCs w:val="22"/>
        </w:rPr>
        <w:t>(verilog source code, 출력 예시/schematic 포함,  과정 상세히 적을</w:t>
      </w:r>
      <w:r w:rsidR="0079398A">
        <w:rPr>
          <w:rFonts w:eastAsia="함초롬바탕" w:hint="eastAsia"/>
          <w:sz w:val="22"/>
          <w:szCs w:val="22"/>
        </w:rPr>
        <w:t xml:space="preserve"> </w:t>
      </w:r>
      <w:r w:rsidRPr="008C408D">
        <w:rPr>
          <w:rFonts w:eastAsia="함초롬바탕"/>
          <w:sz w:val="22"/>
          <w:szCs w:val="22"/>
        </w:rPr>
        <w:t>것)</w:t>
      </w:r>
    </w:p>
    <w:p w14:paraId="7A2BEC0B" w14:textId="409DD372" w:rsidR="0079398A" w:rsidRDefault="0079398A" w:rsidP="008C408D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4</w:t>
      </w:r>
      <w:r>
        <w:rPr>
          <w:rFonts w:eastAsia="함초롬바탕"/>
          <w:sz w:val="22"/>
          <w:szCs w:val="22"/>
        </w:rPr>
        <w:t xml:space="preserve">- 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 decade counter</w:t>
      </w:r>
      <w:r>
        <w:rPr>
          <w:rFonts w:eastAsia="함초롬바탕" w:hint="eastAsia"/>
          <w:sz w:val="22"/>
          <w:szCs w:val="22"/>
        </w:rPr>
        <w:t>는 B</w:t>
      </w:r>
      <w:r>
        <w:rPr>
          <w:rFonts w:eastAsia="함초롬바탕"/>
          <w:sz w:val="22"/>
          <w:szCs w:val="22"/>
        </w:rPr>
        <w:t>inary Code</w:t>
      </w:r>
      <w:r>
        <w:rPr>
          <w:rFonts w:eastAsia="함초롬바탕" w:hint="eastAsia"/>
          <w:sz w:val="22"/>
          <w:szCs w:val="22"/>
        </w:rPr>
        <w:t xml:space="preserve">로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 xml:space="preserve">비트의 수를 계수하는 </w:t>
      </w:r>
      <w:r>
        <w:rPr>
          <w:rFonts w:eastAsia="함초롬바탕"/>
          <w:sz w:val="22"/>
          <w:szCs w:val="22"/>
        </w:rPr>
        <w:t>Counter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본 실습에서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위와 마찬가지로 </w:t>
      </w:r>
      <w:r>
        <w:rPr>
          <w:rFonts w:eastAsia="함초롬바탕"/>
          <w:sz w:val="22"/>
          <w:szCs w:val="22"/>
        </w:rPr>
        <w:t xml:space="preserve">reset </w:t>
      </w:r>
      <w:r>
        <w:rPr>
          <w:rFonts w:eastAsia="함초롬바탕" w:hint="eastAsia"/>
          <w:sz w:val="22"/>
          <w:szCs w:val="22"/>
        </w:rPr>
        <w:t>버튼을 누르고,</w:t>
      </w:r>
      <w:r>
        <w:rPr>
          <w:rFonts w:eastAsia="함초롬바탕"/>
          <w:sz w:val="22"/>
          <w:szCs w:val="22"/>
        </w:rPr>
        <w:t xml:space="preserve"> clock</w:t>
      </w:r>
      <w:r>
        <w:rPr>
          <w:rFonts w:eastAsia="함초롬바탕" w:hint="eastAsia"/>
          <w:sz w:val="22"/>
          <w:szCs w:val="22"/>
        </w:rPr>
        <w:t xml:space="preserve">의 변화가 있을 때마다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의 값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씩 증가했다.</w:t>
      </w:r>
      <w:r>
        <w:rPr>
          <w:rFonts w:eastAsia="함초롬바탕"/>
          <w:sz w:val="22"/>
          <w:szCs w:val="22"/>
        </w:rPr>
        <w:t xml:space="preserve"> output</w:t>
      </w:r>
      <w:r>
        <w:rPr>
          <w:rFonts w:eastAsia="함초롬바탕" w:hint="eastAsia"/>
          <w:sz w:val="22"/>
          <w:szCs w:val="22"/>
        </w:rPr>
        <w:t>은 0</w:t>
      </w:r>
      <w:r>
        <w:rPr>
          <w:rFonts w:eastAsia="함초롬바탕"/>
          <w:sz w:val="22"/>
          <w:szCs w:val="22"/>
        </w:rPr>
        <w:t>~9</w:t>
      </w:r>
      <w:r>
        <w:rPr>
          <w:rFonts w:eastAsia="함초롬바탕" w:hint="eastAsia"/>
          <w:sz w:val="22"/>
          <w:szCs w:val="22"/>
        </w:rPr>
        <w:t>까지 표현하므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값은 </w:t>
      </w:r>
      <w:r>
        <w:rPr>
          <w:rFonts w:eastAsia="함초롬바탕"/>
          <w:sz w:val="22"/>
          <w:szCs w:val="22"/>
        </w:rPr>
        <w:t>4 bit</w:t>
      </w:r>
      <w:r>
        <w:rPr>
          <w:rFonts w:eastAsia="함초롬바탕" w:hint="eastAsia"/>
          <w:sz w:val="22"/>
          <w:szCs w:val="22"/>
        </w:rPr>
        <w:t xml:space="preserve">로 </w:t>
      </w:r>
      <w:r>
        <w:rPr>
          <w:rFonts w:eastAsia="함초롬바탕"/>
          <w:sz w:val="22"/>
          <w:szCs w:val="22"/>
        </w:rPr>
        <w:t>0000 ~ 1001</w:t>
      </w:r>
      <w:r>
        <w:rPr>
          <w:rFonts w:eastAsia="함초롬바탕" w:hint="eastAsia"/>
          <w:sz w:val="22"/>
          <w:szCs w:val="22"/>
        </w:rPr>
        <w:t>까지 출력한다.</w:t>
      </w:r>
    </w:p>
    <w:p w14:paraId="02C9C9E2" w14:textId="12528B91" w:rsidR="0079398A" w:rsidRDefault="0079398A" w:rsidP="008C408D">
      <w:pPr>
        <w:pStyle w:val="a3"/>
        <w:rPr>
          <w:rFonts w:eastAsia="함초롬바탕"/>
          <w:noProof/>
          <w:sz w:val="22"/>
          <w:szCs w:val="22"/>
        </w:rPr>
      </w:pPr>
    </w:p>
    <w:p w14:paraId="3929F9F9" w14:textId="2260394E" w:rsidR="0079398A" w:rsidRDefault="0079398A" w:rsidP="0079398A">
      <w:pPr>
        <w:pStyle w:val="a3"/>
        <w:numPr>
          <w:ilvl w:val="0"/>
          <w:numId w:val="5"/>
        </w:numPr>
        <w:rPr>
          <w:rFonts w:eastAsia="함초롬바탕" w:hint="eastAsia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t>V</w:t>
      </w:r>
      <w:r>
        <w:rPr>
          <w:rFonts w:eastAsia="함초롬바탕" w:hint="eastAsia"/>
          <w:noProof/>
          <w:sz w:val="22"/>
          <w:szCs w:val="22"/>
        </w:rPr>
        <w:t>e</w:t>
      </w:r>
      <w:r>
        <w:rPr>
          <w:rFonts w:eastAsia="함초롬바탕"/>
          <w:noProof/>
          <w:sz w:val="22"/>
          <w:szCs w:val="22"/>
        </w:rPr>
        <w:t xml:space="preserve">rilog </w:t>
      </w:r>
      <w:r>
        <w:rPr>
          <w:rFonts w:eastAsia="함초롬바탕" w:hint="eastAsia"/>
          <w:noProof/>
          <w:sz w:val="22"/>
          <w:szCs w:val="22"/>
        </w:rPr>
        <w:t>c</w:t>
      </w:r>
      <w:r>
        <w:rPr>
          <w:rFonts w:eastAsia="함초롬바탕"/>
          <w:noProof/>
          <w:sz w:val="22"/>
          <w:szCs w:val="22"/>
        </w:rPr>
        <w:t>oding</w:t>
      </w:r>
    </w:p>
    <w:p w14:paraId="67D36BE4" w14:textId="5FBD9EB6" w:rsidR="008C408D" w:rsidRPr="008C408D" w:rsidRDefault="0079398A" w:rsidP="008C408D">
      <w:pPr>
        <w:pStyle w:val="a3"/>
        <w:rPr>
          <w:rFonts w:eastAsia="함초롬바탕" w:hint="eastAsia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5FE5DE5F" wp14:editId="4A74E4FC">
            <wp:extent cx="2586251" cy="3020904"/>
            <wp:effectExtent l="0" t="0" r="5080" b="8255"/>
            <wp:docPr id="78831323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1" t="15512" r="38613" b="25314"/>
                    <a:stretch/>
                  </pic:blipFill>
                  <pic:spPr bwMode="auto">
                    <a:xfrm>
                      <a:off x="0" y="0"/>
                      <a:ext cx="2595700" cy="30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12D7A5E4" wp14:editId="5D5FA0C0">
            <wp:extent cx="2190465" cy="3078552"/>
            <wp:effectExtent l="0" t="0" r="635" b="7620"/>
            <wp:docPr id="24684299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2" t="12892" r="41951" b="24198"/>
                    <a:stretch/>
                  </pic:blipFill>
                  <pic:spPr bwMode="auto">
                    <a:xfrm>
                      <a:off x="0" y="0"/>
                      <a:ext cx="2198586" cy="30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0742" w14:textId="6BB4068F" w:rsidR="008C408D" w:rsidRDefault="0079398A" w:rsidP="008C408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위와 비슷하게 </w:t>
      </w:r>
      <w:r>
        <w:rPr>
          <w:rFonts w:eastAsia="함초롬바탕"/>
          <w:sz w:val="22"/>
          <w:szCs w:val="22"/>
        </w:rPr>
        <w:t>rese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인 경우에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+1</w:t>
      </w:r>
      <w:r>
        <w:rPr>
          <w:rFonts w:eastAsia="함초롬바탕" w:hint="eastAsia"/>
          <w:sz w:val="22"/>
          <w:szCs w:val="22"/>
        </w:rPr>
        <w:t>이 되고,</w:t>
      </w:r>
      <w:r>
        <w:rPr>
          <w:rFonts w:eastAsia="함초롬바탕"/>
          <w:sz w:val="22"/>
          <w:szCs w:val="22"/>
        </w:rPr>
        <w:t xml:space="preserve"> rese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인 경우에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위 이진 카운터와는 다르게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4 bit</w:t>
      </w:r>
      <w:r>
        <w:rPr>
          <w:rFonts w:eastAsia="함초롬바탕" w:hint="eastAsia"/>
          <w:sz w:val="22"/>
          <w:szCs w:val="22"/>
        </w:rPr>
        <w:t xml:space="preserve">기 때문에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b0000 </w:t>
      </w:r>
      <w:r>
        <w:rPr>
          <w:rFonts w:eastAsia="함초롬바탕" w:hint="eastAsia"/>
          <w:sz w:val="22"/>
          <w:szCs w:val="22"/>
        </w:rPr>
        <w:t>이런 형태로 초기화를 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표현할 수 있는 최대치인 </w:t>
      </w:r>
      <w:r>
        <w:rPr>
          <w:rFonts w:eastAsia="함초롬바탕"/>
          <w:sz w:val="22"/>
          <w:szCs w:val="22"/>
        </w:rPr>
        <w:t>1001</w:t>
      </w:r>
      <w:r>
        <w:rPr>
          <w:rFonts w:eastAsia="함초롬바탕" w:hint="eastAsia"/>
          <w:sz w:val="22"/>
          <w:szCs w:val="22"/>
        </w:rPr>
        <w:t xml:space="preserve">에 도달했을 때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을 다시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으로 초기화하는 것에 있어서 차이가 있다.</w:t>
      </w:r>
    </w:p>
    <w:p w14:paraId="00DB4D87" w14:textId="77777777" w:rsidR="0079398A" w:rsidRDefault="0079398A" w:rsidP="008C408D">
      <w:pPr>
        <w:pStyle w:val="a3"/>
        <w:rPr>
          <w:rFonts w:eastAsia="함초롬바탕"/>
          <w:sz w:val="22"/>
          <w:szCs w:val="22"/>
        </w:rPr>
      </w:pPr>
    </w:p>
    <w:p w14:paraId="27D1569E" w14:textId="77777777" w:rsidR="00DA676F" w:rsidRDefault="00DA676F" w:rsidP="008C408D">
      <w:pPr>
        <w:pStyle w:val="a3"/>
        <w:rPr>
          <w:rFonts w:eastAsia="함초롬바탕"/>
          <w:sz w:val="22"/>
          <w:szCs w:val="22"/>
        </w:rPr>
      </w:pPr>
    </w:p>
    <w:p w14:paraId="58827D68" w14:textId="77777777" w:rsidR="00DA676F" w:rsidRDefault="00DA676F" w:rsidP="008C408D">
      <w:pPr>
        <w:pStyle w:val="a3"/>
        <w:rPr>
          <w:rFonts w:eastAsia="함초롬바탕" w:hint="eastAsia"/>
          <w:sz w:val="22"/>
          <w:szCs w:val="22"/>
        </w:rPr>
      </w:pPr>
    </w:p>
    <w:p w14:paraId="09EDF87E" w14:textId="77777777" w:rsidR="00DA676F" w:rsidRDefault="00DA676F" w:rsidP="00DA676F">
      <w:pPr>
        <w:pStyle w:val="a3"/>
        <w:numPr>
          <w:ilvl w:val="0"/>
          <w:numId w:val="5"/>
        </w:numPr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w:t xml:space="preserve">Simulation </w:t>
      </w:r>
      <w:r>
        <w:rPr>
          <w:rFonts w:eastAsia="함초롬바탕" w:hint="eastAsia"/>
          <w:noProof/>
          <w:sz w:val="22"/>
          <w:szCs w:val="22"/>
        </w:rPr>
        <w:t xml:space="preserve">과정 및 </w:t>
      </w:r>
      <w:r>
        <w:rPr>
          <w:rFonts w:eastAsia="함초롬바탕"/>
          <w:noProof/>
          <w:sz w:val="22"/>
          <w:szCs w:val="22"/>
        </w:rPr>
        <w:t>Schem</w:t>
      </w:r>
      <w:r>
        <w:rPr>
          <w:rFonts w:eastAsia="함초롬바탕" w:hint="eastAsia"/>
          <w:noProof/>
          <w:sz w:val="22"/>
          <w:szCs w:val="22"/>
        </w:rPr>
        <w:t>a</w:t>
      </w:r>
      <w:r>
        <w:rPr>
          <w:rFonts w:eastAsia="함초롬바탕"/>
          <w:noProof/>
          <w:sz w:val="22"/>
          <w:szCs w:val="22"/>
        </w:rPr>
        <w:t>tic</w:t>
      </w:r>
    </w:p>
    <w:p w14:paraId="628A52EF" w14:textId="1D095119" w:rsidR="0079398A" w:rsidRPr="0079398A" w:rsidRDefault="00DA676F" w:rsidP="008C408D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5551F81E" wp14:editId="10BE4FB4">
            <wp:extent cx="5609230" cy="1298744"/>
            <wp:effectExtent l="0" t="0" r="0" b="0"/>
            <wp:docPr id="179740267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2" t="20523" r="6661" b="54145"/>
                    <a:stretch/>
                  </pic:blipFill>
                  <pic:spPr bwMode="auto">
                    <a:xfrm>
                      <a:off x="0" y="0"/>
                      <a:ext cx="5647613" cy="13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2E69C" w14:textId="3301F7B2" w:rsidR="002118CD" w:rsidRDefault="00DA676F" w:rsidP="008C408D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위 이진 카운터가 동일하게,</w:t>
      </w:r>
      <w:r>
        <w:rPr>
          <w:rFonts w:eastAsia="함초롬바탕"/>
          <w:sz w:val="22"/>
          <w:szCs w:val="22"/>
        </w:rPr>
        <w:t xml:space="preserve"> reset</w:t>
      </w:r>
      <w:r w:rsidR="002118CD">
        <w:rPr>
          <w:rFonts w:eastAsia="함초롬바탕" w:hint="eastAsia"/>
          <w:sz w:val="22"/>
          <w:szCs w:val="22"/>
        </w:rPr>
        <w:t>에 결과들이 영향을 받고,</w:t>
      </w:r>
      <w:r w:rsidR="002118CD">
        <w:rPr>
          <w:rFonts w:eastAsia="함초롬바탕"/>
          <w:sz w:val="22"/>
          <w:szCs w:val="22"/>
        </w:rPr>
        <w:t xml:space="preserve"> clock</w:t>
      </w:r>
      <w:r w:rsidR="002118CD">
        <w:rPr>
          <w:rFonts w:eastAsia="함초롬바탕" w:hint="eastAsia"/>
          <w:sz w:val="22"/>
          <w:szCs w:val="22"/>
        </w:rPr>
        <w:t xml:space="preserve">이 </w:t>
      </w:r>
      <w:r w:rsidR="002118CD">
        <w:rPr>
          <w:rFonts w:eastAsia="함초롬바탕"/>
          <w:sz w:val="22"/>
          <w:szCs w:val="22"/>
        </w:rPr>
        <w:t xml:space="preserve">10 </w:t>
      </w:r>
      <w:r w:rsidR="002118CD">
        <w:rPr>
          <w:rFonts w:eastAsia="함초롬바탕" w:hint="eastAsia"/>
          <w:sz w:val="22"/>
          <w:szCs w:val="22"/>
        </w:rPr>
        <w:t>단위로 변화하는데,</w:t>
      </w:r>
      <w:r w:rsidR="002118CD">
        <w:rPr>
          <w:rFonts w:eastAsia="함초롬바탕"/>
          <w:sz w:val="22"/>
          <w:szCs w:val="22"/>
        </w:rPr>
        <w:t xml:space="preserve"> </w:t>
      </w:r>
      <w:r w:rsidR="002118CD">
        <w:rPr>
          <w:rFonts w:eastAsia="함초롬바탕" w:hint="eastAsia"/>
          <w:sz w:val="22"/>
          <w:szCs w:val="22"/>
        </w:rPr>
        <w:t xml:space="preserve">이 변화에 맞춰서 </w:t>
      </w:r>
      <w:r w:rsidR="002118CD">
        <w:rPr>
          <w:rFonts w:eastAsia="함초롬바탕"/>
          <w:sz w:val="22"/>
          <w:szCs w:val="22"/>
        </w:rPr>
        <w:t>reset</w:t>
      </w:r>
      <w:r w:rsidR="002118CD">
        <w:rPr>
          <w:rFonts w:eastAsia="함초롬바탕" w:hint="eastAsia"/>
          <w:sz w:val="22"/>
          <w:szCs w:val="22"/>
        </w:rPr>
        <w:t>이 조건을 만족한다면,</w:t>
      </w:r>
      <w:r w:rsidR="002118CD">
        <w:rPr>
          <w:rFonts w:eastAsia="함초롬바탕"/>
          <w:sz w:val="22"/>
          <w:szCs w:val="22"/>
        </w:rPr>
        <w:t xml:space="preserve"> </w:t>
      </w:r>
      <w:r w:rsidR="002118CD">
        <w:rPr>
          <w:rFonts w:eastAsia="함초롬바탕" w:hint="eastAsia"/>
          <w:sz w:val="22"/>
          <w:szCs w:val="22"/>
        </w:rPr>
        <w:t>계속 +</w:t>
      </w:r>
      <w:r w:rsidR="002118CD">
        <w:rPr>
          <w:rFonts w:eastAsia="함초롬바탕"/>
          <w:sz w:val="22"/>
          <w:szCs w:val="22"/>
        </w:rPr>
        <w:t>1</w:t>
      </w:r>
      <w:r w:rsidR="002118CD">
        <w:rPr>
          <w:rFonts w:eastAsia="함초롬바탕" w:hint="eastAsia"/>
          <w:sz w:val="22"/>
          <w:szCs w:val="22"/>
        </w:rPr>
        <w:t>이 되는 것을 확인할 수 있다.</w:t>
      </w:r>
      <w:r w:rsidR="002118CD">
        <w:rPr>
          <w:rFonts w:eastAsia="함초롬바탕"/>
          <w:sz w:val="22"/>
          <w:szCs w:val="22"/>
        </w:rPr>
        <w:t xml:space="preserve"> </w:t>
      </w:r>
      <w:r w:rsidR="002118CD">
        <w:rPr>
          <w:rFonts w:eastAsia="함초롬바탕" w:hint="eastAsia"/>
          <w:sz w:val="22"/>
          <w:szCs w:val="22"/>
        </w:rPr>
        <w:t>또한,</w:t>
      </w:r>
      <w:r w:rsidR="002118CD">
        <w:rPr>
          <w:rFonts w:eastAsia="함초롬바탕"/>
          <w:sz w:val="22"/>
          <w:szCs w:val="22"/>
        </w:rPr>
        <w:t xml:space="preserve"> 500ns </w:t>
      </w:r>
      <w:r w:rsidR="002118CD">
        <w:rPr>
          <w:rFonts w:eastAsia="함초롬바탕" w:hint="eastAsia"/>
          <w:sz w:val="22"/>
          <w:szCs w:val="22"/>
        </w:rPr>
        <w:t>부근을 보면,</w:t>
      </w:r>
      <w:r w:rsidR="002118CD">
        <w:rPr>
          <w:rFonts w:eastAsia="함초롬바탕"/>
          <w:sz w:val="22"/>
          <w:szCs w:val="22"/>
        </w:rPr>
        <w:t xml:space="preserve"> </w:t>
      </w:r>
      <w:r w:rsidR="002118CD">
        <w:rPr>
          <w:rFonts w:eastAsia="함초롬바탕" w:hint="eastAsia"/>
          <w:sz w:val="22"/>
          <w:szCs w:val="22"/>
        </w:rPr>
        <w:t>o</w:t>
      </w:r>
      <w:r w:rsidR="002118CD">
        <w:rPr>
          <w:rFonts w:eastAsia="함초롬바탕"/>
          <w:sz w:val="22"/>
          <w:szCs w:val="22"/>
        </w:rPr>
        <w:t>utput</w:t>
      </w:r>
      <w:r w:rsidR="002118CD">
        <w:rPr>
          <w:rFonts w:eastAsia="함초롬바탕" w:hint="eastAsia"/>
          <w:sz w:val="22"/>
          <w:szCs w:val="22"/>
        </w:rPr>
        <w:t xml:space="preserve">의 값이 </w:t>
      </w:r>
      <w:r w:rsidR="002118CD">
        <w:rPr>
          <w:rFonts w:eastAsia="함초롬바탕"/>
          <w:sz w:val="22"/>
          <w:szCs w:val="22"/>
        </w:rPr>
        <w:t>1001</w:t>
      </w:r>
      <w:r w:rsidR="002118CD">
        <w:rPr>
          <w:rFonts w:eastAsia="함초롬바탕" w:hint="eastAsia"/>
          <w:sz w:val="22"/>
          <w:szCs w:val="22"/>
        </w:rPr>
        <w:t>인데 이는 B</w:t>
      </w:r>
      <w:r w:rsidR="002118CD">
        <w:rPr>
          <w:rFonts w:eastAsia="함초롬바탕"/>
          <w:sz w:val="22"/>
          <w:szCs w:val="22"/>
        </w:rPr>
        <w:t>inary code</w:t>
      </w:r>
      <w:r w:rsidR="002118CD">
        <w:rPr>
          <w:rFonts w:eastAsia="함초롬바탕" w:hint="eastAsia"/>
          <w:sz w:val="22"/>
          <w:szCs w:val="22"/>
        </w:rPr>
        <w:t>로 표현할 수 있는 최대치이다.</w:t>
      </w:r>
      <w:r w:rsidR="002118CD">
        <w:rPr>
          <w:rFonts w:eastAsia="함초롬바탕"/>
          <w:sz w:val="22"/>
          <w:szCs w:val="22"/>
        </w:rPr>
        <w:t xml:space="preserve"> </w:t>
      </w:r>
      <w:r w:rsidR="002118CD">
        <w:rPr>
          <w:rFonts w:eastAsia="함초롬바탕" w:hint="eastAsia"/>
          <w:sz w:val="22"/>
          <w:szCs w:val="22"/>
        </w:rPr>
        <w:t xml:space="preserve">따라서 다음 </w:t>
      </w:r>
      <w:r w:rsidR="002118CD">
        <w:rPr>
          <w:rFonts w:eastAsia="함초롬바탕"/>
          <w:sz w:val="22"/>
          <w:szCs w:val="22"/>
        </w:rPr>
        <w:t>clock</w:t>
      </w:r>
      <w:r w:rsidR="002118CD">
        <w:rPr>
          <w:rFonts w:eastAsia="함초롬바탕" w:hint="eastAsia"/>
          <w:sz w:val="22"/>
          <w:szCs w:val="22"/>
        </w:rPr>
        <w:t>의 변화 때,</w:t>
      </w:r>
      <w:r w:rsidR="002118CD">
        <w:rPr>
          <w:rFonts w:eastAsia="함초롬바탕"/>
          <w:sz w:val="22"/>
          <w:szCs w:val="22"/>
        </w:rPr>
        <w:t xml:space="preserve"> output</w:t>
      </w:r>
      <w:r w:rsidR="002118CD">
        <w:rPr>
          <w:rFonts w:eastAsia="함초롬바탕" w:hint="eastAsia"/>
          <w:sz w:val="22"/>
          <w:szCs w:val="22"/>
        </w:rPr>
        <w:t xml:space="preserve">의 값은 </w:t>
      </w:r>
      <w:r w:rsidR="002118CD">
        <w:rPr>
          <w:rFonts w:eastAsia="함초롬바탕"/>
          <w:sz w:val="22"/>
          <w:szCs w:val="22"/>
        </w:rPr>
        <w:t>0</w:t>
      </w:r>
      <w:r w:rsidR="002118CD">
        <w:rPr>
          <w:rFonts w:eastAsia="함초롬바탕" w:hint="eastAsia"/>
          <w:sz w:val="22"/>
          <w:szCs w:val="22"/>
        </w:rPr>
        <w:t>이 된다.</w:t>
      </w:r>
      <w:r w:rsidR="002118CD">
        <w:rPr>
          <w:rFonts w:eastAsia="함초롬바탕"/>
          <w:sz w:val="22"/>
          <w:szCs w:val="22"/>
        </w:rPr>
        <w:t xml:space="preserve"> </w:t>
      </w:r>
      <w:r w:rsidR="002118CD">
        <w:rPr>
          <w:rFonts w:eastAsia="함초롬바탕" w:hint="eastAsia"/>
          <w:sz w:val="22"/>
          <w:szCs w:val="22"/>
        </w:rPr>
        <w:t xml:space="preserve">이 코드의 </w:t>
      </w:r>
      <w:r w:rsidR="002118CD">
        <w:rPr>
          <w:rFonts w:eastAsia="함초롬바탕"/>
          <w:noProof/>
          <w:sz w:val="22"/>
          <w:szCs w:val="22"/>
        </w:rPr>
        <w:t>Schem</w:t>
      </w:r>
      <w:r w:rsidR="002118CD">
        <w:rPr>
          <w:rFonts w:eastAsia="함초롬바탕" w:hint="eastAsia"/>
          <w:noProof/>
          <w:sz w:val="22"/>
          <w:szCs w:val="22"/>
        </w:rPr>
        <w:t>a</w:t>
      </w:r>
      <w:r w:rsidR="002118CD">
        <w:rPr>
          <w:rFonts w:eastAsia="함초롬바탕"/>
          <w:noProof/>
          <w:sz w:val="22"/>
          <w:szCs w:val="22"/>
        </w:rPr>
        <w:t>tic</w:t>
      </w:r>
      <w:r w:rsidR="002118CD">
        <w:rPr>
          <w:rFonts w:eastAsia="함초롬바탕" w:hint="eastAsia"/>
          <w:sz w:val="22"/>
          <w:szCs w:val="22"/>
        </w:rPr>
        <w:t>는 이렇다.</w:t>
      </w:r>
    </w:p>
    <w:p w14:paraId="1EEF72E3" w14:textId="42BB3AFD" w:rsidR="002118CD" w:rsidRDefault="002118CD" w:rsidP="008C408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32A745AD" wp14:editId="1D8B1774">
            <wp:extent cx="4295869" cy="2257681"/>
            <wp:effectExtent l="0" t="0" r="0" b="9525"/>
            <wp:docPr id="121537254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6" t="15797" r="1412" b="32020"/>
                    <a:stretch/>
                  </pic:blipFill>
                  <pic:spPr bwMode="auto">
                    <a:xfrm>
                      <a:off x="0" y="0"/>
                      <a:ext cx="4304316" cy="22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5E1308F6" wp14:editId="6D8835F6">
            <wp:extent cx="3218507" cy="1501637"/>
            <wp:effectExtent l="0" t="0" r="1270" b="3810"/>
            <wp:docPr id="63270278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88" t="19565" r="1575" b="36952"/>
                    <a:stretch/>
                  </pic:blipFill>
                  <pic:spPr bwMode="auto">
                    <a:xfrm>
                      <a:off x="0" y="0"/>
                      <a:ext cx="3222368" cy="150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5281" w14:textId="77777777" w:rsidR="00043F46" w:rsidRDefault="00043F46" w:rsidP="008C408D">
      <w:pPr>
        <w:pStyle w:val="a3"/>
        <w:rPr>
          <w:rFonts w:eastAsia="함초롬바탕"/>
          <w:sz w:val="22"/>
          <w:szCs w:val="22"/>
        </w:rPr>
      </w:pPr>
    </w:p>
    <w:p w14:paraId="278F4CC4" w14:textId="77777777" w:rsidR="00043F46" w:rsidRDefault="00043F46" w:rsidP="008C408D">
      <w:pPr>
        <w:pStyle w:val="a3"/>
        <w:rPr>
          <w:rFonts w:eastAsia="함초롬바탕"/>
          <w:sz w:val="22"/>
          <w:szCs w:val="22"/>
        </w:rPr>
      </w:pPr>
    </w:p>
    <w:p w14:paraId="46FC37E8" w14:textId="77777777" w:rsidR="00043F46" w:rsidRPr="008C408D" w:rsidRDefault="00043F46" w:rsidP="008C408D">
      <w:pPr>
        <w:pStyle w:val="a3"/>
        <w:rPr>
          <w:rFonts w:eastAsia="함초롬바탕" w:hint="eastAsia"/>
          <w:sz w:val="22"/>
          <w:szCs w:val="22"/>
        </w:rPr>
      </w:pPr>
    </w:p>
    <w:p w14:paraId="37260734" w14:textId="77777777" w:rsidR="008C408D" w:rsidRPr="008C408D" w:rsidRDefault="008C408D" w:rsidP="008C408D">
      <w:pPr>
        <w:pStyle w:val="a3"/>
        <w:rPr>
          <w:rFonts w:eastAsia="함초롬바탕"/>
          <w:sz w:val="22"/>
          <w:szCs w:val="22"/>
        </w:rPr>
      </w:pPr>
      <w:r w:rsidRPr="008C408D">
        <w:rPr>
          <w:rFonts w:eastAsia="함초롬바탕"/>
          <w:sz w:val="22"/>
          <w:szCs w:val="22"/>
        </w:rPr>
        <w:lastRenderedPageBreak/>
        <w:t xml:space="preserve">3. 4-bit 2421 decade counter 의 결과 및 Simulation 과정에 대해서 설명하시오. </w:t>
      </w:r>
    </w:p>
    <w:p w14:paraId="17359694" w14:textId="096DC9AA" w:rsidR="008C408D" w:rsidRPr="008C408D" w:rsidRDefault="008C408D" w:rsidP="008C408D">
      <w:pPr>
        <w:pStyle w:val="a3"/>
        <w:rPr>
          <w:rFonts w:eastAsia="함초롬바탕"/>
          <w:sz w:val="22"/>
          <w:szCs w:val="22"/>
        </w:rPr>
      </w:pPr>
      <w:r w:rsidRPr="008C408D">
        <w:rPr>
          <w:rFonts w:eastAsia="함초롬바탕"/>
          <w:sz w:val="22"/>
          <w:szCs w:val="22"/>
        </w:rPr>
        <w:t>(verilog source code, 출력 예시/schematic 포함,  과정 상세히 적을것)</w:t>
      </w:r>
    </w:p>
    <w:p w14:paraId="771079E7" w14:textId="55A55161" w:rsidR="008C408D" w:rsidRDefault="00043F46" w:rsidP="008C408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4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–</w:t>
      </w:r>
      <w:r>
        <w:rPr>
          <w:rFonts w:eastAsia="함초롬바탕"/>
          <w:sz w:val="22"/>
          <w:szCs w:val="22"/>
        </w:rPr>
        <w:t xml:space="preserve"> bit 2421 </w:t>
      </w:r>
      <w:r>
        <w:rPr>
          <w:rFonts w:eastAsia="함초롬바탕" w:hint="eastAsia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>ecade counter</w:t>
      </w:r>
      <w:r>
        <w:rPr>
          <w:rFonts w:eastAsia="함초롬바탕" w:hint="eastAsia"/>
          <w:sz w:val="22"/>
          <w:szCs w:val="22"/>
        </w:rPr>
        <w:t xml:space="preserve">는 앞서 진행했던 </w:t>
      </w:r>
      <w:r>
        <w:rPr>
          <w:rFonts w:eastAsia="함초롬바탕"/>
          <w:sz w:val="22"/>
          <w:szCs w:val="22"/>
        </w:rPr>
        <w:t xml:space="preserve">8421 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nary code decade counter</w:t>
      </w:r>
      <w:r>
        <w:rPr>
          <w:rFonts w:eastAsia="함초롬바탕" w:hint="eastAsia"/>
          <w:sz w:val="22"/>
          <w:szCs w:val="22"/>
        </w:rPr>
        <w:t>와 유사하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동작하는 방식은 동일하나,</w:t>
      </w:r>
      <w:r>
        <w:rPr>
          <w:rFonts w:eastAsia="함초롬바탕"/>
          <w:sz w:val="22"/>
          <w:szCs w:val="22"/>
        </w:rPr>
        <w:t xml:space="preserve"> 0</w:t>
      </w:r>
      <w:r>
        <w:rPr>
          <w:rFonts w:eastAsia="함초롬바탕" w:hint="eastAsia"/>
          <w:sz w:val="22"/>
          <w:szCs w:val="22"/>
        </w:rPr>
        <w:t xml:space="preserve">부터 </w:t>
      </w:r>
      <w:r>
        <w:rPr>
          <w:rFonts w:eastAsia="함초롬바탕"/>
          <w:sz w:val="22"/>
          <w:szCs w:val="22"/>
        </w:rPr>
        <w:t>9</w:t>
      </w:r>
      <w:r>
        <w:rPr>
          <w:rFonts w:eastAsia="함초롬바탕" w:hint="eastAsia"/>
          <w:sz w:val="22"/>
          <w:szCs w:val="22"/>
        </w:rPr>
        <w:t>까지 표현하는 방식에 있어서 다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1"/>
        <w:gridCol w:w="901"/>
        <w:gridCol w:w="904"/>
        <w:gridCol w:w="902"/>
        <w:gridCol w:w="902"/>
        <w:gridCol w:w="902"/>
        <w:gridCol w:w="902"/>
        <w:gridCol w:w="902"/>
      </w:tblGrid>
      <w:tr w:rsidR="00043F46" w14:paraId="624458BA" w14:textId="5214FE35" w:rsidTr="00043F46">
        <w:trPr>
          <w:trHeight w:val="440"/>
        </w:trPr>
        <w:tc>
          <w:tcPr>
            <w:tcW w:w="4506" w:type="dxa"/>
            <w:gridSpan w:val="5"/>
          </w:tcPr>
          <w:p w14:paraId="2FECFE5E" w14:textId="77777777" w:rsidR="00043F46" w:rsidRDefault="00043F46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8</w:t>
            </w:r>
            <w:r>
              <w:rPr>
                <w:rFonts w:eastAsia="함초롬바탕"/>
                <w:sz w:val="22"/>
                <w:szCs w:val="22"/>
              </w:rPr>
              <w:t>421 code</w:t>
            </w:r>
          </w:p>
        </w:tc>
        <w:tc>
          <w:tcPr>
            <w:tcW w:w="4510" w:type="dxa"/>
            <w:gridSpan w:val="5"/>
          </w:tcPr>
          <w:p w14:paraId="7C14F3A3" w14:textId="16D1132F" w:rsidR="00043F46" w:rsidRDefault="00043F46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2</w:t>
            </w:r>
            <w:r>
              <w:rPr>
                <w:rFonts w:eastAsia="함초롬바탕"/>
                <w:sz w:val="22"/>
                <w:szCs w:val="22"/>
              </w:rPr>
              <w:t xml:space="preserve">421 </w:t>
            </w:r>
            <w:r>
              <w:rPr>
                <w:rFonts w:eastAsia="함초롬바탕" w:hint="eastAsia"/>
                <w:sz w:val="22"/>
                <w:szCs w:val="22"/>
              </w:rPr>
              <w:t>c</w:t>
            </w:r>
            <w:r>
              <w:rPr>
                <w:rFonts w:eastAsia="함초롬바탕"/>
                <w:sz w:val="22"/>
                <w:szCs w:val="22"/>
              </w:rPr>
              <w:t>ode</w:t>
            </w:r>
          </w:p>
        </w:tc>
      </w:tr>
      <w:tr w:rsidR="00043F46" w14:paraId="22D5303C" w14:textId="4AD3AF8C" w:rsidTr="00043F46">
        <w:trPr>
          <w:trHeight w:val="440"/>
        </w:trPr>
        <w:tc>
          <w:tcPr>
            <w:tcW w:w="900" w:type="dxa"/>
            <w:shd w:val="clear" w:color="auto" w:fill="FFC000"/>
          </w:tcPr>
          <w:p w14:paraId="033F4DAB" w14:textId="6DD9B3A2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14:paraId="2E9342DC" w14:textId="53CD4B95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6278AC11" w14:textId="05D9652E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4A6DF738" w14:textId="000B4538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77B20086" w14:textId="4B6B2EF7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C000"/>
          </w:tcPr>
          <w:p w14:paraId="02CB0514" w14:textId="3DF1BB9B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418E6F10" w14:textId="54025690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10478565" w14:textId="78BFAAE0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3602671A" w14:textId="6C0B4809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153A10BD" w14:textId="07D77A6F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43F46" w14:paraId="7574210F" w14:textId="6FA0D04A" w:rsidTr="00043F46">
        <w:trPr>
          <w:trHeight w:val="440"/>
        </w:trPr>
        <w:tc>
          <w:tcPr>
            <w:tcW w:w="900" w:type="dxa"/>
            <w:shd w:val="clear" w:color="auto" w:fill="FFC000"/>
          </w:tcPr>
          <w:p w14:paraId="57BCF279" w14:textId="69F5875B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06AEF589" w14:textId="0B569C6E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010E39A0" w14:textId="14BBF0CB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19C57316" w14:textId="09116481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46DCE32B" w14:textId="7B496AA6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  <w:shd w:val="clear" w:color="auto" w:fill="FFC000"/>
          </w:tcPr>
          <w:p w14:paraId="2303B53D" w14:textId="7DB702FF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604CA167" w14:textId="70809CDC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76D8C7C1" w14:textId="110E8807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0763987A" w14:textId="758541CB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12DD41E3" w14:textId="1439ED01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043F46" w14:paraId="29BCBF05" w14:textId="77777777" w:rsidTr="00043F46">
        <w:trPr>
          <w:trHeight w:val="440"/>
        </w:trPr>
        <w:tc>
          <w:tcPr>
            <w:tcW w:w="900" w:type="dxa"/>
            <w:shd w:val="clear" w:color="auto" w:fill="FFC000"/>
          </w:tcPr>
          <w:p w14:paraId="6719D2E3" w14:textId="6BF6AE57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64BC4107" w14:textId="718B23EF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25179F55" w14:textId="01EE6A0F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1648480A" w14:textId="32677A05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14:paraId="6E005809" w14:textId="46C0F0FA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C000"/>
          </w:tcPr>
          <w:p w14:paraId="1E3E3826" w14:textId="70FADABC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2</w:t>
            </w:r>
          </w:p>
        </w:tc>
        <w:tc>
          <w:tcPr>
            <w:tcW w:w="902" w:type="dxa"/>
          </w:tcPr>
          <w:p w14:paraId="53FCCC6A" w14:textId="0D45F457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243AEAB5" w14:textId="4FBB7131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034AE053" w14:textId="64F2387E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6A8C76F7" w14:textId="3B6E35DB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43F46" w14:paraId="7E325513" w14:textId="77777777" w:rsidTr="00043F46">
        <w:trPr>
          <w:trHeight w:val="440"/>
        </w:trPr>
        <w:tc>
          <w:tcPr>
            <w:tcW w:w="900" w:type="dxa"/>
            <w:shd w:val="clear" w:color="auto" w:fill="FFC000"/>
          </w:tcPr>
          <w:p w14:paraId="07DC7EF0" w14:textId="72E98B85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30FE61C1" w14:textId="049A7251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29F8F52B" w14:textId="342050CA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4EE2341C" w14:textId="56C8142C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14:paraId="56F5E692" w14:textId="54BABE11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  <w:shd w:val="clear" w:color="auto" w:fill="FFC000"/>
          </w:tcPr>
          <w:p w14:paraId="329B450F" w14:textId="62A63FED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3</w:t>
            </w:r>
          </w:p>
        </w:tc>
        <w:tc>
          <w:tcPr>
            <w:tcW w:w="902" w:type="dxa"/>
          </w:tcPr>
          <w:p w14:paraId="09B51802" w14:textId="0E14E49C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0366CA1D" w14:textId="5292E42D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196475A8" w14:textId="28EED999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3E026D92" w14:textId="6E1E8929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043F46" w14:paraId="556F2EFD" w14:textId="77777777" w:rsidTr="00043F46">
        <w:trPr>
          <w:trHeight w:val="440"/>
        </w:trPr>
        <w:tc>
          <w:tcPr>
            <w:tcW w:w="900" w:type="dxa"/>
            <w:shd w:val="clear" w:color="auto" w:fill="FFC000"/>
          </w:tcPr>
          <w:p w14:paraId="548304D2" w14:textId="4FDE5789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415CCF1F" w14:textId="294399AE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2082A225" w14:textId="2BDC3EAE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4E931CAA" w14:textId="3B5D5647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7CBF7A93" w14:textId="06C3BD0F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C000"/>
          </w:tcPr>
          <w:p w14:paraId="58CE4AEB" w14:textId="1EEF5B04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4</w:t>
            </w:r>
          </w:p>
        </w:tc>
        <w:tc>
          <w:tcPr>
            <w:tcW w:w="902" w:type="dxa"/>
          </w:tcPr>
          <w:p w14:paraId="7D1CFA66" w14:textId="2480EE25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5BBF23DF" w14:textId="013CCBD9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4ED015ED" w14:textId="14650579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1FE5FEDD" w14:textId="028FAAEF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43F46" w14:paraId="62B9AA80" w14:textId="77777777" w:rsidTr="00043F46">
        <w:trPr>
          <w:trHeight w:val="440"/>
        </w:trPr>
        <w:tc>
          <w:tcPr>
            <w:tcW w:w="900" w:type="dxa"/>
            <w:shd w:val="clear" w:color="auto" w:fill="FFC000"/>
          </w:tcPr>
          <w:p w14:paraId="1D94647F" w14:textId="1FD0F711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14:paraId="60E02D95" w14:textId="1E38A512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134197FB" w14:textId="7E2154FD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56702C68" w14:textId="5FC6699D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286482C6" w14:textId="59CEA80A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  <w:shd w:val="clear" w:color="auto" w:fill="FFC000"/>
          </w:tcPr>
          <w:p w14:paraId="32F9BC79" w14:textId="5F835BDA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5</w:t>
            </w:r>
          </w:p>
        </w:tc>
        <w:tc>
          <w:tcPr>
            <w:tcW w:w="902" w:type="dxa"/>
          </w:tcPr>
          <w:p w14:paraId="31C03FEE" w14:textId="5C9D45BD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37615C5C" w14:textId="18893A9F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2D211987" w14:textId="639A951D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69DD1D4B" w14:textId="3C5771F2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043F46" w14:paraId="0274211C" w14:textId="77777777" w:rsidTr="00043F46">
        <w:trPr>
          <w:trHeight w:val="440"/>
        </w:trPr>
        <w:tc>
          <w:tcPr>
            <w:tcW w:w="900" w:type="dxa"/>
            <w:shd w:val="clear" w:color="auto" w:fill="FFC000"/>
          </w:tcPr>
          <w:p w14:paraId="70C91FA1" w14:textId="2EA307EA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6ECF4EA2" w14:textId="68117912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22089377" w14:textId="015EA7E5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3E0E0463" w14:textId="275BB570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14:paraId="3ACB20BC" w14:textId="044C5AD7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C000"/>
          </w:tcPr>
          <w:p w14:paraId="1DB38CD0" w14:textId="4D67AB43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6</w:t>
            </w:r>
          </w:p>
        </w:tc>
        <w:tc>
          <w:tcPr>
            <w:tcW w:w="902" w:type="dxa"/>
          </w:tcPr>
          <w:p w14:paraId="0C2DCA1A" w14:textId="01BB26C9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53AF064F" w14:textId="03CBA6A5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7C91EDBF" w14:textId="36C4AF35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055AAB8E" w14:textId="3282559E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43F46" w14:paraId="4CE7C995" w14:textId="77777777" w:rsidTr="00043F46">
        <w:trPr>
          <w:trHeight w:val="440"/>
        </w:trPr>
        <w:tc>
          <w:tcPr>
            <w:tcW w:w="900" w:type="dxa"/>
            <w:shd w:val="clear" w:color="auto" w:fill="FFC000"/>
          </w:tcPr>
          <w:p w14:paraId="77D9037D" w14:textId="3F737373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5B67BB02" w14:textId="00459E39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357E2B72" w14:textId="09D39DB5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44558796" w14:textId="1655CBF0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14:paraId="203F50CC" w14:textId="747D6F9C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  <w:shd w:val="clear" w:color="auto" w:fill="FFC000"/>
          </w:tcPr>
          <w:p w14:paraId="380B6AA4" w14:textId="1D2206DA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7</w:t>
            </w:r>
          </w:p>
        </w:tc>
        <w:tc>
          <w:tcPr>
            <w:tcW w:w="902" w:type="dxa"/>
          </w:tcPr>
          <w:p w14:paraId="2906E8D3" w14:textId="4D1B62FE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091EB8ED" w14:textId="2EB186E3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7AA92081" w14:textId="6B90796B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4550EED9" w14:textId="208EFE9A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043F46" w14:paraId="642DE606" w14:textId="77777777" w:rsidTr="00043F46">
        <w:trPr>
          <w:trHeight w:val="440"/>
        </w:trPr>
        <w:tc>
          <w:tcPr>
            <w:tcW w:w="900" w:type="dxa"/>
            <w:shd w:val="clear" w:color="auto" w:fill="FFC000"/>
          </w:tcPr>
          <w:p w14:paraId="27A3C742" w14:textId="4B20DBA4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14:paraId="511FEC7E" w14:textId="0B2F9A2D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50C07C7B" w14:textId="3C3A7668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03746B4E" w14:textId="29DD4741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2445430A" w14:textId="61DA5678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C000"/>
          </w:tcPr>
          <w:p w14:paraId="102996D9" w14:textId="3D6DA70C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8</w:t>
            </w:r>
          </w:p>
        </w:tc>
        <w:tc>
          <w:tcPr>
            <w:tcW w:w="902" w:type="dxa"/>
          </w:tcPr>
          <w:p w14:paraId="268CCFDC" w14:textId="28CA0FD2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030EFA46" w14:textId="6ACDB5C4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70A4109D" w14:textId="70C30F2B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611E5849" w14:textId="0629E547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43F46" w14:paraId="61378BEB" w14:textId="77777777" w:rsidTr="00043F46">
        <w:trPr>
          <w:trHeight w:val="440"/>
        </w:trPr>
        <w:tc>
          <w:tcPr>
            <w:tcW w:w="900" w:type="dxa"/>
            <w:shd w:val="clear" w:color="auto" w:fill="FFC000"/>
          </w:tcPr>
          <w:p w14:paraId="51FEF6CB" w14:textId="2AFF8FFD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14:paraId="3D4E9F04" w14:textId="10342438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0C372B0E" w14:textId="3B5E3E07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3B7B8051" w14:textId="297E6989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0BF6812A" w14:textId="71A3822F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  <w:shd w:val="clear" w:color="auto" w:fill="FFC000"/>
          </w:tcPr>
          <w:p w14:paraId="0AC5E4A7" w14:textId="32AE46A2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9</w:t>
            </w:r>
          </w:p>
        </w:tc>
        <w:tc>
          <w:tcPr>
            <w:tcW w:w="902" w:type="dxa"/>
          </w:tcPr>
          <w:p w14:paraId="64E19D94" w14:textId="104D83A0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3E671879" w14:textId="08BF58C3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1422AE67" w14:textId="2FBCD6D4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11897419" w14:textId="7A8A605F" w:rsidR="00043F46" w:rsidRDefault="00043F46" w:rsidP="00043F4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6D0E065F" w14:textId="3B563A33" w:rsidR="00907226" w:rsidRDefault="00907226" w:rsidP="008C408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2</w:t>
      </w:r>
      <w:r>
        <w:rPr>
          <w:rFonts w:eastAsia="함초롬바탕"/>
          <w:sz w:val="22"/>
          <w:szCs w:val="22"/>
        </w:rPr>
        <w:t>421 code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 xml:space="preserve">5 </w:t>
      </w:r>
      <w:r>
        <w:rPr>
          <w:rFonts w:eastAsia="함초롬바탕" w:hint="eastAsia"/>
          <w:sz w:val="22"/>
          <w:szCs w:val="22"/>
        </w:rPr>
        <w:t xml:space="preserve">사이를 기준으로 서로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의 보수 관계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즉,</w:t>
      </w:r>
      <w:r>
        <w:rPr>
          <w:rFonts w:eastAsia="함초롬바탕"/>
          <w:sz w:val="22"/>
          <w:szCs w:val="22"/>
        </w:rPr>
        <w:t xml:space="preserve"> 4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5, 3</w:t>
      </w:r>
      <w:r>
        <w:rPr>
          <w:rFonts w:eastAsia="함초롬바탕" w:hint="eastAsia"/>
          <w:sz w:val="22"/>
          <w:szCs w:val="22"/>
        </w:rPr>
        <w:t xml:space="preserve">과 </w:t>
      </w:r>
      <w:r>
        <w:rPr>
          <w:rFonts w:eastAsia="함초롬바탕"/>
          <w:sz w:val="22"/>
          <w:szCs w:val="22"/>
        </w:rPr>
        <w:t>6, 2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 xml:space="preserve">7 </w:t>
      </w:r>
      <w:r>
        <w:rPr>
          <w:rFonts w:eastAsia="함초롬바탕" w:hint="eastAsia"/>
          <w:sz w:val="22"/>
          <w:szCs w:val="22"/>
        </w:rPr>
        <w:t>이런 식으로 보수의 형태를 띄게 된다.</w:t>
      </w:r>
    </w:p>
    <w:p w14:paraId="038F4343" w14:textId="13650DEB" w:rsidR="00907226" w:rsidRDefault="00907226" w:rsidP="008C408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-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V</w:t>
      </w:r>
      <w:r>
        <w:rPr>
          <w:rFonts w:eastAsia="함초롬바탕"/>
          <w:sz w:val="22"/>
          <w:szCs w:val="22"/>
        </w:rPr>
        <w:t xml:space="preserve">erilog </w:t>
      </w:r>
      <w:r>
        <w:rPr>
          <w:rFonts w:eastAsia="함초롬바탕" w:hint="eastAsia"/>
          <w:sz w:val="22"/>
          <w:szCs w:val="22"/>
        </w:rPr>
        <w:t>코드</w:t>
      </w:r>
    </w:p>
    <w:p w14:paraId="7E294890" w14:textId="4D49E9FA" w:rsidR="00907226" w:rsidRDefault="00907226" w:rsidP="008C408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코드를 짠 아이디어는 우선,</w:t>
      </w:r>
      <w:r>
        <w:rPr>
          <w:rFonts w:eastAsia="함초롬바탕"/>
          <w:sz w:val="22"/>
          <w:szCs w:val="22"/>
        </w:rPr>
        <w:t xml:space="preserve"> 8421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de</w:t>
      </w:r>
      <w:r>
        <w:rPr>
          <w:rFonts w:eastAsia="함초롬바탕" w:hint="eastAsia"/>
          <w:sz w:val="22"/>
          <w:szCs w:val="22"/>
        </w:rPr>
        <w:t>로 작성을 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그 후 </w:t>
      </w:r>
      <w:r>
        <w:rPr>
          <w:rFonts w:eastAsia="함초롬바탕"/>
          <w:sz w:val="22"/>
          <w:szCs w:val="22"/>
        </w:rPr>
        <w:t>2421</w:t>
      </w: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cod</w:t>
      </w:r>
      <w:r>
        <w:rPr>
          <w:rFonts w:eastAsia="함초롬바탕" w:hint="eastAsia"/>
          <w:sz w:val="22"/>
          <w:szCs w:val="22"/>
        </w:rPr>
        <w:t>e로 변환하는 것이다.</w:t>
      </w:r>
    </w:p>
    <w:p w14:paraId="0E624327" w14:textId="17539B32" w:rsidR="00907226" w:rsidRDefault="00907226" w:rsidP="008C408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8</w:t>
      </w:r>
      <w:r>
        <w:rPr>
          <w:rFonts w:eastAsia="함초롬바탕"/>
          <w:sz w:val="22"/>
          <w:szCs w:val="22"/>
        </w:rPr>
        <w:t>421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code</w:t>
      </w:r>
      <w:r>
        <w:rPr>
          <w:rFonts w:eastAsia="함초롬바탕" w:hint="eastAsia"/>
          <w:sz w:val="22"/>
          <w:szCs w:val="22"/>
        </w:rPr>
        <w:t xml:space="preserve">는 위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>번 실습과 동일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위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 xml:space="preserve">번 실습을 통해서 나온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을 차례대로 </w:t>
      </w:r>
      <w:r>
        <w:rPr>
          <w:rFonts w:eastAsia="함초롬바탕"/>
          <w:sz w:val="22"/>
          <w:szCs w:val="22"/>
        </w:rPr>
        <w:t xml:space="preserve">bout[3], bout[2], bout1[1], 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out[0</w:t>
      </w:r>
      <w:r w:rsidR="00A05301">
        <w:rPr>
          <w:rFonts w:eastAsia="함초롬바탕"/>
          <w:sz w:val="22"/>
          <w:szCs w:val="22"/>
        </w:rPr>
        <w:t>]</w:t>
      </w:r>
      <w:r w:rsidR="00A05301">
        <w:rPr>
          <w:rFonts w:eastAsia="함초롬바탕" w:hint="eastAsia"/>
          <w:sz w:val="22"/>
          <w:szCs w:val="22"/>
        </w:rPr>
        <w:t xml:space="preserve">을 통해서 </w:t>
      </w:r>
      <w:r w:rsidR="00A05301">
        <w:rPr>
          <w:rFonts w:eastAsia="함초롬바탕"/>
          <w:sz w:val="22"/>
          <w:szCs w:val="22"/>
        </w:rPr>
        <w:t xml:space="preserve">2421 </w:t>
      </w:r>
      <w:r w:rsidR="00A05301">
        <w:rPr>
          <w:rFonts w:eastAsia="함초롬바탕" w:hint="eastAsia"/>
          <w:sz w:val="22"/>
          <w:szCs w:val="22"/>
        </w:rPr>
        <w:t>c</w:t>
      </w:r>
      <w:r w:rsidR="00A05301">
        <w:rPr>
          <w:rFonts w:eastAsia="함초롬바탕"/>
          <w:sz w:val="22"/>
          <w:szCs w:val="22"/>
        </w:rPr>
        <w:t>ode</w:t>
      </w:r>
      <w:r w:rsidR="00A05301">
        <w:rPr>
          <w:rFonts w:eastAsia="함초롬바탕" w:hint="eastAsia"/>
          <w:sz w:val="22"/>
          <w:szCs w:val="22"/>
        </w:rPr>
        <w:t>를 설계했다.</w:t>
      </w:r>
    </w:p>
    <w:p w14:paraId="7143F83D" w14:textId="77777777" w:rsidR="00A05301" w:rsidRDefault="00A05301" w:rsidP="008C408D">
      <w:pPr>
        <w:pStyle w:val="a3"/>
        <w:rPr>
          <w:rFonts w:eastAsia="함초롬바탕"/>
          <w:sz w:val="22"/>
          <w:szCs w:val="22"/>
        </w:rPr>
      </w:pPr>
    </w:p>
    <w:p w14:paraId="5E4460EE" w14:textId="77777777" w:rsidR="00A05301" w:rsidRDefault="00A05301" w:rsidP="008C408D">
      <w:pPr>
        <w:pStyle w:val="a3"/>
        <w:rPr>
          <w:rFonts w:eastAsia="함초롬바탕"/>
          <w:sz w:val="22"/>
          <w:szCs w:val="22"/>
        </w:rPr>
      </w:pPr>
    </w:p>
    <w:p w14:paraId="4F807CE4" w14:textId="04E6457B" w:rsidR="00A05301" w:rsidRDefault="00A05301" w:rsidP="00A05301">
      <w:pPr>
        <w:pStyle w:val="a3"/>
        <w:numPr>
          <w:ilvl w:val="0"/>
          <w:numId w:val="6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o</w:t>
      </w:r>
      <w:r>
        <w:rPr>
          <w:rFonts w:eastAsia="함초롬바탕"/>
          <w:sz w:val="22"/>
          <w:szCs w:val="22"/>
        </w:rPr>
        <w:t>ut[0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05301" w14:paraId="2F186753" w14:textId="77777777" w:rsidTr="00A05301">
        <w:tc>
          <w:tcPr>
            <w:tcW w:w="1803" w:type="dxa"/>
          </w:tcPr>
          <w:p w14:paraId="06562FEB" w14:textId="21110BB3" w:rsidR="00A05301" w:rsidRDefault="00A05301" w:rsidP="008C408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  <w:r>
              <w:rPr>
                <w:rFonts w:eastAsia="함초롬바탕"/>
                <w:sz w:val="22"/>
                <w:szCs w:val="22"/>
              </w:rPr>
              <w:t>out[1]bout[0]</w:t>
            </w:r>
          </w:p>
          <w:p w14:paraId="7B60B545" w14:textId="0879F0FC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  <w:r>
              <w:rPr>
                <w:rFonts w:eastAsia="함초롬바탕"/>
                <w:sz w:val="22"/>
                <w:szCs w:val="22"/>
              </w:rPr>
              <w:t>out[3]bout[2]</w:t>
            </w:r>
          </w:p>
        </w:tc>
        <w:tc>
          <w:tcPr>
            <w:tcW w:w="1803" w:type="dxa"/>
          </w:tcPr>
          <w:p w14:paraId="48171D5D" w14:textId="4EE50021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9CE5805" w14:textId="547DEDA4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C138C7C" w14:textId="36C70C3C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550154A0" w14:textId="2A43B8BD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A05301" w14:paraId="239D2F08" w14:textId="77777777" w:rsidTr="00A05301">
        <w:tc>
          <w:tcPr>
            <w:tcW w:w="1803" w:type="dxa"/>
          </w:tcPr>
          <w:p w14:paraId="5640B5E4" w14:textId="092250E3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B8EC466" w14:textId="03397ED7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F1124FD" w14:textId="545C2F7E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FC4F6FE" w14:textId="4242CBAD" w:rsidR="00A05301" w:rsidRDefault="00F638F7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FBA516" wp14:editId="10D655E1">
                      <wp:simplePos x="0" y="0"/>
                      <wp:positionH relativeFrom="column">
                        <wp:posOffset>-1225494</wp:posOffset>
                      </wp:positionH>
                      <wp:positionV relativeFrom="paragraph">
                        <wp:posOffset>-30746</wp:posOffset>
                      </wp:positionV>
                      <wp:extent cx="2311121" cy="1567543"/>
                      <wp:effectExtent l="0" t="0" r="13335" b="13970"/>
                      <wp:wrapNone/>
                      <wp:docPr id="1498796026" name="액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121" cy="1567543"/>
                              </a:xfrm>
                              <a:prstGeom prst="frame">
                                <a:avLst>
                                  <a:gd name="adj1" fmla="val 381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79965" id="액자 13" o:spid="_x0000_s1026" style="position:absolute;left:0;text-align:left;margin-left:-96.5pt;margin-top:-2.4pt;width:182pt;height:1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21,156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" path="m,l2311121,r,1567543l,1567543,,xm59864,59864r,1447815l2251257,1507679r,-1447815l59864,59864xe" fillcolor="red" strokecolor="red" strokeweight="1pt">
                      <v:stroke joinstyle="miter"/>
                      <v:path arrowok="t" o:connecttype="custom" o:connectlocs="0,0;2311121,0;2311121,1567543;0,1567543;0,0;59864,59864;59864,1507679;2251257,1507679;2251257,59864;59864,59864" o:connectangles="0,0,0,0,0,0,0,0,0,0"/>
                    </v:shape>
                  </w:pict>
                </mc:Fallback>
              </mc:AlternateContent>
            </w:r>
            <w:r w:rsidR="00A05301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52445C7E" w14:textId="24676240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A05301" w14:paraId="1FF2C5F2" w14:textId="77777777" w:rsidTr="00A05301">
        <w:tc>
          <w:tcPr>
            <w:tcW w:w="1803" w:type="dxa"/>
          </w:tcPr>
          <w:p w14:paraId="602216E7" w14:textId="1A62DC15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16D58352" w14:textId="2769BE26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81BADBE" w14:textId="573D432B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8E51A67" w14:textId="7443043E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0832CD18" w14:textId="4CA8CCDB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A05301" w14:paraId="248A6BAD" w14:textId="77777777" w:rsidTr="00A05301">
        <w:tc>
          <w:tcPr>
            <w:tcW w:w="1803" w:type="dxa"/>
          </w:tcPr>
          <w:p w14:paraId="3FA09F8B" w14:textId="243F497C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10156E0B" w14:textId="182D1B95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14:paraId="212B479B" w14:textId="041850F2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14:paraId="1466D436" w14:textId="1799E5F9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4" w:type="dxa"/>
          </w:tcPr>
          <w:p w14:paraId="47E7D95C" w14:textId="06184E30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</w:tr>
      <w:tr w:rsidR="00A05301" w14:paraId="49D2D6EF" w14:textId="77777777" w:rsidTr="00A05301">
        <w:tc>
          <w:tcPr>
            <w:tcW w:w="1803" w:type="dxa"/>
          </w:tcPr>
          <w:p w14:paraId="6D5189BC" w14:textId="41220F93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C1DF2D8" w14:textId="5F74AD6F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53FA4AEB" w14:textId="1A2E576A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418FC5A" w14:textId="7EDC3A0C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4" w:type="dxa"/>
          </w:tcPr>
          <w:p w14:paraId="0D95E084" w14:textId="61ABD592" w:rsidR="00A05301" w:rsidRDefault="00A05301" w:rsidP="008C408D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</w:tr>
    </w:tbl>
    <w:p w14:paraId="22E0AF5D" w14:textId="675E3E60" w:rsidR="00A05301" w:rsidRDefault="00A05301" w:rsidP="008C408D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cout[0] = 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out[0]</w:t>
      </w:r>
    </w:p>
    <w:p w14:paraId="22222ABE" w14:textId="77777777" w:rsidR="00A05301" w:rsidRDefault="00A05301" w:rsidP="008C408D">
      <w:pPr>
        <w:pStyle w:val="a3"/>
        <w:rPr>
          <w:rFonts w:eastAsia="함초롬바탕"/>
          <w:sz w:val="22"/>
          <w:szCs w:val="22"/>
        </w:rPr>
      </w:pPr>
    </w:p>
    <w:p w14:paraId="58FCD85A" w14:textId="4D8B9BB8" w:rsidR="00A05301" w:rsidRDefault="00A05301" w:rsidP="00A05301">
      <w:pPr>
        <w:pStyle w:val="a3"/>
        <w:numPr>
          <w:ilvl w:val="0"/>
          <w:numId w:val="6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>ut[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/>
          <w:sz w:val="22"/>
          <w:szCs w:val="22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05301" w14:paraId="1AF64910" w14:textId="77777777" w:rsidTr="00B93699">
        <w:tc>
          <w:tcPr>
            <w:tcW w:w="1803" w:type="dxa"/>
          </w:tcPr>
          <w:p w14:paraId="25A58531" w14:textId="77777777" w:rsidR="00A05301" w:rsidRDefault="00A05301" w:rsidP="00B93699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  <w:r>
              <w:rPr>
                <w:rFonts w:eastAsia="함초롬바탕"/>
                <w:sz w:val="22"/>
                <w:szCs w:val="22"/>
              </w:rPr>
              <w:t>out[1]bout[0]</w:t>
            </w:r>
          </w:p>
          <w:p w14:paraId="59F36CD6" w14:textId="77777777" w:rsidR="00A05301" w:rsidRDefault="00A05301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  <w:r>
              <w:rPr>
                <w:rFonts w:eastAsia="함초롬바탕"/>
                <w:sz w:val="22"/>
                <w:szCs w:val="22"/>
              </w:rPr>
              <w:t>out[3]bout[2]</w:t>
            </w:r>
          </w:p>
        </w:tc>
        <w:tc>
          <w:tcPr>
            <w:tcW w:w="1803" w:type="dxa"/>
          </w:tcPr>
          <w:p w14:paraId="6AA324E2" w14:textId="77777777" w:rsidR="00A05301" w:rsidRDefault="00A05301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FCAD576" w14:textId="77777777" w:rsidR="00A05301" w:rsidRDefault="00A05301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36BBDCC" w14:textId="593285B8" w:rsidR="00A05301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47CC7F" wp14:editId="6AF63E53">
                      <wp:simplePos x="0" y="0"/>
                      <wp:positionH relativeFrom="column">
                        <wp:posOffset>-44813</wp:posOffset>
                      </wp:positionH>
                      <wp:positionV relativeFrom="paragraph">
                        <wp:posOffset>544006</wp:posOffset>
                      </wp:positionV>
                      <wp:extent cx="2029767" cy="562693"/>
                      <wp:effectExtent l="0" t="0" r="27940" b="27940"/>
                      <wp:wrapNone/>
                      <wp:docPr id="235587933" name="액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9767" cy="562693"/>
                              </a:xfrm>
                              <a:prstGeom prst="frame">
                                <a:avLst>
                                  <a:gd name="adj1" fmla="val 381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F32B5" id="액자 13" o:spid="_x0000_s1026" style="position:absolute;left:0;text-align:left;margin-left:-3.55pt;margin-top:42.85pt;width:159.8pt;height:4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9767,56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" path="m,l2029767,r,562693l,562693,,xm21489,21489r,519715l2008278,541204r,-519715l21489,21489xe" fillcolor="red" strokecolor="red" strokeweight="1pt">
                      <v:stroke joinstyle="miter"/>
                      <v:path arrowok="t" o:connecttype="custom" o:connectlocs="0,0;2029767,0;2029767,562693;0,562693;0,0;21489,21489;21489,541204;2008278,541204;2008278,21489;21489,21489" o:connectangles="0,0,0,0,0,0,0,0,0,0"/>
                    </v:shape>
                  </w:pict>
                </mc:Fallback>
              </mc:AlternateContent>
            </w:r>
            <w:r w:rsidR="00A05301">
              <w:rPr>
                <w:rFonts w:eastAsia="함초롬바탕" w:hint="eastAsia"/>
                <w:sz w:val="22"/>
                <w:szCs w:val="22"/>
              </w:rPr>
              <w:t>1</w:t>
            </w:r>
            <w:r w:rsidR="00A05301"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075D2237" w14:textId="77777777" w:rsidR="00A05301" w:rsidRDefault="00A05301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A05301" w14:paraId="7BACC1EE" w14:textId="77777777" w:rsidTr="00B93699">
        <w:tc>
          <w:tcPr>
            <w:tcW w:w="1803" w:type="dxa"/>
          </w:tcPr>
          <w:p w14:paraId="755D9D50" w14:textId="77777777" w:rsidR="00A05301" w:rsidRDefault="00A05301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2368F03D" w14:textId="641BC25B" w:rsidR="00A05301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BD5167A" w14:textId="277A6AD2" w:rsidR="00A05301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5746E4" wp14:editId="07D1F661">
                      <wp:simplePos x="0" y="0"/>
                      <wp:positionH relativeFrom="column">
                        <wp:posOffset>-69913</wp:posOffset>
                      </wp:positionH>
                      <wp:positionV relativeFrom="paragraph">
                        <wp:posOffset>355188</wp:posOffset>
                      </wp:positionV>
                      <wp:extent cx="1130440" cy="798844"/>
                      <wp:effectExtent l="0" t="0" r="12700" b="20320"/>
                      <wp:wrapNone/>
                      <wp:docPr id="167995438" name="액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40" cy="798844"/>
                              </a:xfrm>
                              <a:prstGeom prst="frame">
                                <a:avLst>
                                  <a:gd name="adj1" fmla="val 381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11D55" id="액자 13" o:spid="_x0000_s1026" style="position:absolute;left:0;text-align:left;margin-left:-5.5pt;margin-top:27.95pt;width:89pt;height:6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440,79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" path="m,l1130440,r,798844l,798844,,xm30508,30508r,737828l1099932,768336r,-737828l30508,30508xe" fillcolor="red" strokecolor="red" strokeweight="1pt">
                      <v:stroke joinstyle="miter"/>
                      <v:path arrowok="t" o:connecttype="custom" o:connectlocs="0,0;1130440,0;1130440,798844;0,798844;0,0;30508,30508;30508,768336;1099932,768336;1099932,30508;30508,30508" o:connectangles="0,0,0,0,0,0,0,0,0,0"/>
                    </v:shape>
                  </w:pict>
                </mc:Fallback>
              </mc:AlternateContent>
            </w:r>
            <w:r w:rsidR="002A0999"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8CBF049" w14:textId="51D450F4" w:rsidR="00A05301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12CDC935" w14:textId="35DAE648" w:rsidR="00A05301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A05301" w14:paraId="0D90B4B7" w14:textId="77777777" w:rsidTr="00B93699">
        <w:tc>
          <w:tcPr>
            <w:tcW w:w="1803" w:type="dxa"/>
          </w:tcPr>
          <w:p w14:paraId="2D98B2D6" w14:textId="747B342B" w:rsidR="00A05301" w:rsidRDefault="00A05301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6117A75" w14:textId="31558B45" w:rsidR="00A05301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793B59D" w14:textId="58434351" w:rsidR="00A05301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8AB4370" w14:textId="79F2D62E" w:rsidR="00A05301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5D47262F" w14:textId="2B967F7C" w:rsidR="00A05301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2A0999" w14:paraId="05D6A4CF" w14:textId="77777777" w:rsidTr="00B93699">
        <w:tc>
          <w:tcPr>
            <w:tcW w:w="1803" w:type="dxa"/>
          </w:tcPr>
          <w:p w14:paraId="03718994" w14:textId="77777777" w:rsidR="002A0999" w:rsidRDefault="002A0999" w:rsidP="002A09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5B7B5FA" w14:textId="2F4CFBF3" w:rsidR="002A0999" w:rsidRDefault="002A0999" w:rsidP="002A09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14:paraId="63CD0F09" w14:textId="376A7391" w:rsidR="002A0999" w:rsidRDefault="00F638F7" w:rsidP="002A09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0AA51D" wp14:editId="424E4CFB">
                      <wp:simplePos x="0" y="0"/>
                      <wp:positionH relativeFrom="column">
                        <wp:posOffset>-1281367</wp:posOffset>
                      </wp:positionH>
                      <wp:positionV relativeFrom="paragraph">
                        <wp:posOffset>-21067</wp:posOffset>
                      </wp:positionV>
                      <wp:extent cx="4627266" cy="798844"/>
                      <wp:effectExtent l="0" t="0" r="20955" b="20320"/>
                      <wp:wrapNone/>
                      <wp:docPr id="1633599693" name="액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7266" cy="798844"/>
                              </a:xfrm>
                              <a:prstGeom prst="frame">
                                <a:avLst>
                                  <a:gd name="adj1" fmla="val 381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1822F" id="액자 13" o:spid="_x0000_s1026" style="position:absolute;left:0;text-align:left;margin-left:-100.9pt;margin-top:-1.65pt;width:364.35pt;height:6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7266,79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" path="m,l4627266,r,798844l,798844,,xm30508,30508r,737828l4596758,768336r,-737828l30508,30508xe" fillcolor="red" strokecolor="red" strokeweight="1pt">
                      <v:stroke joinstyle="miter"/>
                      <v:path arrowok="t" o:connecttype="custom" o:connectlocs="0,0;4627266,0;4627266,798844;0,798844;0,0;30508,30508;30508,768336;4596758,768336;4596758,30508;30508,30508" o:connectangles="0,0,0,0,0,0,0,0,0,0"/>
                    </v:shape>
                  </w:pict>
                </mc:Fallback>
              </mc:AlternateContent>
            </w:r>
            <w:r w:rsidR="002A0999"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14:paraId="4CC6B698" w14:textId="730659F6" w:rsidR="002A0999" w:rsidRDefault="002A0999" w:rsidP="002A09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4" w:type="dxa"/>
          </w:tcPr>
          <w:p w14:paraId="7E57B563" w14:textId="55B62FDF" w:rsidR="002A0999" w:rsidRDefault="002A0999" w:rsidP="002A09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</w:tr>
      <w:tr w:rsidR="002A0999" w14:paraId="2F1E5A48" w14:textId="77777777" w:rsidTr="00B93699">
        <w:tc>
          <w:tcPr>
            <w:tcW w:w="1803" w:type="dxa"/>
          </w:tcPr>
          <w:p w14:paraId="167D46D5" w14:textId="77777777" w:rsidR="002A0999" w:rsidRDefault="002A0999" w:rsidP="002A09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5F13249B" w14:textId="49576171" w:rsidR="002A0999" w:rsidRDefault="002A0999" w:rsidP="002A09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C70363B" w14:textId="38420750" w:rsidR="002A0999" w:rsidRDefault="002A0999" w:rsidP="002A09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7DD7329" w14:textId="7B55DE9E" w:rsidR="002A0999" w:rsidRDefault="002A0999" w:rsidP="002A09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4" w:type="dxa"/>
          </w:tcPr>
          <w:p w14:paraId="0597E44F" w14:textId="284A595F" w:rsidR="002A0999" w:rsidRDefault="00F638F7" w:rsidP="002A09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32852D" wp14:editId="5E1B67E9">
                      <wp:simplePos x="0" y="0"/>
                      <wp:positionH relativeFrom="column">
                        <wp:posOffset>-1224713</wp:posOffset>
                      </wp:positionH>
                      <wp:positionV relativeFrom="paragraph">
                        <wp:posOffset>1270</wp:posOffset>
                      </wp:positionV>
                      <wp:extent cx="2029767" cy="562693"/>
                      <wp:effectExtent l="0" t="0" r="27940" b="27940"/>
                      <wp:wrapNone/>
                      <wp:docPr id="243249413" name="액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9767" cy="562693"/>
                              </a:xfrm>
                              <a:prstGeom prst="frame">
                                <a:avLst>
                                  <a:gd name="adj1" fmla="val 381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0275" id="액자 13" o:spid="_x0000_s1026" style="position:absolute;left:0;text-align:left;margin-left:-96.45pt;margin-top:.1pt;width:159.8pt;height:4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9767,56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" path="m,l2029767,r,562693l,562693,,xm21489,21489r,519715l2008278,541204r,-519715l21489,21489xe" fillcolor="red" strokecolor="red" strokeweight="1pt">
                      <v:stroke joinstyle="miter"/>
                      <v:path arrowok="t" o:connecttype="custom" o:connectlocs="0,0;2029767,0;2029767,562693;0,562693;0,0;21489,21489;21489,541204;2008278,541204;2008278,21489;21489,21489" o:connectangles="0,0,0,0,0,0,0,0,0,0"/>
                    </v:shape>
                  </w:pict>
                </mc:Fallback>
              </mc:AlternateContent>
            </w:r>
            <w:r w:rsidR="002A0999">
              <w:rPr>
                <w:rFonts w:eastAsia="함초롬바탕" w:hint="eastAsia"/>
                <w:sz w:val="22"/>
                <w:szCs w:val="22"/>
              </w:rPr>
              <w:t>X</w:t>
            </w:r>
          </w:p>
        </w:tc>
      </w:tr>
    </w:tbl>
    <w:p w14:paraId="05A96019" w14:textId="0B43F037" w:rsidR="002A0999" w:rsidRDefault="002A0999" w:rsidP="008C408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bout[3] + bout[2]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out[1] + bout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[1]bout[0]bout[2]</w:t>
      </w:r>
    </w:p>
    <w:p w14:paraId="5ABC5D7E" w14:textId="77777777" w:rsidR="002A0999" w:rsidRDefault="002A0999" w:rsidP="002A0999">
      <w:pPr>
        <w:pStyle w:val="a3"/>
        <w:rPr>
          <w:rFonts w:eastAsia="함초롬바탕"/>
          <w:sz w:val="22"/>
          <w:szCs w:val="22"/>
        </w:rPr>
      </w:pPr>
    </w:p>
    <w:p w14:paraId="5DB3446E" w14:textId="77777777" w:rsidR="002A0999" w:rsidRDefault="002A0999" w:rsidP="002A0999">
      <w:pPr>
        <w:pStyle w:val="a3"/>
        <w:rPr>
          <w:rFonts w:eastAsia="함초롬바탕"/>
          <w:sz w:val="22"/>
          <w:szCs w:val="22"/>
        </w:rPr>
      </w:pPr>
    </w:p>
    <w:p w14:paraId="770C87A4" w14:textId="77777777" w:rsidR="002A0999" w:rsidRDefault="002A0999" w:rsidP="002A0999">
      <w:pPr>
        <w:pStyle w:val="a3"/>
        <w:rPr>
          <w:rFonts w:eastAsia="함초롬바탕"/>
          <w:sz w:val="22"/>
          <w:szCs w:val="22"/>
        </w:rPr>
      </w:pPr>
    </w:p>
    <w:p w14:paraId="7BBFC070" w14:textId="77777777" w:rsidR="002A0999" w:rsidRDefault="002A0999" w:rsidP="002A0999">
      <w:pPr>
        <w:pStyle w:val="a3"/>
        <w:rPr>
          <w:rFonts w:eastAsia="함초롬바탕"/>
          <w:sz w:val="22"/>
          <w:szCs w:val="22"/>
        </w:rPr>
      </w:pPr>
    </w:p>
    <w:p w14:paraId="58102667" w14:textId="77777777" w:rsidR="002A0999" w:rsidRDefault="002A0999" w:rsidP="002A0999">
      <w:pPr>
        <w:pStyle w:val="a3"/>
        <w:rPr>
          <w:rFonts w:eastAsia="함초롬바탕"/>
          <w:sz w:val="22"/>
          <w:szCs w:val="22"/>
        </w:rPr>
      </w:pPr>
    </w:p>
    <w:p w14:paraId="142B16EA" w14:textId="77777777" w:rsidR="002A0999" w:rsidRDefault="002A0999" w:rsidP="002A0999">
      <w:pPr>
        <w:pStyle w:val="a3"/>
        <w:rPr>
          <w:rFonts w:eastAsia="함초롬바탕"/>
          <w:sz w:val="22"/>
          <w:szCs w:val="22"/>
        </w:rPr>
      </w:pPr>
    </w:p>
    <w:p w14:paraId="1C63AA0F" w14:textId="0A7247B2" w:rsidR="002A0999" w:rsidRPr="002A0999" w:rsidRDefault="002A0999" w:rsidP="002A0999">
      <w:pPr>
        <w:pStyle w:val="a3"/>
        <w:numPr>
          <w:ilvl w:val="0"/>
          <w:numId w:val="6"/>
        </w:numPr>
        <w:rPr>
          <w:rFonts w:eastAsia="함초롬바탕"/>
          <w:sz w:val="22"/>
          <w:szCs w:val="22"/>
        </w:rPr>
      </w:pPr>
      <w:r w:rsidRPr="002A0999">
        <w:rPr>
          <w:rFonts w:eastAsia="함초롬바탕" w:hint="eastAsia"/>
          <w:sz w:val="22"/>
          <w:szCs w:val="22"/>
        </w:rPr>
        <w:lastRenderedPageBreak/>
        <w:t>o</w:t>
      </w:r>
      <w:r w:rsidRPr="002A0999">
        <w:rPr>
          <w:rFonts w:eastAsia="함초롬바탕"/>
          <w:sz w:val="22"/>
          <w:szCs w:val="22"/>
        </w:rPr>
        <w:t>ut[2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A0999" w14:paraId="1E101AAB" w14:textId="77777777" w:rsidTr="00B93699">
        <w:tc>
          <w:tcPr>
            <w:tcW w:w="1803" w:type="dxa"/>
          </w:tcPr>
          <w:p w14:paraId="423AED8A" w14:textId="77777777" w:rsidR="002A0999" w:rsidRDefault="002A0999" w:rsidP="00B93699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  <w:r>
              <w:rPr>
                <w:rFonts w:eastAsia="함초롬바탕"/>
                <w:sz w:val="22"/>
                <w:szCs w:val="22"/>
              </w:rPr>
              <w:t>out[1]bout[0]</w:t>
            </w:r>
          </w:p>
          <w:p w14:paraId="69B79A73" w14:textId="77777777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  <w:r>
              <w:rPr>
                <w:rFonts w:eastAsia="함초롬바탕"/>
                <w:sz w:val="22"/>
                <w:szCs w:val="22"/>
              </w:rPr>
              <w:t>out[3]bout[2]</w:t>
            </w:r>
          </w:p>
        </w:tc>
        <w:tc>
          <w:tcPr>
            <w:tcW w:w="1803" w:type="dxa"/>
          </w:tcPr>
          <w:p w14:paraId="43AD2D61" w14:textId="77777777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5B2C8E3" w14:textId="77777777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16D1A6D3" w14:textId="77777777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03F9B7E2" w14:textId="77777777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2A0999" w14:paraId="0509EFF1" w14:textId="77777777" w:rsidTr="00B93699">
        <w:tc>
          <w:tcPr>
            <w:tcW w:w="1803" w:type="dxa"/>
          </w:tcPr>
          <w:p w14:paraId="6ADBC31F" w14:textId="361CB7F9" w:rsidR="002A0999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AD7515" wp14:editId="630E25DE">
                      <wp:simplePos x="0" y="0"/>
                      <wp:positionH relativeFrom="column">
                        <wp:posOffset>717040</wp:posOffset>
                      </wp:positionH>
                      <wp:positionV relativeFrom="paragraph">
                        <wp:posOffset>371189</wp:posOffset>
                      </wp:positionV>
                      <wp:extent cx="763465" cy="758190"/>
                      <wp:effectExtent l="0" t="0" r="17780" b="22860"/>
                      <wp:wrapNone/>
                      <wp:docPr id="2058137803" name="액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465" cy="758190"/>
                              </a:xfrm>
                              <a:prstGeom prst="frame">
                                <a:avLst>
                                  <a:gd name="adj1" fmla="val 381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014E6" id="액자 13" o:spid="_x0000_s1026" style="position:absolute;left:0;text-align:left;margin-left:56.45pt;margin-top:29.25pt;width:60.1pt;height:5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3465,75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" path="m,l763465,r,758190l,758190,,xm28955,28955r,700280l734510,729235r,-700280l28955,28955xe" fillcolor="red" strokecolor="red" strokeweight="1pt">
                      <v:stroke joinstyle="miter"/>
                      <v:path arrowok="t" o:connecttype="custom" o:connectlocs="0,0;763465,0;763465,758190;0,758190;0,0;28955,28955;28955,729235;734510,729235;734510,28955;28955,28955" o:connectangles="0,0,0,0,0,0,0,0,0,0"/>
                    </v:shape>
                  </w:pict>
                </mc:Fallback>
              </mc:AlternateContent>
            </w:r>
            <w:r w:rsidR="002A0999">
              <w:rPr>
                <w:rFonts w:eastAsia="함초롬바탕" w:hint="eastAsia"/>
                <w:sz w:val="22"/>
                <w:szCs w:val="22"/>
              </w:rPr>
              <w:t>0</w:t>
            </w:r>
            <w:r w:rsidR="002A0999"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BD97486" w14:textId="19EC18DF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05800B0" w14:textId="1F4680E8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B1F28C5" w14:textId="2695897B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356BD653" w14:textId="6ECC16DA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2A0999" w14:paraId="0A3D3E79" w14:textId="77777777" w:rsidTr="00B93699">
        <w:tc>
          <w:tcPr>
            <w:tcW w:w="1803" w:type="dxa"/>
          </w:tcPr>
          <w:p w14:paraId="6946B675" w14:textId="77777777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8D29266" w14:textId="526CE1BC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2147427A" w14:textId="4311920F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5CDF99E" w14:textId="33AC8179" w:rsidR="002A0999" w:rsidRPr="00F638F7" w:rsidRDefault="00F638F7" w:rsidP="00B93699">
            <w:pPr>
              <w:pStyle w:val="a3"/>
              <w:rPr>
                <w:rFonts w:eastAsia="함초롬바탕" w:hint="eastAsia"/>
                <w:color w:val="auto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EFC443" wp14:editId="26033A4F">
                      <wp:simplePos x="0" y="0"/>
                      <wp:positionH relativeFrom="column">
                        <wp:posOffset>-90029</wp:posOffset>
                      </wp:positionH>
                      <wp:positionV relativeFrom="paragraph">
                        <wp:posOffset>2086</wp:posOffset>
                      </wp:positionV>
                      <wp:extent cx="2285686" cy="758651"/>
                      <wp:effectExtent l="0" t="0" r="19685" b="22860"/>
                      <wp:wrapNone/>
                      <wp:docPr id="1896192604" name="액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5686" cy="758651"/>
                              </a:xfrm>
                              <a:prstGeom prst="frame">
                                <a:avLst>
                                  <a:gd name="adj1" fmla="val 381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16E4E" id="액자 13" o:spid="_x0000_s1026" style="position:absolute;left:0;text-align:left;margin-left:-7.1pt;margin-top:.15pt;width:180pt;height:5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5686,75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" path="m,l2285686,r,758651l,758651,,xm28973,28973r,700705l2256713,729678r,-700705l28973,28973xe" fillcolor="red" strokecolor="red" strokeweight="1pt">
                      <v:stroke joinstyle="miter"/>
                      <v:path arrowok="t" o:connecttype="custom" o:connectlocs="0,0;2285686,0;2285686,758651;0,758651;0,0;28973,28973;28973,729678;2256713,729678;2256713,28973;28973,28973" o:connectangles="0,0,0,0,0,0,0,0,0,0"/>
                    </v:shape>
                  </w:pict>
                </mc:Fallback>
              </mc:AlternateContent>
            </w:r>
            <w:r w:rsidR="002A0999" w:rsidRPr="00F638F7">
              <w:rPr>
                <w:rFonts w:eastAsia="함초롬바탕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09EDFE30" w14:textId="24CDB0A1" w:rsidR="002A0999" w:rsidRPr="00F638F7" w:rsidRDefault="00F638F7" w:rsidP="00B93699">
            <w:pPr>
              <w:pStyle w:val="a3"/>
              <w:rPr>
                <w:rFonts w:eastAsia="함초롬바탕" w:hint="eastAsia"/>
                <w:color w:val="auto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FDE839" wp14:editId="2B0ACBCF">
                      <wp:simplePos x="0" y="0"/>
                      <wp:positionH relativeFrom="column">
                        <wp:posOffset>-74352</wp:posOffset>
                      </wp:positionH>
                      <wp:positionV relativeFrom="paragraph">
                        <wp:posOffset>7111</wp:posOffset>
                      </wp:positionV>
                      <wp:extent cx="1401745" cy="758190"/>
                      <wp:effectExtent l="0" t="0" r="27305" b="22860"/>
                      <wp:wrapNone/>
                      <wp:docPr id="1009130983" name="액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1745" cy="758190"/>
                              </a:xfrm>
                              <a:prstGeom prst="frame">
                                <a:avLst>
                                  <a:gd name="adj1" fmla="val 381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CF8E" id="액자 13" o:spid="_x0000_s1026" style="position:absolute;left:0;text-align:left;margin-left:-5.85pt;margin-top:.55pt;width:110.35pt;height:5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1745,75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" path="m,l1401745,r,758190l,758190,,xm28955,28955r,700280l1372790,729235r,-700280l28955,28955xe" fillcolor="red" strokecolor="red" strokeweight="1pt">
                      <v:stroke joinstyle="miter"/>
                      <v:path arrowok="t" o:connecttype="custom" o:connectlocs="0,0;1401745,0;1401745,758190;0,758190;0,0;28955,28955;28955,729235;1372790,729235;1372790,28955;28955,28955" o:connectangles="0,0,0,0,0,0,0,0,0,0"/>
                    </v:shape>
                  </w:pict>
                </mc:Fallback>
              </mc:AlternateContent>
            </w:r>
            <w:r w:rsidR="002A0999" w:rsidRPr="00F638F7">
              <w:rPr>
                <w:rFonts w:eastAsia="함초롬바탕" w:hint="eastAsia"/>
                <w:color w:val="auto"/>
                <w:sz w:val="22"/>
                <w:szCs w:val="22"/>
              </w:rPr>
              <w:t>1</w:t>
            </w:r>
          </w:p>
        </w:tc>
      </w:tr>
      <w:tr w:rsidR="002A0999" w14:paraId="1E64416A" w14:textId="77777777" w:rsidTr="00B93699">
        <w:tc>
          <w:tcPr>
            <w:tcW w:w="1803" w:type="dxa"/>
          </w:tcPr>
          <w:p w14:paraId="6A9262EC" w14:textId="7EA87BFC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0CE9F611" w14:textId="0BC886B1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14:paraId="0691A719" w14:textId="5D764848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14:paraId="1CC4110C" w14:textId="1DBFE1E0" w:rsidR="002A0999" w:rsidRPr="00F638F7" w:rsidRDefault="002A0999" w:rsidP="00B93699">
            <w:pPr>
              <w:pStyle w:val="a3"/>
              <w:rPr>
                <w:rFonts w:eastAsia="함초롬바탕" w:hint="eastAsia"/>
                <w:color w:val="auto"/>
                <w:sz w:val="22"/>
                <w:szCs w:val="22"/>
              </w:rPr>
            </w:pPr>
            <w:r w:rsidRPr="00F638F7">
              <w:rPr>
                <w:rFonts w:eastAsia="함초롬바탕" w:hint="eastAsia"/>
                <w:color w:val="auto"/>
                <w:sz w:val="22"/>
                <w:szCs w:val="22"/>
              </w:rPr>
              <w:t>X</w:t>
            </w:r>
          </w:p>
        </w:tc>
        <w:tc>
          <w:tcPr>
            <w:tcW w:w="1804" w:type="dxa"/>
          </w:tcPr>
          <w:p w14:paraId="28CEBE38" w14:textId="6549218B" w:rsidR="002A0999" w:rsidRPr="00F638F7" w:rsidRDefault="002A0999" w:rsidP="00B93699">
            <w:pPr>
              <w:pStyle w:val="a3"/>
              <w:rPr>
                <w:rFonts w:eastAsia="함초롬바탕" w:hint="eastAsia"/>
                <w:color w:val="auto"/>
                <w:sz w:val="22"/>
                <w:szCs w:val="22"/>
              </w:rPr>
            </w:pPr>
            <w:r w:rsidRPr="00F638F7">
              <w:rPr>
                <w:rFonts w:eastAsia="함초롬바탕" w:hint="eastAsia"/>
                <w:color w:val="auto"/>
                <w:sz w:val="22"/>
                <w:szCs w:val="22"/>
              </w:rPr>
              <w:t>X</w:t>
            </w:r>
          </w:p>
        </w:tc>
      </w:tr>
      <w:tr w:rsidR="002A0999" w14:paraId="316F1B1F" w14:textId="77777777" w:rsidTr="00B93699">
        <w:tc>
          <w:tcPr>
            <w:tcW w:w="1803" w:type="dxa"/>
          </w:tcPr>
          <w:p w14:paraId="072E3589" w14:textId="21E007D7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2C87AD3" w14:textId="4198C32A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01CB104" w14:textId="1C83EACA" w:rsidR="002A0999" w:rsidRDefault="002A0999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7BFC16A" w14:textId="26E3FE1B" w:rsidR="002A0999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C5A078" wp14:editId="5D6D68DE">
                      <wp:simplePos x="0" y="0"/>
                      <wp:positionH relativeFrom="column">
                        <wp:posOffset>-2355934</wp:posOffset>
                      </wp:positionH>
                      <wp:positionV relativeFrom="paragraph">
                        <wp:posOffset>-393840</wp:posOffset>
                      </wp:positionV>
                      <wp:extent cx="4551269" cy="758651"/>
                      <wp:effectExtent l="0" t="0" r="20955" b="22860"/>
                      <wp:wrapNone/>
                      <wp:docPr id="1585781260" name="액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1269" cy="758651"/>
                              </a:xfrm>
                              <a:prstGeom prst="frame">
                                <a:avLst>
                                  <a:gd name="adj1" fmla="val 381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41597" id="액자 13" o:spid="_x0000_s1026" style="position:absolute;left:0;text-align:left;margin-left:-185.5pt;margin-top:-31pt;width:358.35pt;height: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1269,75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" path="m,l4551269,r,758651l,758651,,xm28973,28973r,700705l4522296,729678r,-700705l28973,28973xe" fillcolor="red" strokecolor="red" strokeweight="1pt">
                      <v:stroke joinstyle="miter"/>
                      <v:path arrowok="t" o:connecttype="custom" o:connectlocs="0,0;4551269,0;4551269,758651;0,758651;0,0;28973,28973;28973,729678;4522296,729678;4522296,28973;28973,28973" o:connectangles="0,0,0,0,0,0,0,0,0,0"/>
                    </v:shape>
                  </w:pict>
                </mc:Fallback>
              </mc:AlternateContent>
            </w:r>
            <w:r w:rsidR="002A0999"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4" w:type="dxa"/>
          </w:tcPr>
          <w:p w14:paraId="726BECFA" w14:textId="18C577E7" w:rsidR="002A0999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</w:tr>
    </w:tbl>
    <w:p w14:paraId="121C9A58" w14:textId="3B64F0F8" w:rsidR="002A0999" w:rsidRDefault="00F638F7" w:rsidP="002A099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out[3] + bout[2]bout[1] + bout[2]bout[0]</w:t>
      </w:r>
      <w:r>
        <w:rPr>
          <w:rFonts w:eastAsia="함초롬바탕"/>
          <w:sz w:val="22"/>
          <w:szCs w:val="22"/>
        </w:rPr>
        <w:t>’</w:t>
      </w:r>
    </w:p>
    <w:p w14:paraId="219FB997" w14:textId="77777777" w:rsidR="00F638F7" w:rsidRDefault="00F638F7" w:rsidP="002A0999">
      <w:pPr>
        <w:pStyle w:val="a3"/>
        <w:rPr>
          <w:rFonts w:eastAsia="함초롬바탕"/>
          <w:sz w:val="22"/>
          <w:szCs w:val="22"/>
        </w:rPr>
      </w:pPr>
    </w:p>
    <w:p w14:paraId="12D98036" w14:textId="5A2656CB" w:rsidR="00F638F7" w:rsidRDefault="00F638F7" w:rsidP="00F638F7">
      <w:pPr>
        <w:pStyle w:val="a3"/>
        <w:numPr>
          <w:ilvl w:val="0"/>
          <w:numId w:val="6"/>
        </w:numPr>
        <w:rPr>
          <w:rFonts w:eastAsia="함초롬바탕" w:hint="eastAsia"/>
          <w:sz w:val="22"/>
          <w:szCs w:val="22"/>
        </w:rPr>
      </w:pPr>
      <w:r>
        <w:rPr>
          <w:rFonts w:eastAsia="함초롬바탕"/>
          <w:sz w:val="22"/>
          <w:szCs w:val="22"/>
        </w:rPr>
        <w:t>out[3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638F7" w14:paraId="3FDBBE3F" w14:textId="77777777" w:rsidTr="00B93699">
        <w:tc>
          <w:tcPr>
            <w:tcW w:w="1803" w:type="dxa"/>
          </w:tcPr>
          <w:p w14:paraId="17735E86" w14:textId="77777777" w:rsidR="00F638F7" w:rsidRDefault="00F638F7" w:rsidP="00B93699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  <w:r>
              <w:rPr>
                <w:rFonts w:eastAsia="함초롬바탕"/>
                <w:sz w:val="22"/>
                <w:szCs w:val="22"/>
              </w:rPr>
              <w:t>out[1]bout[0]</w:t>
            </w:r>
          </w:p>
          <w:p w14:paraId="3FFDF799" w14:textId="77777777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  <w:r>
              <w:rPr>
                <w:rFonts w:eastAsia="함초롬바탕"/>
                <w:sz w:val="22"/>
                <w:szCs w:val="22"/>
              </w:rPr>
              <w:t>out[3]bout[2]</w:t>
            </w:r>
          </w:p>
        </w:tc>
        <w:tc>
          <w:tcPr>
            <w:tcW w:w="1803" w:type="dxa"/>
          </w:tcPr>
          <w:p w14:paraId="0D1075E9" w14:textId="77777777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B883081" w14:textId="77777777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2B99BEE" w14:textId="77777777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659FD5D8" w14:textId="77777777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F638F7" w14:paraId="7C6EDD83" w14:textId="77777777" w:rsidTr="00B93699">
        <w:tc>
          <w:tcPr>
            <w:tcW w:w="1803" w:type="dxa"/>
          </w:tcPr>
          <w:p w14:paraId="6C1E5D9C" w14:textId="77777777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3FA2AFF" w14:textId="6285FA3B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F506643" w14:textId="5259D347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A6FC1DA" w14:textId="48DD8BE4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 w:rsidRPr="00F638F7">
              <w:rPr>
                <w:rFonts w:eastAsia="함초롬바탕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797253" wp14:editId="231A5D54">
                      <wp:simplePos x="0" y="0"/>
                      <wp:positionH relativeFrom="column">
                        <wp:posOffset>-35155</wp:posOffset>
                      </wp:positionH>
                      <wp:positionV relativeFrom="paragraph">
                        <wp:posOffset>354518</wp:posOffset>
                      </wp:positionV>
                      <wp:extent cx="1934307" cy="758190"/>
                      <wp:effectExtent l="0" t="0" r="27940" b="22860"/>
                      <wp:wrapNone/>
                      <wp:docPr id="1657356473" name="액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07" cy="758190"/>
                              </a:xfrm>
                              <a:prstGeom prst="frame">
                                <a:avLst>
                                  <a:gd name="adj1" fmla="val 381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580E5" id="액자 13" o:spid="_x0000_s1026" style="position:absolute;left:0;text-align:left;margin-left:-2.75pt;margin-top:27.9pt;width:152.3pt;height:5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4307,75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" path="m,l1934307,r,758190l,758190,,xm28955,28955r,700280l1905352,729235r,-700280l28955,28955xe" fillcolor="red" strokecolor="red" strokeweight="1pt">
                      <v:stroke joinstyle="miter"/>
                      <v:path arrowok="t" o:connecttype="custom" o:connectlocs="0,0;1934307,0;1934307,758190;0,758190;0,0;28955,28955;28955,729235;1905352,729235;1905352,28955;28955,28955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4C6C93CC" w14:textId="44CD40F0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F638F7" w14:paraId="6B5B9EFF" w14:textId="77777777" w:rsidTr="00B93699">
        <w:tc>
          <w:tcPr>
            <w:tcW w:w="1803" w:type="dxa"/>
          </w:tcPr>
          <w:p w14:paraId="4434D3B7" w14:textId="77777777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9AAE753" w14:textId="4CCB2DD0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C793ECE" w14:textId="4B8A5787" w:rsidR="00F638F7" w:rsidRPr="00F638F7" w:rsidRDefault="00F638F7" w:rsidP="00B93699">
            <w:pPr>
              <w:pStyle w:val="a3"/>
              <w:rPr>
                <w:rFonts w:eastAsia="함초롬바탕" w:hint="eastAsia"/>
                <w:color w:val="auto"/>
                <w:sz w:val="22"/>
                <w:szCs w:val="22"/>
              </w:rPr>
            </w:pPr>
            <w:r w:rsidRPr="00F638F7">
              <w:rPr>
                <w:rFonts w:eastAsia="함초롬바탕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026B5502" w14:textId="639B6DF2" w:rsidR="00F638F7" w:rsidRPr="00F638F7" w:rsidRDefault="00F638F7" w:rsidP="00B93699">
            <w:pPr>
              <w:pStyle w:val="a3"/>
              <w:rPr>
                <w:rFonts w:eastAsia="함초롬바탕" w:hint="eastAsia"/>
                <w:color w:val="auto"/>
                <w:sz w:val="22"/>
                <w:szCs w:val="22"/>
              </w:rPr>
            </w:pPr>
            <w:r w:rsidRPr="00F638F7">
              <w:rPr>
                <w:rFonts w:eastAsia="함초롬바탕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6AA8DE0E" w14:textId="18775C63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F638F7" w14:paraId="349E1ECA" w14:textId="77777777" w:rsidTr="00B93699">
        <w:tc>
          <w:tcPr>
            <w:tcW w:w="1803" w:type="dxa"/>
          </w:tcPr>
          <w:p w14:paraId="34EF7A4C" w14:textId="77777777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6233918B" w14:textId="13EB7890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14:paraId="6F637CD3" w14:textId="4B7CE9FA" w:rsidR="00F638F7" w:rsidRPr="00F638F7" w:rsidRDefault="00F638F7" w:rsidP="00B93699">
            <w:pPr>
              <w:pStyle w:val="a3"/>
              <w:rPr>
                <w:rFonts w:eastAsia="함초롬바탕" w:hint="eastAsia"/>
                <w:color w:val="auto"/>
                <w:sz w:val="22"/>
                <w:szCs w:val="22"/>
              </w:rPr>
            </w:pPr>
            <w:r w:rsidRPr="00F638F7">
              <w:rPr>
                <w:rFonts w:eastAsia="함초롬바탕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2A1C0D" wp14:editId="0C877564">
                      <wp:simplePos x="0" y="0"/>
                      <wp:positionH relativeFrom="column">
                        <wp:posOffset>-1221077</wp:posOffset>
                      </wp:positionH>
                      <wp:positionV relativeFrom="paragraph">
                        <wp:posOffset>-5994</wp:posOffset>
                      </wp:positionV>
                      <wp:extent cx="4566976" cy="758190"/>
                      <wp:effectExtent l="0" t="0" r="24130" b="22860"/>
                      <wp:wrapNone/>
                      <wp:docPr id="2058437567" name="액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6976" cy="758190"/>
                              </a:xfrm>
                              <a:prstGeom prst="frame">
                                <a:avLst>
                                  <a:gd name="adj1" fmla="val 381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9D8BB" id="액자 13" o:spid="_x0000_s1026" style="position:absolute;left:0;text-align:left;margin-left:-96.15pt;margin-top:-.45pt;width:359.6pt;height:5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66976,75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" path="m,l4566976,r,758190l,758190,,xm28955,28955r,700280l4538021,729235r,-700280l28955,28955xe" fillcolor="red" strokecolor="red" strokeweight="1pt">
                      <v:stroke joinstyle="miter"/>
                      <v:path arrowok="t" o:connecttype="custom" o:connectlocs="0,0;4566976,0;4566976,758190;0,758190;0,0;28955,28955;28955,729235;4538021,729235;4538021,28955;28955,28955" o:connectangles="0,0,0,0,0,0,0,0,0,0"/>
                    </v:shape>
                  </w:pict>
                </mc:Fallback>
              </mc:AlternateContent>
            </w:r>
            <w:r w:rsidRPr="00F638F7">
              <w:rPr>
                <w:rFonts w:eastAsia="함초롬바탕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60261F" wp14:editId="24389F07">
                      <wp:simplePos x="0" y="0"/>
                      <wp:positionH relativeFrom="column">
                        <wp:posOffset>-75566</wp:posOffset>
                      </wp:positionH>
                      <wp:positionV relativeFrom="paragraph">
                        <wp:posOffset>-397880</wp:posOffset>
                      </wp:positionV>
                      <wp:extent cx="2301073" cy="758190"/>
                      <wp:effectExtent l="0" t="0" r="23495" b="22860"/>
                      <wp:wrapNone/>
                      <wp:docPr id="36070628" name="액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073" cy="758190"/>
                              </a:xfrm>
                              <a:prstGeom prst="frame">
                                <a:avLst>
                                  <a:gd name="adj1" fmla="val 381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74E2" id="액자 13" o:spid="_x0000_s1026" style="position:absolute;left:0;text-align:left;margin-left:-5.95pt;margin-top:-31.35pt;width:181.2pt;height:5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1073,75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" path="m,l2301073,r,758190l,758190,,xm28955,28955r,700280l2272118,729235r,-700280l28955,28955xe" fillcolor="red" strokecolor="red" strokeweight="1pt">
                      <v:stroke joinstyle="miter"/>
                      <v:path arrowok="t" o:connecttype="custom" o:connectlocs="0,0;2301073,0;2301073,758190;0,758190;0,0;28955,28955;28955,729235;2272118,729235;2272118,28955;28955,28955" o:connectangles="0,0,0,0,0,0,0,0,0,0"/>
                    </v:shape>
                  </w:pict>
                </mc:Fallback>
              </mc:AlternateContent>
            </w:r>
            <w:r w:rsidRPr="00F638F7">
              <w:rPr>
                <w:rFonts w:eastAsia="함초롬바탕" w:hint="eastAsia"/>
                <w:color w:val="auto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14:paraId="56B8AA1B" w14:textId="77777777" w:rsidR="00F638F7" w:rsidRPr="00F638F7" w:rsidRDefault="00F638F7" w:rsidP="00B93699">
            <w:pPr>
              <w:pStyle w:val="a3"/>
              <w:rPr>
                <w:rFonts w:eastAsia="함초롬바탕" w:hint="eastAsia"/>
                <w:color w:val="auto"/>
                <w:sz w:val="22"/>
                <w:szCs w:val="22"/>
              </w:rPr>
            </w:pPr>
            <w:r w:rsidRPr="00F638F7">
              <w:rPr>
                <w:rFonts w:eastAsia="함초롬바탕" w:hint="eastAsia"/>
                <w:color w:val="auto"/>
                <w:sz w:val="22"/>
                <w:szCs w:val="22"/>
              </w:rPr>
              <w:t>X</w:t>
            </w:r>
          </w:p>
        </w:tc>
        <w:tc>
          <w:tcPr>
            <w:tcW w:w="1804" w:type="dxa"/>
          </w:tcPr>
          <w:p w14:paraId="0562A69A" w14:textId="77777777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</w:tr>
      <w:tr w:rsidR="00F638F7" w14:paraId="0AE8B32E" w14:textId="77777777" w:rsidTr="00B93699">
        <w:tc>
          <w:tcPr>
            <w:tcW w:w="1803" w:type="dxa"/>
          </w:tcPr>
          <w:p w14:paraId="310FF1BE" w14:textId="77777777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BB9CF01" w14:textId="40A96DA9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3247300E" w14:textId="3EE0B1A1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00B68FE" w14:textId="77777777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4" w:type="dxa"/>
          </w:tcPr>
          <w:p w14:paraId="00C7C54C" w14:textId="77777777" w:rsidR="00F638F7" w:rsidRDefault="00F638F7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</w:tr>
    </w:tbl>
    <w:p w14:paraId="66AF2D5F" w14:textId="59F4144C" w:rsidR="002A0999" w:rsidRDefault="00F638F7" w:rsidP="002A099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out[3] + bout[2]bout[0] + bout[2]bout[1]</w:t>
      </w:r>
    </w:p>
    <w:p w14:paraId="6E86DE42" w14:textId="3E1F0E41" w:rsidR="00F638F7" w:rsidRDefault="00F638F7" w:rsidP="002A099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따라서 </w:t>
      </w: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ding</w:t>
      </w:r>
      <w:r>
        <w:rPr>
          <w:rFonts w:eastAsia="함초롬바탕" w:hint="eastAsia"/>
          <w:sz w:val="22"/>
          <w:szCs w:val="22"/>
        </w:rPr>
        <w:t>은 이렇다.</w:t>
      </w:r>
    </w:p>
    <w:p w14:paraId="72808C4B" w14:textId="77777777" w:rsidR="00F638F7" w:rsidRDefault="00F638F7" w:rsidP="002A0999">
      <w:pPr>
        <w:pStyle w:val="a3"/>
        <w:rPr>
          <w:rFonts w:eastAsia="함초롬바탕"/>
          <w:sz w:val="22"/>
          <w:szCs w:val="22"/>
        </w:rPr>
      </w:pPr>
    </w:p>
    <w:p w14:paraId="4BBA7FC0" w14:textId="77777777" w:rsidR="00F638F7" w:rsidRDefault="00F638F7" w:rsidP="002A0999">
      <w:pPr>
        <w:pStyle w:val="a3"/>
        <w:rPr>
          <w:rFonts w:eastAsia="함초롬바탕"/>
          <w:sz w:val="22"/>
          <w:szCs w:val="22"/>
        </w:rPr>
      </w:pPr>
    </w:p>
    <w:p w14:paraId="0F9F2EEA" w14:textId="77777777" w:rsidR="00F638F7" w:rsidRDefault="00F638F7" w:rsidP="002A0999">
      <w:pPr>
        <w:pStyle w:val="a3"/>
        <w:rPr>
          <w:rFonts w:eastAsia="함초롬바탕"/>
          <w:sz w:val="22"/>
          <w:szCs w:val="22"/>
        </w:rPr>
      </w:pPr>
    </w:p>
    <w:p w14:paraId="2FBEBEFC" w14:textId="77777777" w:rsidR="00F638F7" w:rsidRDefault="00F638F7" w:rsidP="002A0999">
      <w:pPr>
        <w:pStyle w:val="a3"/>
        <w:rPr>
          <w:rFonts w:eastAsia="함초롬바탕"/>
          <w:sz w:val="22"/>
          <w:szCs w:val="22"/>
        </w:rPr>
      </w:pPr>
    </w:p>
    <w:p w14:paraId="0E99D860" w14:textId="77777777" w:rsidR="00F638F7" w:rsidRDefault="00F638F7" w:rsidP="002A0999">
      <w:pPr>
        <w:pStyle w:val="a3"/>
        <w:rPr>
          <w:rFonts w:eastAsia="함초롬바탕"/>
          <w:sz w:val="22"/>
          <w:szCs w:val="22"/>
        </w:rPr>
      </w:pPr>
    </w:p>
    <w:p w14:paraId="2E916C2F" w14:textId="345BD07F" w:rsidR="00F638F7" w:rsidRPr="00A05301" w:rsidRDefault="00F638F7" w:rsidP="00F638F7">
      <w:pPr>
        <w:pStyle w:val="a3"/>
        <w:numPr>
          <w:ilvl w:val="0"/>
          <w:numId w:val="5"/>
        </w:numPr>
        <w:rPr>
          <w:rFonts w:eastAsia="함초롬바탕" w:hint="eastAsia"/>
          <w:sz w:val="22"/>
          <w:szCs w:val="22"/>
        </w:rPr>
      </w:pPr>
      <w:r>
        <w:rPr>
          <w:rFonts w:eastAsia="함초롬바탕"/>
          <w:sz w:val="22"/>
          <w:szCs w:val="22"/>
        </w:rPr>
        <w:lastRenderedPageBreak/>
        <w:t>Verilog code</w:t>
      </w:r>
    </w:p>
    <w:p w14:paraId="2080CAA9" w14:textId="1FE975AA" w:rsidR="00907226" w:rsidRDefault="00907226" w:rsidP="008C408D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6AE5C0EA" wp14:editId="17C79F7D">
            <wp:extent cx="2878372" cy="2734387"/>
            <wp:effectExtent l="0" t="0" r="0" b="8890"/>
            <wp:docPr id="117757038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2" t="23933" r="27778" b="27959"/>
                    <a:stretch/>
                  </pic:blipFill>
                  <pic:spPr bwMode="auto">
                    <a:xfrm>
                      <a:off x="0" y="0"/>
                      <a:ext cx="2891634" cy="27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27A00727" wp14:editId="4FD44BA8">
            <wp:extent cx="1995778" cy="2717655"/>
            <wp:effectExtent l="0" t="0" r="5080" b="6985"/>
            <wp:docPr id="32979820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8" t="15780" r="39030" b="25662"/>
                    <a:stretch/>
                  </pic:blipFill>
                  <pic:spPr bwMode="auto">
                    <a:xfrm>
                      <a:off x="0" y="0"/>
                      <a:ext cx="2009869" cy="273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DB2F" w14:textId="77777777" w:rsidR="00F638F7" w:rsidRDefault="00F638F7" w:rsidP="008C408D">
      <w:pPr>
        <w:pStyle w:val="a3"/>
        <w:rPr>
          <w:rFonts w:eastAsia="함초롬바탕"/>
          <w:noProof/>
          <w:sz w:val="22"/>
          <w:szCs w:val="22"/>
        </w:rPr>
      </w:pPr>
    </w:p>
    <w:p w14:paraId="4C37C0EE" w14:textId="7F6C82F3" w:rsidR="00F638F7" w:rsidRPr="00F638F7" w:rsidRDefault="00F638F7" w:rsidP="00F638F7">
      <w:pPr>
        <w:pStyle w:val="a3"/>
        <w:numPr>
          <w:ilvl w:val="0"/>
          <w:numId w:val="5"/>
        </w:numPr>
        <w:rPr>
          <w:rFonts w:eastAsia="함초롬바탕" w:hint="eastAsia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t xml:space="preserve">Simulation </w:t>
      </w:r>
      <w:r>
        <w:rPr>
          <w:rFonts w:eastAsia="함초롬바탕" w:hint="eastAsia"/>
          <w:noProof/>
          <w:sz w:val="22"/>
          <w:szCs w:val="22"/>
        </w:rPr>
        <w:t xml:space="preserve">과정 및 </w:t>
      </w:r>
      <w:r>
        <w:rPr>
          <w:rFonts w:eastAsia="함초롬바탕"/>
          <w:noProof/>
          <w:sz w:val="22"/>
          <w:szCs w:val="22"/>
        </w:rPr>
        <w:t>Schem</w:t>
      </w:r>
      <w:r>
        <w:rPr>
          <w:rFonts w:eastAsia="함초롬바탕" w:hint="eastAsia"/>
          <w:noProof/>
          <w:sz w:val="22"/>
          <w:szCs w:val="22"/>
        </w:rPr>
        <w:t>a</w:t>
      </w:r>
      <w:r>
        <w:rPr>
          <w:rFonts w:eastAsia="함초롬바탕"/>
          <w:noProof/>
          <w:sz w:val="22"/>
          <w:szCs w:val="22"/>
        </w:rPr>
        <w:t>tic</w:t>
      </w:r>
    </w:p>
    <w:p w14:paraId="678ED280" w14:textId="1C4989CA" w:rsidR="00F638F7" w:rsidRDefault="00F638F7" w:rsidP="00F638F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39EA24B5" wp14:editId="26023598">
            <wp:extent cx="6076142" cy="1456661"/>
            <wp:effectExtent l="0" t="0" r="1270" b="0"/>
            <wp:docPr id="5164190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6" t="19390" r="20443" b="52723"/>
                    <a:stretch/>
                  </pic:blipFill>
                  <pic:spPr bwMode="auto">
                    <a:xfrm>
                      <a:off x="0" y="0"/>
                      <a:ext cx="6091202" cy="14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BB7A" w14:textId="4C35337A" w:rsidR="003B5DC8" w:rsidRDefault="00F638F7" w:rsidP="00F638F7">
      <w:pPr>
        <w:pStyle w:val="a3"/>
        <w:rPr>
          <w:rFonts w:eastAsia="함초롬바탕" w:hint="eastAsia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위,</w:t>
      </w:r>
      <w:r>
        <w:rPr>
          <w:rFonts w:eastAsia="함초롬바탕"/>
          <w:noProof/>
          <w:sz w:val="22"/>
          <w:szCs w:val="22"/>
        </w:rPr>
        <w:t xml:space="preserve"> </w:t>
      </w:r>
      <w:r w:rsidR="003B5DC8">
        <w:rPr>
          <w:rFonts w:eastAsia="함초롬바탕"/>
          <w:noProof/>
          <w:sz w:val="22"/>
          <w:szCs w:val="22"/>
        </w:rPr>
        <w:t>8421 code</w:t>
      </w:r>
      <w:r w:rsidR="003B5DC8">
        <w:rPr>
          <w:rFonts w:eastAsia="함초롬바탕" w:hint="eastAsia"/>
          <w:noProof/>
          <w:sz w:val="22"/>
          <w:szCs w:val="22"/>
        </w:rPr>
        <w:t>와 동일하게 작동하지만,</w:t>
      </w:r>
      <w:r w:rsidR="003B5DC8">
        <w:rPr>
          <w:rFonts w:eastAsia="함초롬바탕"/>
          <w:noProof/>
          <w:sz w:val="22"/>
          <w:szCs w:val="22"/>
        </w:rPr>
        <w:t xml:space="preserve"> 2421 code</w:t>
      </w:r>
      <w:r w:rsidR="003B5DC8">
        <w:rPr>
          <w:rFonts w:eastAsia="함초롬바탕" w:hint="eastAsia"/>
          <w:noProof/>
          <w:sz w:val="22"/>
          <w:szCs w:val="22"/>
        </w:rPr>
        <w:t>라는 점에서 살짝 다르다.</w:t>
      </w:r>
      <w:r w:rsidR="003B5DC8">
        <w:rPr>
          <w:rFonts w:eastAsia="함초롬바탕"/>
          <w:noProof/>
          <w:sz w:val="22"/>
          <w:szCs w:val="22"/>
        </w:rPr>
        <w:t xml:space="preserve"> reset</w:t>
      </w:r>
      <w:r w:rsidR="003B5DC8">
        <w:rPr>
          <w:rFonts w:eastAsia="함초롬바탕" w:hint="eastAsia"/>
          <w:noProof/>
          <w:sz w:val="22"/>
          <w:szCs w:val="22"/>
        </w:rPr>
        <w:t>이 초기화되고,</w:t>
      </w:r>
      <w:r w:rsidR="003B5DC8">
        <w:rPr>
          <w:rFonts w:eastAsia="함초롬바탕"/>
          <w:noProof/>
          <w:sz w:val="22"/>
          <w:szCs w:val="22"/>
        </w:rPr>
        <w:t xml:space="preserve"> output</w:t>
      </w:r>
      <w:r w:rsidR="003B5DC8">
        <w:rPr>
          <w:rFonts w:eastAsia="함초롬바탕" w:hint="eastAsia"/>
          <w:noProof/>
          <w:sz w:val="22"/>
          <w:szCs w:val="22"/>
        </w:rPr>
        <w:t>이 차례대로 출력되는 순서대로 보자면,</w:t>
      </w:r>
      <w:r w:rsidR="003B5DC8">
        <w:rPr>
          <w:rFonts w:eastAsia="함초롬바탕"/>
          <w:noProof/>
          <w:sz w:val="22"/>
          <w:szCs w:val="22"/>
        </w:rPr>
        <w:t xml:space="preserve"> 0000, 0010, 0011, 0100 </w:t>
      </w:r>
      <w:r w:rsidR="003B5DC8">
        <w:rPr>
          <w:rFonts w:eastAsia="함초롬바탕" w:hint="eastAsia"/>
          <w:noProof/>
          <w:sz w:val="22"/>
          <w:szCs w:val="22"/>
        </w:rPr>
        <w:t xml:space="preserve">후에 </w:t>
      </w:r>
      <w:r w:rsidR="003B5DC8">
        <w:rPr>
          <w:rFonts w:eastAsia="함초롬바탕"/>
          <w:noProof/>
          <w:sz w:val="22"/>
          <w:szCs w:val="22"/>
        </w:rPr>
        <w:t>output[3]</w:t>
      </w:r>
      <w:r w:rsidR="003B5DC8">
        <w:rPr>
          <w:rFonts w:eastAsia="함초롬바탕" w:hint="eastAsia"/>
          <w:noProof/>
          <w:sz w:val="22"/>
          <w:szCs w:val="22"/>
        </w:rPr>
        <w:t xml:space="preserve">부분이 </w:t>
      </w:r>
      <w:r w:rsidR="003B5DC8">
        <w:rPr>
          <w:rFonts w:eastAsia="함초롬바탕"/>
          <w:noProof/>
          <w:sz w:val="22"/>
          <w:szCs w:val="22"/>
        </w:rPr>
        <w:t>1</w:t>
      </w:r>
      <w:r w:rsidR="003B5DC8">
        <w:rPr>
          <w:rFonts w:eastAsia="함초롬바탕" w:hint="eastAsia"/>
          <w:noProof/>
          <w:sz w:val="22"/>
          <w:szCs w:val="22"/>
        </w:rPr>
        <w:t xml:space="preserve">로 출력 되면서 </w:t>
      </w:r>
      <w:r w:rsidR="003B5DC8">
        <w:rPr>
          <w:rFonts w:eastAsia="함초롬바탕"/>
          <w:noProof/>
          <w:sz w:val="22"/>
          <w:szCs w:val="22"/>
        </w:rPr>
        <w:t>1011</w:t>
      </w:r>
      <w:r w:rsidR="003B5DC8">
        <w:rPr>
          <w:rFonts w:eastAsia="함초롬바탕" w:hint="eastAsia"/>
          <w:noProof/>
          <w:sz w:val="22"/>
          <w:szCs w:val="22"/>
        </w:rPr>
        <w:t>이 출력된다.</w:t>
      </w:r>
      <w:r w:rsidR="003B5DC8">
        <w:rPr>
          <w:rFonts w:eastAsia="함초롬바탕"/>
          <w:noProof/>
          <w:sz w:val="22"/>
          <w:szCs w:val="22"/>
        </w:rPr>
        <w:t xml:space="preserve"> </w:t>
      </w:r>
      <w:r w:rsidR="003B5DC8">
        <w:rPr>
          <w:rFonts w:eastAsia="함초롬바탕" w:hint="eastAsia"/>
          <w:noProof/>
          <w:sz w:val="22"/>
          <w:szCs w:val="22"/>
        </w:rPr>
        <w:t>그후는,</w:t>
      </w:r>
      <w:r w:rsidR="003B5DC8">
        <w:rPr>
          <w:rFonts w:eastAsia="함초롬바탕"/>
          <w:noProof/>
          <w:sz w:val="22"/>
          <w:szCs w:val="22"/>
        </w:rPr>
        <w:t xml:space="preserve"> </w:t>
      </w:r>
      <w:r w:rsidR="003B5DC8">
        <w:rPr>
          <w:rFonts w:eastAsia="함초롬바탕" w:hint="eastAsia"/>
          <w:noProof/>
          <w:sz w:val="22"/>
          <w:szCs w:val="22"/>
        </w:rPr>
        <w:t xml:space="preserve">위 작성한 </w:t>
      </w:r>
      <w:r w:rsidR="003B5DC8">
        <w:rPr>
          <w:rFonts w:eastAsia="함초롬바탕"/>
          <w:noProof/>
          <w:sz w:val="22"/>
          <w:szCs w:val="22"/>
        </w:rPr>
        <w:t>2421 code</w:t>
      </w:r>
      <w:r w:rsidR="003B5DC8">
        <w:rPr>
          <w:rFonts w:eastAsia="함초롬바탕" w:hint="eastAsia"/>
          <w:noProof/>
          <w:sz w:val="22"/>
          <w:szCs w:val="22"/>
        </w:rPr>
        <w:t>와 동일하게 출력된다.</w:t>
      </w:r>
    </w:p>
    <w:p w14:paraId="7168F389" w14:textId="77777777" w:rsidR="003B5DC8" w:rsidRDefault="003B5DC8" w:rsidP="00F638F7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50E2DBF2" wp14:editId="79750D51">
            <wp:extent cx="5809773" cy="1286189"/>
            <wp:effectExtent l="0" t="0" r="635" b="9525"/>
            <wp:docPr id="162981317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7" t="29745" r="1050" b="41956"/>
                    <a:stretch/>
                  </pic:blipFill>
                  <pic:spPr bwMode="auto">
                    <a:xfrm>
                      <a:off x="0" y="0"/>
                      <a:ext cx="5831835" cy="12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99749" w14:textId="5A81DD3F" w:rsidR="003B5DC8" w:rsidRPr="003B5DC8" w:rsidRDefault="003B5DC8" w:rsidP="00F638F7">
      <w:pPr>
        <w:pStyle w:val="a3"/>
        <w:rPr>
          <w:rFonts w:eastAsia="함초롬바탕" w:hint="eastAsia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w:drawing>
          <wp:inline distT="0" distB="0" distL="0" distR="0" wp14:anchorId="20ED8DC7" wp14:editId="05F9EA2A">
            <wp:extent cx="2944498" cy="1351503"/>
            <wp:effectExtent l="0" t="0" r="8255" b="1270"/>
            <wp:docPr id="91677903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6" t="18811" r="5791" b="29895"/>
                    <a:stretch/>
                  </pic:blipFill>
                  <pic:spPr bwMode="auto">
                    <a:xfrm>
                      <a:off x="0" y="0"/>
                      <a:ext cx="2949813" cy="135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19CEF" w14:textId="77777777" w:rsidR="008C408D" w:rsidRPr="008C408D" w:rsidRDefault="008C408D" w:rsidP="008C408D">
      <w:pPr>
        <w:pStyle w:val="a3"/>
        <w:rPr>
          <w:rFonts w:eastAsia="함초롬바탕"/>
          <w:sz w:val="22"/>
          <w:szCs w:val="22"/>
        </w:rPr>
      </w:pPr>
      <w:r w:rsidRPr="008C408D">
        <w:rPr>
          <w:rFonts w:eastAsia="함초롬바탕"/>
          <w:sz w:val="22"/>
          <w:szCs w:val="22"/>
        </w:rPr>
        <w:t>4.   결과 검토 및 논의 사항.</w:t>
      </w:r>
    </w:p>
    <w:p w14:paraId="44FDE2A2" w14:textId="1404ED27" w:rsidR="008C408D" w:rsidRPr="008C408D" w:rsidRDefault="00051A4A" w:rsidP="008C408D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>utput</w:t>
      </w:r>
      <w:r>
        <w:rPr>
          <w:rFonts w:eastAsia="함초롬바탕" w:hint="eastAsia"/>
          <w:sz w:val="22"/>
          <w:szCs w:val="22"/>
        </w:rPr>
        <w:t xml:space="preserve">을 </w:t>
      </w:r>
      <w:r>
        <w:rPr>
          <w:rFonts w:eastAsia="함초롬바탕"/>
          <w:sz w:val="22"/>
          <w:szCs w:val="22"/>
        </w:rPr>
        <w:t xml:space="preserve">array </w:t>
      </w:r>
      <w:r>
        <w:rPr>
          <w:rFonts w:eastAsia="함초롬바탕" w:hint="eastAsia"/>
          <w:sz w:val="22"/>
          <w:szCs w:val="22"/>
        </w:rPr>
        <w:t>형식으로 받고 출력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eset</w:t>
      </w:r>
      <w:r>
        <w:rPr>
          <w:rFonts w:eastAsia="함초롬바탕" w:hint="eastAsia"/>
          <w:sz w:val="22"/>
          <w:szCs w:val="22"/>
        </w:rPr>
        <w:t xml:space="preserve">에서 손을 뗄 때 계수기에 나타난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을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으로 만들었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그렇지 않는다면 </w:t>
      </w:r>
      <w:r>
        <w:rPr>
          <w:rFonts w:eastAsia="함초롬바탕"/>
          <w:sz w:val="22"/>
          <w:szCs w:val="22"/>
        </w:rPr>
        <w:t>clock</w:t>
      </w:r>
      <w:r>
        <w:rPr>
          <w:rFonts w:eastAsia="함초롬바탕" w:hint="eastAsia"/>
          <w:sz w:val="22"/>
          <w:szCs w:val="22"/>
        </w:rPr>
        <w:t xml:space="preserve">이 변화할 때 마다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>을 하나씩 증가시켰다.</w:t>
      </w:r>
      <w:r>
        <w:rPr>
          <w:rFonts w:eastAsia="함초롬바탕"/>
          <w:sz w:val="22"/>
          <w:szCs w:val="22"/>
        </w:rPr>
        <w:t xml:space="preserve"> 2</w:t>
      </w:r>
      <w:r>
        <w:rPr>
          <w:rFonts w:eastAsia="함초롬바탕" w:hint="eastAsia"/>
          <w:sz w:val="22"/>
          <w:szCs w:val="22"/>
        </w:rPr>
        <w:t xml:space="preserve">진 카운터와 </w:t>
      </w:r>
      <w:r>
        <w:rPr>
          <w:rFonts w:eastAsia="함초롬바탕"/>
          <w:sz w:val="22"/>
          <w:szCs w:val="22"/>
        </w:rPr>
        <w:t>decade counter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reset == 1</w:t>
      </w:r>
      <w:r>
        <w:rPr>
          <w:rFonts w:eastAsia="함초롬바탕" w:hint="eastAsia"/>
          <w:sz w:val="22"/>
          <w:szCs w:val="22"/>
        </w:rPr>
        <w:t xml:space="preserve">일 때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의 배열에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씩 더해주는 것으로 구현했고,</w:t>
      </w:r>
      <w:r>
        <w:rPr>
          <w:rFonts w:eastAsia="함초롬바탕"/>
          <w:sz w:val="22"/>
          <w:szCs w:val="22"/>
        </w:rPr>
        <w:t xml:space="preserve"> 2421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unter</w:t>
      </w:r>
      <w:r>
        <w:rPr>
          <w:rFonts w:eastAsia="함초롬바탕" w:hint="eastAsia"/>
          <w:sz w:val="22"/>
          <w:szCs w:val="22"/>
        </w:rPr>
        <w:t>도 원리는 비슷하나.</w:t>
      </w:r>
      <w:r>
        <w:rPr>
          <w:rFonts w:eastAsia="함초롬바탕"/>
          <w:sz w:val="22"/>
          <w:szCs w:val="22"/>
        </w:rPr>
        <w:t xml:space="preserve"> 8421 code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0~9</w:t>
      </w:r>
      <w:r>
        <w:rPr>
          <w:rFonts w:eastAsia="함초롬바탕" w:hint="eastAsia"/>
          <w:sz w:val="22"/>
          <w:szCs w:val="22"/>
        </w:rPr>
        <w:t>까지 표현함에 있어서 다르기 때문에,</w:t>
      </w:r>
      <w:r>
        <w:rPr>
          <w:rFonts w:eastAsia="함초롬바탕"/>
          <w:sz w:val="22"/>
          <w:szCs w:val="22"/>
        </w:rPr>
        <w:t xml:space="preserve"> 8421 counter</w:t>
      </w:r>
      <w:r>
        <w:rPr>
          <w:rFonts w:eastAsia="함초롬바탕" w:hint="eastAsia"/>
          <w:sz w:val="22"/>
          <w:szCs w:val="22"/>
        </w:rPr>
        <w:t>로 우선 구현하고,</w:t>
      </w:r>
      <w:r>
        <w:rPr>
          <w:rFonts w:eastAsia="함초롬바탕"/>
          <w:sz w:val="22"/>
          <w:szCs w:val="22"/>
        </w:rPr>
        <w:t xml:space="preserve"> decade counter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 xml:space="preserve">4 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 xml:space="preserve">it </w:t>
      </w:r>
      <w:r>
        <w:rPr>
          <w:rFonts w:eastAsia="함초롬바탕" w:hint="eastAsia"/>
          <w:sz w:val="22"/>
          <w:szCs w:val="22"/>
        </w:rPr>
        <w:t xml:space="preserve">결과 값에 따라서 카르노 맵을 그려서 </w:t>
      </w:r>
      <w:r>
        <w:rPr>
          <w:rFonts w:eastAsia="함초롬바탕"/>
          <w:sz w:val="22"/>
          <w:szCs w:val="22"/>
        </w:rPr>
        <w:t>2421 counter</w:t>
      </w:r>
      <w:r>
        <w:rPr>
          <w:rFonts w:eastAsia="함초롬바탕" w:hint="eastAsia"/>
          <w:sz w:val="22"/>
          <w:szCs w:val="22"/>
        </w:rPr>
        <w:t>를 구현하였다.</w:t>
      </w:r>
    </w:p>
    <w:p w14:paraId="5AEC31B3" w14:textId="77777777" w:rsidR="008C408D" w:rsidRPr="008C408D" w:rsidRDefault="008C408D" w:rsidP="008C408D">
      <w:pPr>
        <w:pStyle w:val="a3"/>
        <w:rPr>
          <w:rFonts w:eastAsia="함초롬바탕"/>
          <w:sz w:val="22"/>
          <w:szCs w:val="22"/>
        </w:rPr>
      </w:pPr>
    </w:p>
    <w:p w14:paraId="33656DD0" w14:textId="0D609044" w:rsidR="00E95759" w:rsidRDefault="008C408D" w:rsidP="00051A4A">
      <w:pPr>
        <w:pStyle w:val="a3"/>
        <w:numPr>
          <w:ilvl w:val="0"/>
          <w:numId w:val="6"/>
        </w:numPr>
        <w:rPr>
          <w:rFonts w:eastAsia="함초롬바탕"/>
          <w:sz w:val="22"/>
          <w:szCs w:val="22"/>
        </w:rPr>
      </w:pPr>
      <w:r w:rsidRPr="008C408D">
        <w:rPr>
          <w:rFonts w:eastAsia="함초롬바탕"/>
          <w:sz w:val="22"/>
          <w:szCs w:val="22"/>
        </w:rPr>
        <w:t>추가 이론 조사 및 작성.</w:t>
      </w:r>
    </w:p>
    <w:p w14:paraId="6CC2EF3B" w14:textId="48518E79" w:rsidR="00051A4A" w:rsidRDefault="00051A4A" w:rsidP="00051A4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본 실습에서 </w:t>
      </w:r>
      <w:r>
        <w:rPr>
          <w:rFonts w:eastAsia="함초롬바탕"/>
          <w:sz w:val="22"/>
          <w:szCs w:val="22"/>
        </w:rPr>
        <w:t>2421 counter</w:t>
      </w:r>
      <w:r>
        <w:rPr>
          <w:rFonts w:eastAsia="함초롬바탕" w:hint="eastAsia"/>
          <w:sz w:val="22"/>
          <w:szCs w:val="22"/>
        </w:rPr>
        <w:t>를 작성했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다른 </w:t>
      </w:r>
      <w:r>
        <w:rPr>
          <w:rFonts w:eastAsia="함초롬바탕"/>
          <w:sz w:val="22"/>
          <w:szCs w:val="22"/>
        </w:rPr>
        <w:t xml:space="preserve">Binary code </w:t>
      </w:r>
      <w:r>
        <w:rPr>
          <w:rFonts w:eastAsia="함초롬바탕" w:hint="eastAsia"/>
          <w:sz w:val="22"/>
          <w:szCs w:val="22"/>
        </w:rPr>
        <w:t xml:space="preserve">중 </w:t>
      </w:r>
      <w:r>
        <w:rPr>
          <w:rFonts w:eastAsia="함초롬바탕"/>
          <w:sz w:val="22"/>
          <w:szCs w:val="22"/>
        </w:rPr>
        <w:t xml:space="preserve">5211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de</w:t>
      </w:r>
      <w:r>
        <w:rPr>
          <w:rFonts w:eastAsia="함초롬바탕" w:hint="eastAsia"/>
          <w:sz w:val="22"/>
          <w:szCs w:val="22"/>
        </w:rPr>
        <w:t>를 작성해보자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우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앞선 실습 </w:t>
      </w:r>
      <w:r>
        <w:rPr>
          <w:rFonts w:eastAsia="함초롬바탕"/>
          <w:sz w:val="22"/>
          <w:szCs w:val="22"/>
        </w:rPr>
        <w:t>3</w:t>
      </w:r>
      <w:r>
        <w:rPr>
          <w:rFonts w:eastAsia="함초롬바탕" w:hint="eastAsia"/>
          <w:sz w:val="22"/>
          <w:szCs w:val="22"/>
        </w:rPr>
        <w:t xml:space="preserve">에서 작성했듯이 </w:t>
      </w:r>
      <w:r>
        <w:rPr>
          <w:rFonts w:eastAsia="함초롬바탕"/>
          <w:sz w:val="22"/>
          <w:szCs w:val="22"/>
        </w:rPr>
        <w:t>8421 code</w:t>
      </w:r>
      <w:r>
        <w:rPr>
          <w:rFonts w:eastAsia="함초롬바탕" w:hint="eastAsia"/>
          <w:sz w:val="22"/>
          <w:szCs w:val="22"/>
        </w:rPr>
        <w:t xml:space="preserve">로 </w:t>
      </w:r>
      <w:r>
        <w:rPr>
          <w:rFonts w:eastAsia="함초롬바탕"/>
          <w:sz w:val="22"/>
          <w:szCs w:val="22"/>
        </w:rPr>
        <w:t>count</w:t>
      </w:r>
      <w:r>
        <w:rPr>
          <w:rFonts w:eastAsia="함초롬바탕" w:hint="eastAsia"/>
          <w:sz w:val="22"/>
          <w:szCs w:val="22"/>
        </w:rPr>
        <w:t>를 한 다음,</w:t>
      </w:r>
      <w:r>
        <w:rPr>
          <w:rFonts w:eastAsia="함초롬바탕"/>
          <w:sz w:val="22"/>
          <w:szCs w:val="22"/>
        </w:rPr>
        <w:t xml:space="preserve"> 5211 code</w:t>
      </w:r>
      <w:r>
        <w:rPr>
          <w:rFonts w:eastAsia="함초롬바탕" w:hint="eastAsia"/>
          <w:sz w:val="22"/>
          <w:szCs w:val="22"/>
        </w:rPr>
        <w:t>로 변환하는 과정만 필요하다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가정하자.</w:t>
      </w:r>
    </w:p>
    <w:p w14:paraId="2486E462" w14:textId="77777777" w:rsidR="0097578A" w:rsidRDefault="0097578A" w:rsidP="00051A4A">
      <w:pPr>
        <w:pStyle w:val="a3"/>
        <w:rPr>
          <w:rFonts w:eastAsia="함초롬바탕"/>
          <w:sz w:val="22"/>
          <w:szCs w:val="22"/>
        </w:rPr>
      </w:pPr>
    </w:p>
    <w:p w14:paraId="6994F686" w14:textId="77777777" w:rsidR="0097578A" w:rsidRDefault="0097578A" w:rsidP="00051A4A">
      <w:pPr>
        <w:pStyle w:val="a3"/>
        <w:rPr>
          <w:rFonts w:eastAsia="함초롬바탕"/>
          <w:sz w:val="22"/>
          <w:szCs w:val="22"/>
        </w:rPr>
      </w:pPr>
    </w:p>
    <w:p w14:paraId="469352BC" w14:textId="77777777" w:rsidR="0097578A" w:rsidRDefault="0097578A" w:rsidP="00051A4A">
      <w:pPr>
        <w:pStyle w:val="a3"/>
        <w:rPr>
          <w:rFonts w:eastAsia="함초롬바탕"/>
          <w:sz w:val="22"/>
          <w:szCs w:val="22"/>
        </w:rPr>
      </w:pPr>
    </w:p>
    <w:p w14:paraId="697792E1" w14:textId="77777777" w:rsidR="0097578A" w:rsidRDefault="0097578A" w:rsidP="00051A4A">
      <w:pPr>
        <w:pStyle w:val="a3"/>
        <w:rPr>
          <w:rFonts w:eastAsia="함초롬바탕"/>
          <w:sz w:val="22"/>
          <w:szCs w:val="22"/>
        </w:rPr>
      </w:pPr>
    </w:p>
    <w:p w14:paraId="6A41D749" w14:textId="77777777" w:rsidR="0097578A" w:rsidRDefault="0097578A" w:rsidP="00051A4A">
      <w:pPr>
        <w:pStyle w:val="a3"/>
        <w:rPr>
          <w:rFonts w:eastAsia="함초롬바탕"/>
          <w:sz w:val="22"/>
          <w:szCs w:val="22"/>
        </w:rPr>
      </w:pPr>
    </w:p>
    <w:p w14:paraId="7185F9C9" w14:textId="77777777" w:rsidR="0097578A" w:rsidRDefault="0097578A" w:rsidP="00051A4A">
      <w:pPr>
        <w:pStyle w:val="a3"/>
        <w:rPr>
          <w:rFonts w:eastAsia="함초롬바탕"/>
          <w:sz w:val="22"/>
          <w:szCs w:val="22"/>
        </w:rPr>
      </w:pPr>
    </w:p>
    <w:p w14:paraId="2DCA5538" w14:textId="77777777" w:rsidR="0097578A" w:rsidRDefault="0097578A" w:rsidP="00051A4A">
      <w:pPr>
        <w:pStyle w:val="a3"/>
        <w:rPr>
          <w:rFonts w:eastAsia="함초롬바탕" w:hint="eastAsi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1"/>
        <w:gridCol w:w="901"/>
        <w:gridCol w:w="904"/>
        <w:gridCol w:w="902"/>
        <w:gridCol w:w="902"/>
        <w:gridCol w:w="902"/>
        <w:gridCol w:w="902"/>
        <w:gridCol w:w="902"/>
      </w:tblGrid>
      <w:tr w:rsidR="00051A4A" w14:paraId="6E30FBAB" w14:textId="77777777" w:rsidTr="00B93699">
        <w:trPr>
          <w:trHeight w:val="440"/>
        </w:trPr>
        <w:tc>
          <w:tcPr>
            <w:tcW w:w="4506" w:type="dxa"/>
            <w:gridSpan w:val="5"/>
          </w:tcPr>
          <w:p w14:paraId="44378B24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lastRenderedPageBreak/>
              <w:t>8</w:t>
            </w:r>
            <w:r>
              <w:rPr>
                <w:rFonts w:eastAsia="함초롬바탕"/>
                <w:sz w:val="22"/>
                <w:szCs w:val="22"/>
              </w:rPr>
              <w:t>421 code</w:t>
            </w:r>
          </w:p>
        </w:tc>
        <w:tc>
          <w:tcPr>
            <w:tcW w:w="4510" w:type="dxa"/>
            <w:gridSpan w:val="5"/>
          </w:tcPr>
          <w:p w14:paraId="21E1CAE2" w14:textId="398F80A5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5211</w:t>
            </w:r>
            <w:r>
              <w:rPr>
                <w:rFonts w:eastAsia="함초롬바탕"/>
                <w:sz w:val="22"/>
                <w:szCs w:val="22"/>
              </w:rPr>
              <w:t xml:space="preserve"> </w:t>
            </w:r>
            <w:r>
              <w:rPr>
                <w:rFonts w:eastAsia="함초롬바탕" w:hint="eastAsia"/>
                <w:sz w:val="22"/>
                <w:szCs w:val="22"/>
              </w:rPr>
              <w:t>c</w:t>
            </w:r>
            <w:r>
              <w:rPr>
                <w:rFonts w:eastAsia="함초롬바탕"/>
                <w:sz w:val="22"/>
                <w:szCs w:val="22"/>
              </w:rPr>
              <w:t>ode</w:t>
            </w:r>
          </w:p>
        </w:tc>
      </w:tr>
      <w:tr w:rsidR="00051A4A" w14:paraId="4981AAF5" w14:textId="77777777" w:rsidTr="00B93699">
        <w:trPr>
          <w:trHeight w:val="440"/>
        </w:trPr>
        <w:tc>
          <w:tcPr>
            <w:tcW w:w="900" w:type="dxa"/>
            <w:shd w:val="clear" w:color="auto" w:fill="FFC000"/>
          </w:tcPr>
          <w:p w14:paraId="6833B878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14:paraId="2338BC6C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52A13321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0D33662A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07E2FF53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C000"/>
          </w:tcPr>
          <w:p w14:paraId="2A69D11F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38884E0E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602746FA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5DDAC121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2C3006CD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51A4A" w14:paraId="5971C77E" w14:textId="77777777" w:rsidTr="00B93699">
        <w:trPr>
          <w:trHeight w:val="440"/>
        </w:trPr>
        <w:tc>
          <w:tcPr>
            <w:tcW w:w="900" w:type="dxa"/>
            <w:shd w:val="clear" w:color="auto" w:fill="FFC000"/>
          </w:tcPr>
          <w:p w14:paraId="0E885398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1EFBB8DA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39EF3360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2892BBD9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203D42BC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  <w:shd w:val="clear" w:color="auto" w:fill="FFC000"/>
          </w:tcPr>
          <w:p w14:paraId="6935E409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537A20E2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0F4C625C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00661840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67BD04E6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051A4A" w14:paraId="2FF858B7" w14:textId="77777777" w:rsidTr="00B93699">
        <w:trPr>
          <w:trHeight w:val="440"/>
        </w:trPr>
        <w:tc>
          <w:tcPr>
            <w:tcW w:w="900" w:type="dxa"/>
            <w:shd w:val="clear" w:color="auto" w:fill="FFC000"/>
          </w:tcPr>
          <w:p w14:paraId="7CFF1020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601A9648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77042F54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7698AE49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14:paraId="5A6321A0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C000"/>
          </w:tcPr>
          <w:p w14:paraId="280DE1C0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2</w:t>
            </w:r>
          </w:p>
        </w:tc>
        <w:tc>
          <w:tcPr>
            <w:tcW w:w="902" w:type="dxa"/>
          </w:tcPr>
          <w:p w14:paraId="379A486F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34D9A151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1C0E75D9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71CBBC01" w14:textId="2B78F7BD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051A4A" w14:paraId="71A74110" w14:textId="77777777" w:rsidTr="00B93699">
        <w:trPr>
          <w:trHeight w:val="440"/>
        </w:trPr>
        <w:tc>
          <w:tcPr>
            <w:tcW w:w="900" w:type="dxa"/>
            <w:shd w:val="clear" w:color="auto" w:fill="FFC000"/>
          </w:tcPr>
          <w:p w14:paraId="6570431D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1ECB9930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03C07E43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0AB8902F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14:paraId="65800542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  <w:shd w:val="clear" w:color="auto" w:fill="FFC000"/>
          </w:tcPr>
          <w:p w14:paraId="7B5698ED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3</w:t>
            </w:r>
          </w:p>
        </w:tc>
        <w:tc>
          <w:tcPr>
            <w:tcW w:w="902" w:type="dxa"/>
          </w:tcPr>
          <w:p w14:paraId="4435C824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5E4BD349" w14:textId="09FC85F4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1DF578EE" w14:textId="37AB88E8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6D2CFB08" w14:textId="4AAFF22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051A4A" w14:paraId="50FCD8D1" w14:textId="77777777" w:rsidTr="00B93699">
        <w:trPr>
          <w:trHeight w:val="440"/>
        </w:trPr>
        <w:tc>
          <w:tcPr>
            <w:tcW w:w="900" w:type="dxa"/>
            <w:shd w:val="clear" w:color="auto" w:fill="FFC000"/>
          </w:tcPr>
          <w:p w14:paraId="3877F707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6D4C96E4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2E459061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3DC0B447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24D0D5DF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C000"/>
          </w:tcPr>
          <w:p w14:paraId="7AA989D3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4</w:t>
            </w:r>
          </w:p>
        </w:tc>
        <w:tc>
          <w:tcPr>
            <w:tcW w:w="902" w:type="dxa"/>
          </w:tcPr>
          <w:p w14:paraId="55195E3C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494103EE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5E409D06" w14:textId="5824491D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6FD4C7AB" w14:textId="0315BB46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051A4A" w14:paraId="0DC946E8" w14:textId="77777777" w:rsidTr="00B93699">
        <w:trPr>
          <w:trHeight w:val="440"/>
        </w:trPr>
        <w:tc>
          <w:tcPr>
            <w:tcW w:w="900" w:type="dxa"/>
            <w:shd w:val="clear" w:color="auto" w:fill="FFC000"/>
          </w:tcPr>
          <w:p w14:paraId="0F16A0C5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14:paraId="72226D0C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2DBE4A24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782F0664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3F1516D3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  <w:shd w:val="clear" w:color="auto" w:fill="FFC000"/>
          </w:tcPr>
          <w:p w14:paraId="27197718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5</w:t>
            </w:r>
          </w:p>
        </w:tc>
        <w:tc>
          <w:tcPr>
            <w:tcW w:w="902" w:type="dxa"/>
          </w:tcPr>
          <w:p w14:paraId="16FA906A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2582EAEE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2A7B7DAF" w14:textId="4041D6B1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5E917884" w14:textId="38D614ED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51A4A" w14:paraId="6926357D" w14:textId="77777777" w:rsidTr="00B93699">
        <w:trPr>
          <w:trHeight w:val="440"/>
        </w:trPr>
        <w:tc>
          <w:tcPr>
            <w:tcW w:w="900" w:type="dxa"/>
            <w:shd w:val="clear" w:color="auto" w:fill="FFC000"/>
          </w:tcPr>
          <w:p w14:paraId="7DB1FBC8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30152F21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37BDC80D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06B06402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14:paraId="37F94691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C000"/>
          </w:tcPr>
          <w:p w14:paraId="7114F819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6</w:t>
            </w:r>
          </w:p>
        </w:tc>
        <w:tc>
          <w:tcPr>
            <w:tcW w:w="902" w:type="dxa"/>
          </w:tcPr>
          <w:p w14:paraId="4C7EC59A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366F7BCA" w14:textId="4A010276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6DECBBDD" w14:textId="23C85298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2DEFF211" w14:textId="57155002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51A4A" w14:paraId="58C61056" w14:textId="77777777" w:rsidTr="00B93699">
        <w:trPr>
          <w:trHeight w:val="440"/>
        </w:trPr>
        <w:tc>
          <w:tcPr>
            <w:tcW w:w="900" w:type="dxa"/>
            <w:shd w:val="clear" w:color="auto" w:fill="FFC000"/>
          </w:tcPr>
          <w:p w14:paraId="79DEE8E7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7799E6B7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663503F9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1AE64D4A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4" w:type="dxa"/>
          </w:tcPr>
          <w:p w14:paraId="102FBD98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  <w:shd w:val="clear" w:color="auto" w:fill="FFC000"/>
          </w:tcPr>
          <w:p w14:paraId="12891C0E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7</w:t>
            </w:r>
          </w:p>
        </w:tc>
        <w:tc>
          <w:tcPr>
            <w:tcW w:w="902" w:type="dxa"/>
          </w:tcPr>
          <w:p w14:paraId="31060287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4E9BCCC9" w14:textId="67AB3ECE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4A0C0965" w14:textId="2F955C20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14:paraId="4AD14161" w14:textId="0FFBF1B3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51A4A" w14:paraId="7115CEB2" w14:textId="77777777" w:rsidTr="00B93699">
        <w:trPr>
          <w:trHeight w:val="440"/>
        </w:trPr>
        <w:tc>
          <w:tcPr>
            <w:tcW w:w="900" w:type="dxa"/>
            <w:shd w:val="clear" w:color="auto" w:fill="FFC000"/>
          </w:tcPr>
          <w:p w14:paraId="416D94E0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14:paraId="23F522DA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0E46D7FF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4ED8FA19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74FF6E37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2" w:type="dxa"/>
            <w:shd w:val="clear" w:color="auto" w:fill="FFC000"/>
          </w:tcPr>
          <w:p w14:paraId="06342BB8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8</w:t>
            </w:r>
          </w:p>
        </w:tc>
        <w:tc>
          <w:tcPr>
            <w:tcW w:w="902" w:type="dxa"/>
          </w:tcPr>
          <w:p w14:paraId="1A7DEF83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6C5A3ADF" w14:textId="166EB4F4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5C916563" w14:textId="3020BD66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50EB61DA" w14:textId="730EB3D7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51A4A" w14:paraId="75561ED5" w14:textId="77777777" w:rsidTr="00B93699">
        <w:trPr>
          <w:trHeight w:val="440"/>
        </w:trPr>
        <w:tc>
          <w:tcPr>
            <w:tcW w:w="900" w:type="dxa"/>
            <w:shd w:val="clear" w:color="auto" w:fill="FFC000"/>
          </w:tcPr>
          <w:p w14:paraId="6CA76F15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14:paraId="6E5D7289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14:paraId="11FFDFFE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1" w:type="dxa"/>
          </w:tcPr>
          <w:p w14:paraId="2040CE3F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7134F87D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  <w:shd w:val="clear" w:color="auto" w:fill="FFC000"/>
          </w:tcPr>
          <w:p w14:paraId="182DB6B1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9</w:t>
            </w:r>
          </w:p>
        </w:tc>
        <w:tc>
          <w:tcPr>
            <w:tcW w:w="902" w:type="dxa"/>
          </w:tcPr>
          <w:p w14:paraId="2CC671B4" w14:textId="77777777" w:rsidR="00051A4A" w:rsidRDefault="00051A4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5404D238" w14:textId="16162B61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5801814A" w14:textId="6B8AEDD8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02" w:type="dxa"/>
          </w:tcPr>
          <w:p w14:paraId="4CC9D0A5" w14:textId="4BD36DDB" w:rsidR="00051A4A" w:rsidRDefault="0097578A" w:rsidP="00B93699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645C07D3" w14:textId="7D41F24D" w:rsidR="0097578A" w:rsidRDefault="0097578A" w:rsidP="00051A4A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에 따라 카르노 맵을 작성하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578A" w14:paraId="030EE258" w14:textId="77777777" w:rsidTr="0097578A">
        <w:tc>
          <w:tcPr>
            <w:tcW w:w="4508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68"/>
              <w:gridCol w:w="458"/>
              <w:gridCol w:w="458"/>
              <w:gridCol w:w="458"/>
              <w:gridCol w:w="458"/>
            </w:tblGrid>
            <w:tr w:rsidR="0097578A" w14:paraId="1DD3B29F" w14:textId="77777777" w:rsidTr="00B93699">
              <w:trPr>
                <w:trHeight w:val="313"/>
              </w:trPr>
              <w:tc>
                <w:tcPr>
                  <w:tcW w:w="1268" w:type="dxa"/>
                </w:tcPr>
                <w:p w14:paraId="717755A6" w14:textId="77777777" w:rsidR="0097578A" w:rsidRPr="0097578A" w:rsidRDefault="0097578A" w:rsidP="0097578A">
                  <w:pPr>
                    <w:pStyle w:val="a3"/>
                    <w:rPr>
                      <w:rFonts w:eastAsia="함초롬바탕"/>
                      <w:sz w:val="10"/>
                      <w:szCs w:val="10"/>
                    </w:rPr>
                  </w:pPr>
                  <w:r w:rsidRPr="0097578A">
                    <w:rPr>
                      <w:rFonts w:eastAsia="함초롬바탕" w:hint="eastAsia"/>
                      <w:sz w:val="10"/>
                      <w:szCs w:val="10"/>
                    </w:rPr>
                    <w:t>b</w:t>
                  </w:r>
                  <w:r w:rsidRPr="0097578A">
                    <w:rPr>
                      <w:rFonts w:eastAsia="함초롬바탕"/>
                      <w:sz w:val="10"/>
                      <w:szCs w:val="10"/>
                    </w:rPr>
                    <w:t>out[1]bout[0]</w:t>
                  </w:r>
                </w:p>
                <w:p w14:paraId="0A1DBA18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97578A">
                    <w:rPr>
                      <w:rFonts w:eastAsia="함초롬바탕" w:hint="eastAsia"/>
                      <w:sz w:val="10"/>
                      <w:szCs w:val="10"/>
                    </w:rPr>
                    <w:t>b</w:t>
                  </w:r>
                  <w:r w:rsidRPr="0097578A">
                    <w:rPr>
                      <w:rFonts w:eastAsia="함초롬바탕"/>
                      <w:sz w:val="10"/>
                      <w:szCs w:val="10"/>
                    </w:rPr>
                    <w:t>out[3]bout[2]</w:t>
                  </w:r>
                </w:p>
              </w:tc>
              <w:tc>
                <w:tcPr>
                  <w:tcW w:w="413" w:type="dxa"/>
                </w:tcPr>
                <w:p w14:paraId="3178D6B4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03D182C6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17928F11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6C874E4C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64D581E" wp14:editId="403A663E">
                            <wp:simplePos x="0" y="0"/>
                            <wp:positionH relativeFrom="column">
                              <wp:posOffset>-361343</wp:posOffset>
                            </wp:positionH>
                            <wp:positionV relativeFrom="paragraph">
                              <wp:posOffset>227771</wp:posOffset>
                            </wp:positionV>
                            <wp:extent cx="612250" cy="535553"/>
                            <wp:effectExtent l="0" t="0" r="16510" b="17145"/>
                            <wp:wrapNone/>
                            <wp:docPr id="18685480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2250" cy="535553"/>
                                    </a:xfrm>
                                    <a:prstGeom prst="frame">
                                      <a:avLst>
                                        <a:gd name="adj1" fmla="val 3819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E732C" id="액자 13" o:spid="_x0000_s1026" style="position:absolute;left:0;text-align:left;margin-left:-28.45pt;margin-top:17.95pt;width:48.2pt;height:4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250,53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" path="m,l612250,r,535553l,535553,,xm20453,20453r,494647l591797,515100r,-494647l20453,20453xe" fillcolor="red" strokecolor="red" strokeweight="1pt">
                            <v:stroke joinstyle="miter"/>
                            <v:path arrowok="t" o:connecttype="custom" o:connectlocs="0,0;612250,0;612250,535553;0,535553;0,0;20453,20453;20453,515100;591797,515100;591797,20453;20453,20453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97578A" w14:paraId="062761A4" w14:textId="77777777" w:rsidTr="00B93699">
              <w:trPr>
                <w:trHeight w:val="324"/>
              </w:trPr>
              <w:tc>
                <w:tcPr>
                  <w:tcW w:w="1268" w:type="dxa"/>
                </w:tcPr>
                <w:p w14:paraId="5D783EB9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690B2B8D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6C92B316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B712F38" wp14:editId="602D30E3">
                            <wp:simplePos x="0" y="0"/>
                            <wp:positionH relativeFrom="column">
                              <wp:posOffset>-3146</wp:posOffset>
                            </wp:positionH>
                            <wp:positionV relativeFrom="paragraph">
                              <wp:posOffset>-147817</wp:posOffset>
                            </wp:positionV>
                            <wp:extent cx="540688" cy="516835"/>
                            <wp:effectExtent l="0" t="0" r="12065" b="17145"/>
                            <wp:wrapNone/>
                            <wp:docPr id="684466789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688" cy="516835"/>
                                    </a:xfrm>
                                    <a:prstGeom prst="frame">
                                      <a:avLst>
                                        <a:gd name="adj1" fmla="val 3819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8E7340" id="액자 13" o:spid="_x0000_s1026" style="position:absolute;left:0;text-align:left;margin-left:-.25pt;margin-top:-11.65pt;width:42.55pt;height:4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688,51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" path="m,l540688,r,516835l,516835,,xm19738,19738r,477359l520950,497097r,-477359l19738,19738xe" fillcolor="red" strokecolor="red" strokeweight="1pt">
                            <v:stroke joinstyle="miter"/>
                            <v:path arrowok="t" o:connecttype="custom" o:connectlocs="0,0;540688,0;540688,516835;0,516835;0,0;19738,19738;19738,497097;520950,497097;520950,19738;19738,19738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52ED3E4A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727B7AEA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97578A" w14:paraId="516E5B16" w14:textId="77777777" w:rsidTr="00B93699">
              <w:trPr>
                <w:trHeight w:val="324"/>
              </w:trPr>
              <w:tc>
                <w:tcPr>
                  <w:tcW w:w="1268" w:type="dxa"/>
                </w:tcPr>
                <w:p w14:paraId="2FD98328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4689604F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0B9617C" wp14:editId="22DDB6E7">
                            <wp:simplePos x="0" y="0"/>
                            <wp:positionH relativeFrom="column">
                              <wp:posOffset>-38734</wp:posOffset>
                            </wp:positionH>
                            <wp:positionV relativeFrom="paragraph">
                              <wp:posOffset>8697</wp:posOffset>
                            </wp:positionV>
                            <wp:extent cx="269930" cy="758190"/>
                            <wp:effectExtent l="0" t="0" r="15875" b="22860"/>
                            <wp:wrapNone/>
                            <wp:docPr id="1039349041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9930" cy="758190"/>
                                    </a:xfrm>
                                    <a:prstGeom prst="frame">
                                      <a:avLst>
                                        <a:gd name="adj1" fmla="val 3819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BAE6CD" id="액자 13" o:spid="_x0000_s1026" style="position:absolute;left:0;text-align:left;margin-left:-3.05pt;margin-top:.7pt;width:21.25pt;height:5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930,75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" path="m,l269930,r,758190l,758190,,xm10309,10309r,737572l259621,747881r,-737572l10309,10309xe" fillcolor="red" strokecolor="red" strokeweight="1pt">
                            <v:stroke joinstyle="miter"/>
                            <v:path arrowok="t" o:connecttype="custom" o:connectlocs="0,0;269930,0;269930,758190;0,758190;0,0;10309,10309;10309,747881;259621,747881;259621,10309;10309,10309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1F409B2E" w14:textId="77777777" w:rsidR="0097578A" w:rsidRPr="00F638F7" w:rsidRDefault="0097578A" w:rsidP="0097578A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0C8DFD72" w14:textId="77777777" w:rsidR="0097578A" w:rsidRPr="00F638F7" w:rsidRDefault="0097578A" w:rsidP="0097578A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3E40A7B3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97578A" w14:paraId="01D04392" w14:textId="77777777" w:rsidTr="00B93699">
              <w:trPr>
                <w:trHeight w:val="318"/>
              </w:trPr>
              <w:tc>
                <w:tcPr>
                  <w:tcW w:w="1268" w:type="dxa"/>
                </w:tcPr>
                <w:p w14:paraId="11A94BC3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26CC397B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03C5DBA9" w14:textId="77777777" w:rsidR="0097578A" w:rsidRPr="00F638F7" w:rsidRDefault="0097578A" w:rsidP="0097578A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588889CE" w14:textId="77777777" w:rsidR="0097578A" w:rsidRPr="00F638F7" w:rsidRDefault="0097578A" w:rsidP="0097578A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091B9282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EBE8221" wp14:editId="31A1FFE4">
                            <wp:simplePos x="0" y="0"/>
                            <wp:positionH relativeFrom="column">
                              <wp:posOffset>-395409</wp:posOffset>
                            </wp:positionH>
                            <wp:positionV relativeFrom="paragraph">
                              <wp:posOffset>372742</wp:posOffset>
                            </wp:positionV>
                            <wp:extent cx="646397" cy="398696"/>
                            <wp:effectExtent l="0" t="0" r="20955" b="20955"/>
                            <wp:wrapNone/>
                            <wp:docPr id="2110691748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6397" cy="398696"/>
                                    </a:xfrm>
                                    <a:prstGeom prst="frame">
                                      <a:avLst>
                                        <a:gd name="adj1" fmla="val 3819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F21A41" id="액자 13" o:spid="_x0000_s1026" style="position:absolute;left:0;text-align:left;margin-left:-31.15pt;margin-top:29.35pt;width:50.9pt;height:3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397,398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" path="m,l646397,r,398696l,398696,,xm15226,15226r,368244l631171,383470r,-368244l15226,15226xe" fillcolor="red" strokecolor="red" strokeweight="1pt">
                            <v:stroke joinstyle="miter"/>
                            <v:path arrowok="t" o:connecttype="custom" o:connectlocs="0,0;646397,0;646397,398696;0,398696;0,0;15226,15226;15226,383470;631171,383470;631171,15226;15226,15226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  <w:tr w:rsidR="0097578A" w14:paraId="1803D69F" w14:textId="77777777" w:rsidTr="00B93699">
              <w:trPr>
                <w:trHeight w:val="324"/>
              </w:trPr>
              <w:tc>
                <w:tcPr>
                  <w:tcW w:w="1268" w:type="dxa"/>
                </w:tcPr>
                <w:p w14:paraId="2DBCF050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445BF05A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16207B86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7B5FCD7" wp14:editId="76F64700">
                            <wp:simplePos x="0" y="0"/>
                            <wp:positionH relativeFrom="column">
                              <wp:posOffset>-4430</wp:posOffset>
                            </wp:positionH>
                            <wp:positionV relativeFrom="paragraph">
                              <wp:posOffset>1568</wp:posOffset>
                            </wp:positionV>
                            <wp:extent cx="540385" cy="424698"/>
                            <wp:effectExtent l="0" t="0" r="12065" b="13970"/>
                            <wp:wrapNone/>
                            <wp:docPr id="59040198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385" cy="424698"/>
                                    </a:xfrm>
                                    <a:prstGeom prst="frame">
                                      <a:avLst>
                                        <a:gd name="adj1" fmla="val 3819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6B335B" id="액자 13" o:spid="_x0000_s1026" style="position:absolute;left:0;text-align:left;margin-left:-.35pt;margin-top:.1pt;width:42.55pt;height:3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385,42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" path="m,l540385,r,424698l,424698,,xm16219,16219r,392260l524166,408479r,-392260l16219,16219xe" fillcolor="red" strokecolor="red" strokeweight="1pt">
                            <v:stroke joinstyle="miter"/>
                            <v:path arrowok="t" o:connecttype="custom" o:connectlocs="0,0;540385,0;540385,424698;0,424698;0,0;16219,16219;16219,408479;524166,408479;524166,16219;16219,16219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772F7A73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73798583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2C63A5CF" w14:textId="77777777" w:rsidR="0097578A" w:rsidRPr="0097578A" w:rsidRDefault="0097578A" w:rsidP="00051A4A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4508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68"/>
              <w:gridCol w:w="458"/>
              <w:gridCol w:w="458"/>
              <w:gridCol w:w="458"/>
              <w:gridCol w:w="458"/>
            </w:tblGrid>
            <w:tr w:rsidR="0097578A" w14:paraId="50DB7911" w14:textId="77777777" w:rsidTr="00B93699">
              <w:trPr>
                <w:trHeight w:val="313"/>
              </w:trPr>
              <w:tc>
                <w:tcPr>
                  <w:tcW w:w="1268" w:type="dxa"/>
                </w:tcPr>
                <w:p w14:paraId="5138BE40" w14:textId="77777777" w:rsidR="0097578A" w:rsidRPr="0097578A" w:rsidRDefault="0097578A" w:rsidP="0097578A">
                  <w:pPr>
                    <w:pStyle w:val="a3"/>
                    <w:rPr>
                      <w:rFonts w:eastAsia="함초롬바탕"/>
                      <w:sz w:val="10"/>
                      <w:szCs w:val="10"/>
                    </w:rPr>
                  </w:pPr>
                  <w:r w:rsidRPr="0097578A">
                    <w:rPr>
                      <w:rFonts w:eastAsia="함초롬바탕" w:hint="eastAsia"/>
                      <w:sz w:val="10"/>
                      <w:szCs w:val="10"/>
                    </w:rPr>
                    <w:t>b</w:t>
                  </w:r>
                  <w:r w:rsidRPr="0097578A">
                    <w:rPr>
                      <w:rFonts w:eastAsia="함초롬바탕"/>
                      <w:sz w:val="10"/>
                      <w:szCs w:val="10"/>
                    </w:rPr>
                    <w:t>out[1]bout[0]</w:t>
                  </w:r>
                </w:p>
                <w:p w14:paraId="08E781CF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97578A">
                    <w:rPr>
                      <w:rFonts w:eastAsia="함초롬바탕" w:hint="eastAsia"/>
                      <w:sz w:val="10"/>
                      <w:szCs w:val="10"/>
                    </w:rPr>
                    <w:t>b</w:t>
                  </w:r>
                  <w:r w:rsidRPr="0097578A">
                    <w:rPr>
                      <w:rFonts w:eastAsia="함초롬바탕"/>
                      <w:sz w:val="10"/>
                      <w:szCs w:val="10"/>
                    </w:rPr>
                    <w:t>out[3]bout[2]</w:t>
                  </w:r>
                </w:p>
              </w:tc>
              <w:tc>
                <w:tcPr>
                  <w:tcW w:w="413" w:type="dxa"/>
                </w:tcPr>
                <w:p w14:paraId="346B8C89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1CFB2F4D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6B52540B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506F173E" w14:textId="35731245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97578A" w14:paraId="4D3FFB5A" w14:textId="77777777" w:rsidTr="00B93699">
              <w:trPr>
                <w:trHeight w:val="324"/>
              </w:trPr>
              <w:tc>
                <w:tcPr>
                  <w:tcW w:w="1268" w:type="dxa"/>
                </w:tcPr>
                <w:p w14:paraId="0EC06F53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077B7715" w14:textId="147B75DD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26940F63" w14:textId="5F6568CA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191F09A1" w14:textId="002D4D0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56C135F6" w14:textId="4121310C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16374FF" wp14:editId="7BE75D87">
                            <wp:simplePos x="0" y="0"/>
                            <wp:positionH relativeFrom="column">
                              <wp:posOffset>-48150</wp:posOffset>
                            </wp:positionH>
                            <wp:positionV relativeFrom="paragraph">
                              <wp:posOffset>4583</wp:posOffset>
                            </wp:positionV>
                            <wp:extent cx="198176" cy="1455089"/>
                            <wp:effectExtent l="0" t="0" r="11430" b="12065"/>
                            <wp:wrapNone/>
                            <wp:docPr id="1706843252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76" cy="1455089"/>
                                    </a:xfrm>
                                    <a:prstGeom prst="frame">
                                      <a:avLst>
                                        <a:gd name="adj1" fmla="val 3819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B0EEBB" id="액자 13" o:spid="_x0000_s1026" style="position:absolute;left:0;text-align:left;margin-left:-3.8pt;margin-top:.35pt;width:15.6pt;height:11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76,145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" path="m,l198176,r,1455089l,1455089,,xm7568,7568r,1439953l190608,1447521r,-1439953l7568,7568xe" fillcolor="red" strokecolor="red" strokeweight="1pt">
                            <v:stroke joinstyle="miter"/>
                            <v:path arrowok="t" o:connecttype="custom" o:connectlocs="0,0;198176,0;198176,1455089;0,1455089;0,0;7568,7568;7568,1447521;190608,1447521;190608,7568;7568,7568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97578A" w14:paraId="11B0BBC8" w14:textId="77777777" w:rsidTr="00B93699">
              <w:trPr>
                <w:trHeight w:val="324"/>
              </w:trPr>
              <w:tc>
                <w:tcPr>
                  <w:tcW w:w="1268" w:type="dxa"/>
                </w:tcPr>
                <w:p w14:paraId="2A9A957F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0765EEE6" w14:textId="7A0844FE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A4BBB30" wp14:editId="3E904BFF">
                            <wp:simplePos x="0" y="0"/>
                            <wp:positionH relativeFrom="column">
                              <wp:posOffset>-10547</wp:posOffset>
                            </wp:positionH>
                            <wp:positionV relativeFrom="paragraph">
                              <wp:posOffset>17973</wp:posOffset>
                            </wp:positionV>
                            <wp:extent cx="206734" cy="683260"/>
                            <wp:effectExtent l="0" t="0" r="22225" b="21590"/>
                            <wp:wrapNone/>
                            <wp:docPr id="583660829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6734" cy="683260"/>
                                    </a:xfrm>
                                    <a:prstGeom prst="frame">
                                      <a:avLst>
                                        <a:gd name="adj1" fmla="val 328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693D4B" id="액자 13" o:spid="_x0000_s1026" style="position:absolute;left:0;text-align:left;margin-left:-.85pt;margin-top:1.4pt;width:16.3pt;height:5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734,68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" path="m,l206734,r,683260l,683260,,xm678,678r,681904l206056,682582r,-681904l678,678xe" fillcolor="red" strokecolor="red" strokeweight="1pt">
                            <v:stroke joinstyle="miter"/>
                            <v:path arrowok="t" o:connecttype="custom" o:connectlocs="0,0;206734,0;206734,683260;0,683260;0,0;678,678;678,682582;206056,682582;206056,678;678,678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6C8AA526" w14:textId="0D1A4917" w:rsidR="0097578A" w:rsidRPr="00F638F7" w:rsidRDefault="0097578A" w:rsidP="0097578A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1DEE9A78" w14:textId="7CE58C7F" w:rsidR="0097578A" w:rsidRPr="00F638F7" w:rsidRDefault="0097578A" w:rsidP="0097578A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65A8A437" w14:textId="4472A30A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97578A" w14:paraId="760C50A6" w14:textId="77777777" w:rsidTr="00B93699">
              <w:trPr>
                <w:trHeight w:val="318"/>
              </w:trPr>
              <w:tc>
                <w:tcPr>
                  <w:tcW w:w="1268" w:type="dxa"/>
                </w:tcPr>
                <w:p w14:paraId="4420AD6A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34A99978" w14:textId="5DAE4730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1EDD53B" wp14:editId="5EE94E91">
                            <wp:simplePos x="0" y="0"/>
                            <wp:positionH relativeFrom="column">
                              <wp:posOffset>-10547</wp:posOffset>
                            </wp:positionH>
                            <wp:positionV relativeFrom="paragraph">
                              <wp:posOffset>7510</wp:posOffset>
                            </wp:positionV>
                            <wp:extent cx="1104900" cy="683260"/>
                            <wp:effectExtent l="0" t="0" r="19050" b="21590"/>
                            <wp:wrapNone/>
                            <wp:docPr id="10925725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683260"/>
                                    </a:xfrm>
                                    <a:prstGeom prst="frame">
                                      <a:avLst>
                                        <a:gd name="adj1" fmla="val 328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DBBEA5" id="액자 13" o:spid="_x0000_s1026" style="position:absolute;left:0;text-align:left;margin-left:-.85pt;margin-top:.6pt;width:87pt;height:5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4900,68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" path="m,l1104900,r,683260l,683260,,xm2241,2241r,678778l1102659,681019r,-678778l2241,2241xe" fillcolor="red" strokecolor="red" strokeweight="1pt">
                            <v:stroke joinstyle="miter"/>
                            <v:path arrowok="t" o:connecttype="custom" o:connectlocs="0,0;1104900,0;1104900,683260;0,683260;0,0;2241,2241;2241,681019;1102659,681019;1102659,2241;2241,2241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697161E4" w14:textId="5B4508BF" w:rsidR="0097578A" w:rsidRPr="00F638F7" w:rsidRDefault="0097578A" w:rsidP="0097578A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3DC544BD" w14:textId="026D6D85" w:rsidR="0097578A" w:rsidRPr="00F638F7" w:rsidRDefault="0097578A" w:rsidP="0097578A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53EAE97D" w14:textId="3B0F2A89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  <w:tr w:rsidR="0097578A" w14:paraId="2D75FE33" w14:textId="77777777" w:rsidTr="00B93699">
              <w:trPr>
                <w:trHeight w:val="324"/>
              </w:trPr>
              <w:tc>
                <w:tcPr>
                  <w:tcW w:w="1268" w:type="dxa"/>
                </w:tcPr>
                <w:p w14:paraId="517EF441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0E6D3683" w14:textId="0D4BEA7D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0ED0EB5A" w14:textId="346F64C0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7FE1922A" w14:textId="4DF6E9FD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0BB1577D" w14:textId="4FDF8B7C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05DCCF71" w14:textId="77777777" w:rsidR="0097578A" w:rsidRDefault="0097578A" w:rsidP="00051A4A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97578A" w14:paraId="6D2B1CF5" w14:textId="77777777" w:rsidTr="0097578A">
        <w:tc>
          <w:tcPr>
            <w:tcW w:w="4508" w:type="dxa"/>
          </w:tcPr>
          <w:p w14:paraId="0C40FB4E" w14:textId="02251054" w:rsidR="0097578A" w:rsidRPr="0097578A" w:rsidRDefault="0097578A" w:rsidP="0097578A">
            <w:pPr>
              <w:pStyle w:val="a3"/>
              <w:rPr>
                <w:rFonts w:eastAsia="함초롬바탕" w:hAnsi="함초롬바탕" w:cs="함초롬바탕" w:hint="eastAsia"/>
                <w:sz w:val="14"/>
                <w:szCs w:val="14"/>
              </w:rPr>
            </w:pPr>
            <w:r w:rsidRPr="0097578A">
              <w:rPr>
                <w:rFonts w:eastAsia="함초롬바탕" w:hAnsi="함초롬바탕" w:cs="함초롬바탕"/>
                <w:sz w:val="14"/>
                <w:szCs w:val="14"/>
              </w:rPr>
              <w:t>out[0] =bout[0]’bout[1]’bout[2] + bout[0]bout[2]’ + bout[1]bout[2]’</w:t>
            </w:r>
          </w:p>
        </w:tc>
        <w:tc>
          <w:tcPr>
            <w:tcW w:w="4508" w:type="dxa"/>
          </w:tcPr>
          <w:p w14:paraId="33F5863A" w14:textId="1D9DF947" w:rsidR="0097578A" w:rsidRPr="0097578A" w:rsidRDefault="0097578A" w:rsidP="00051A4A">
            <w:pPr>
              <w:pStyle w:val="a3"/>
              <w:rPr>
                <w:rFonts w:eastAsia="함초롬바탕" w:hAnsi="함초롬바탕" w:cs="함초롬바탕"/>
                <w:sz w:val="14"/>
                <w:szCs w:val="14"/>
              </w:rPr>
            </w:pPr>
            <w:r w:rsidRPr="0097578A">
              <w:rPr>
                <w:rFonts w:eastAsia="함초롬바탕" w:hAnsi="함초롬바탕" w:cs="함초롬바탕" w:hint="eastAsia"/>
                <w:sz w:val="14"/>
                <w:szCs w:val="14"/>
              </w:rPr>
              <w:t>o</w:t>
            </w:r>
            <w:r w:rsidRPr="0097578A">
              <w:rPr>
                <w:rFonts w:eastAsia="함초롬바탕" w:hAnsi="함초롬바탕" w:cs="함초롬바탕"/>
                <w:sz w:val="14"/>
                <w:szCs w:val="14"/>
              </w:rPr>
              <w:t>ut[1] = bout[1]bout[0]’ + bout[3] + bout[1]’bout[0]’bout[2]</w:t>
            </w:r>
          </w:p>
        </w:tc>
      </w:tr>
    </w:tbl>
    <w:p w14:paraId="4414B503" w14:textId="77777777" w:rsidR="0097578A" w:rsidRDefault="0097578A" w:rsidP="00051A4A">
      <w:pPr>
        <w:pStyle w:val="a3"/>
        <w:rPr>
          <w:rFonts w:eastAsia="함초롬바탕"/>
          <w:sz w:val="22"/>
          <w:szCs w:val="22"/>
        </w:rPr>
      </w:pPr>
    </w:p>
    <w:p w14:paraId="34F311C0" w14:textId="77777777" w:rsidR="0097578A" w:rsidRDefault="0097578A" w:rsidP="00051A4A">
      <w:pPr>
        <w:pStyle w:val="a3"/>
        <w:rPr>
          <w:rFonts w:eastAsia="함초롬바탕"/>
          <w:sz w:val="22"/>
          <w:szCs w:val="22"/>
        </w:rPr>
      </w:pPr>
    </w:p>
    <w:p w14:paraId="5D1C04B2" w14:textId="77777777" w:rsidR="0097578A" w:rsidRDefault="0097578A" w:rsidP="00051A4A">
      <w:pPr>
        <w:pStyle w:val="a3"/>
        <w:rPr>
          <w:rFonts w:eastAsia="함초롬바탕"/>
          <w:sz w:val="22"/>
          <w:szCs w:val="22"/>
        </w:rPr>
      </w:pPr>
    </w:p>
    <w:p w14:paraId="2115C1B4" w14:textId="77777777" w:rsidR="0097578A" w:rsidRDefault="0097578A" w:rsidP="00051A4A">
      <w:pPr>
        <w:pStyle w:val="a3"/>
        <w:rPr>
          <w:rFonts w:eastAsia="함초롬바탕"/>
          <w:sz w:val="22"/>
          <w:szCs w:val="22"/>
        </w:rPr>
      </w:pPr>
    </w:p>
    <w:p w14:paraId="673ABE17" w14:textId="77777777" w:rsidR="0097578A" w:rsidRDefault="0097578A" w:rsidP="00051A4A">
      <w:pPr>
        <w:pStyle w:val="a3"/>
        <w:rPr>
          <w:rFonts w:eastAsia="함초롬바탕" w:hint="eastAsi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578A" w14:paraId="3536D7A4" w14:textId="77777777" w:rsidTr="0097578A">
        <w:tc>
          <w:tcPr>
            <w:tcW w:w="4508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68"/>
              <w:gridCol w:w="458"/>
              <w:gridCol w:w="458"/>
              <w:gridCol w:w="458"/>
              <w:gridCol w:w="458"/>
            </w:tblGrid>
            <w:tr w:rsidR="0097578A" w14:paraId="1641E75B" w14:textId="77777777" w:rsidTr="00B93699">
              <w:trPr>
                <w:trHeight w:val="313"/>
              </w:trPr>
              <w:tc>
                <w:tcPr>
                  <w:tcW w:w="1268" w:type="dxa"/>
                </w:tcPr>
                <w:p w14:paraId="539B6D78" w14:textId="77777777" w:rsidR="0097578A" w:rsidRPr="0097578A" w:rsidRDefault="0097578A" w:rsidP="0097578A">
                  <w:pPr>
                    <w:pStyle w:val="a3"/>
                    <w:rPr>
                      <w:rFonts w:eastAsia="함초롬바탕"/>
                      <w:sz w:val="10"/>
                      <w:szCs w:val="10"/>
                    </w:rPr>
                  </w:pPr>
                  <w:r w:rsidRPr="0097578A">
                    <w:rPr>
                      <w:rFonts w:eastAsia="함초롬바탕" w:hint="eastAsia"/>
                      <w:sz w:val="10"/>
                      <w:szCs w:val="10"/>
                    </w:rPr>
                    <w:lastRenderedPageBreak/>
                    <w:t>b</w:t>
                  </w:r>
                  <w:r w:rsidRPr="0097578A">
                    <w:rPr>
                      <w:rFonts w:eastAsia="함초롬바탕"/>
                      <w:sz w:val="10"/>
                      <w:szCs w:val="10"/>
                    </w:rPr>
                    <w:t>out[1]bout[0]</w:t>
                  </w:r>
                </w:p>
                <w:p w14:paraId="0CC36AC4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97578A">
                    <w:rPr>
                      <w:rFonts w:eastAsia="함초롬바탕" w:hint="eastAsia"/>
                      <w:sz w:val="10"/>
                      <w:szCs w:val="10"/>
                    </w:rPr>
                    <w:t>b</w:t>
                  </w:r>
                  <w:r w:rsidRPr="0097578A">
                    <w:rPr>
                      <w:rFonts w:eastAsia="함초롬바탕"/>
                      <w:sz w:val="10"/>
                      <w:szCs w:val="10"/>
                    </w:rPr>
                    <w:t>out[3]bout[2]</w:t>
                  </w:r>
                </w:p>
              </w:tc>
              <w:tc>
                <w:tcPr>
                  <w:tcW w:w="413" w:type="dxa"/>
                </w:tcPr>
                <w:p w14:paraId="3FE39055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1824F063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5C26C1D5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55E6E73D" w14:textId="03D45CC0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97578A" w14:paraId="6216960C" w14:textId="77777777" w:rsidTr="00B93699">
              <w:trPr>
                <w:trHeight w:val="324"/>
              </w:trPr>
              <w:tc>
                <w:tcPr>
                  <w:tcW w:w="1268" w:type="dxa"/>
                </w:tcPr>
                <w:p w14:paraId="79553984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558C6447" w14:textId="496CCF18" w:rsidR="0097578A" w:rsidRDefault="00060685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05EFE438" w14:textId="6E51AA93" w:rsidR="0097578A" w:rsidRDefault="00060685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5F12E573" w14:textId="38B115FF" w:rsidR="0097578A" w:rsidRDefault="00060685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CA5A70F" wp14:editId="7A06D8F7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98176" cy="1455089"/>
                            <wp:effectExtent l="0" t="0" r="11430" b="12065"/>
                            <wp:wrapNone/>
                            <wp:docPr id="1674359643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76" cy="1455089"/>
                                    </a:xfrm>
                                    <a:prstGeom prst="frame">
                                      <a:avLst>
                                        <a:gd name="adj1" fmla="val 3819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BA9343" id="액자 13" o:spid="_x0000_s1026" style="position:absolute;left:0;text-align:left;margin-left:-.2pt;margin-top:-.25pt;width:15.6pt;height:11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76,145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" path="m,l198176,r,1455089l,1455089,,xm7568,7568r,1439953l190608,1447521r,-1439953l7568,7568xe" fillcolor="red" strokecolor="red" strokeweight="1pt">
                            <v:stroke joinstyle="miter"/>
                            <v:path arrowok="t" o:connecttype="custom" o:connectlocs="0,0;198176,0;198176,1455089;0,1455089;0,0;7568,7568;7568,1447521;190608,1447521;190608,7568;7568,7568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72F953F3" w14:textId="4E09C7F5" w:rsidR="0097578A" w:rsidRDefault="00060685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97578A" w14:paraId="0313F6AF" w14:textId="77777777" w:rsidTr="00B93699">
              <w:trPr>
                <w:trHeight w:val="324"/>
              </w:trPr>
              <w:tc>
                <w:tcPr>
                  <w:tcW w:w="1268" w:type="dxa"/>
                </w:tcPr>
                <w:p w14:paraId="17874578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3B80D0C7" w14:textId="1A91D5DB" w:rsidR="0097578A" w:rsidRDefault="00060685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7C5E07D" wp14:editId="27FE6E31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09550" cy="679450"/>
                            <wp:effectExtent l="0" t="0" r="19050" b="25400"/>
                            <wp:wrapNone/>
                            <wp:docPr id="1822265171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679450"/>
                                    </a:xfrm>
                                    <a:prstGeom prst="frame">
                                      <a:avLst>
                                        <a:gd name="adj1" fmla="val 48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9E66E5" id="액자 13" o:spid="_x0000_s1026" style="position:absolute;left:0;text-align:left;margin-left:-.2pt;margin-top:-.05pt;width:16.5pt;height:5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67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" path="m,l209550,r,679450l,679450,,xm1018,1018r,677414l208532,678432r,-677414l1018,1018xe" fillcolor="red" strokecolor="red" strokeweight="1pt">
                            <v:stroke joinstyle="miter"/>
                            <v:path arrowok="t" o:connecttype="custom" o:connectlocs="0,0;209550,0;209550,679450;0,679450;0,0;1018,1018;1018,678432;208532,678432;208532,1018;1018,1018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57D6475F" w14:textId="1657C90F" w:rsidR="0097578A" w:rsidRPr="00F638F7" w:rsidRDefault="00060685" w:rsidP="0097578A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527CE2A0" w14:textId="7CAA84ED" w:rsidR="0097578A" w:rsidRPr="00F638F7" w:rsidRDefault="00060685" w:rsidP="0097578A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1C0EE92C" w14:textId="40C91153" w:rsidR="0097578A" w:rsidRDefault="00060685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97578A" w14:paraId="5A3EB29E" w14:textId="77777777" w:rsidTr="00B93699">
              <w:trPr>
                <w:trHeight w:val="318"/>
              </w:trPr>
              <w:tc>
                <w:tcPr>
                  <w:tcW w:w="1268" w:type="dxa"/>
                </w:tcPr>
                <w:p w14:paraId="2FEB45CE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6FE1CC72" w14:textId="7B8DAE14" w:rsidR="0097578A" w:rsidRDefault="00060685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55C25F6" wp14:editId="568185DD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187450" cy="679450"/>
                            <wp:effectExtent l="0" t="0" r="12700" b="25400"/>
                            <wp:wrapNone/>
                            <wp:docPr id="1874788740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7450" cy="679450"/>
                                    </a:xfrm>
                                    <a:prstGeom prst="frame">
                                      <a:avLst>
                                        <a:gd name="adj1" fmla="val 48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CF6EC3" id="액자 13" o:spid="_x0000_s1026" style="position:absolute;left:0;text-align:left;margin-left:-3.7pt;margin-top:-.3pt;width:93.5pt;height:5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67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" path="m,l1187450,r,679450l,679450,,xm3302,3302r,672846l1184148,676148r,-672846l3302,3302xe" fillcolor="red" strokecolor="red" strokeweight="1pt">
                            <v:stroke joinstyle="miter"/>
                            <v:path arrowok="t" o:connecttype="custom" o:connectlocs="0,0;1187450,0;1187450,679450;0,679450;0,0;3302,3302;3302,676148;1184148,676148;1184148,3302;3302,3302" o:connectangles="0,0,0,0,0,0,0,0,0,0"/>
                          </v:shape>
                        </w:pict>
                      </mc:Fallback>
                    </mc:AlternateContent>
                  </w:r>
                  <w:r w:rsidR="0097578A"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446D35BD" w14:textId="77777777" w:rsidR="0097578A" w:rsidRPr="00F638F7" w:rsidRDefault="0097578A" w:rsidP="0097578A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2CB3651C" w14:textId="77777777" w:rsidR="0097578A" w:rsidRPr="00F638F7" w:rsidRDefault="0097578A" w:rsidP="0097578A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793AA7A7" w14:textId="0E0ACF54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  <w:tr w:rsidR="0097578A" w14:paraId="20885B7A" w14:textId="77777777" w:rsidTr="00B93699">
              <w:trPr>
                <w:trHeight w:val="324"/>
              </w:trPr>
              <w:tc>
                <w:tcPr>
                  <w:tcW w:w="1268" w:type="dxa"/>
                </w:tcPr>
                <w:p w14:paraId="32574877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5983DABD" w14:textId="34BA67E4" w:rsidR="0097578A" w:rsidRDefault="00060685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326B78E0" w14:textId="6E306FF7" w:rsidR="0097578A" w:rsidRDefault="00060685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6008F8A6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5337D8E3" w14:textId="77777777" w:rsidR="0097578A" w:rsidRDefault="0097578A" w:rsidP="0097578A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0F3B4EC6" w14:textId="400F1B5B" w:rsidR="0097578A" w:rsidRDefault="0097578A" w:rsidP="00051A4A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4508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68"/>
              <w:gridCol w:w="458"/>
              <w:gridCol w:w="458"/>
              <w:gridCol w:w="458"/>
              <w:gridCol w:w="458"/>
            </w:tblGrid>
            <w:tr w:rsidR="00060685" w14:paraId="4C83B943" w14:textId="77777777" w:rsidTr="00B93699">
              <w:trPr>
                <w:trHeight w:val="313"/>
              </w:trPr>
              <w:tc>
                <w:tcPr>
                  <w:tcW w:w="1268" w:type="dxa"/>
                </w:tcPr>
                <w:p w14:paraId="33DA6150" w14:textId="77777777" w:rsidR="00060685" w:rsidRPr="0097578A" w:rsidRDefault="00060685" w:rsidP="00060685">
                  <w:pPr>
                    <w:pStyle w:val="a3"/>
                    <w:rPr>
                      <w:rFonts w:eastAsia="함초롬바탕"/>
                      <w:sz w:val="10"/>
                      <w:szCs w:val="10"/>
                    </w:rPr>
                  </w:pPr>
                  <w:r w:rsidRPr="0097578A">
                    <w:rPr>
                      <w:rFonts w:eastAsia="함초롬바탕" w:hint="eastAsia"/>
                      <w:sz w:val="10"/>
                      <w:szCs w:val="10"/>
                    </w:rPr>
                    <w:t>b</w:t>
                  </w:r>
                  <w:r w:rsidRPr="0097578A">
                    <w:rPr>
                      <w:rFonts w:eastAsia="함초롬바탕"/>
                      <w:sz w:val="10"/>
                      <w:szCs w:val="10"/>
                    </w:rPr>
                    <w:t>out[1]bout[0]</w:t>
                  </w:r>
                </w:p>
                <w:p w14:paraId="5BD40F08" w14:textId="77777777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97578A">
                    <w:rPr>
                      <w:rFonts w:eastAsia="함초롬바탕" w:hint="eastAsia"/>
                      <w:sz w:val="10"/>
                      <w:szCs w:val="10"/>
                    </w:rPr>
                    <w:t>b</w:t>
                  </w:r>
                  <w:r w:rsidRPr="0097578A">
                    <w:rPr>
                      <w:rFonts w:eastAsia="함초롬바탕"/>
                      <w:sz w:val="10"/>
                      <w:szCs w:val="10"/>
                    </w:rPr>
                    <w:t>out[3]bout[2]</w:t>
                  </w:r>
                </w:p>
              </w:tc>
              <w:tc>
                <w:tcPr>
                  <w:tcW w:w="413" w:type="dxa"/>
                </w:tcPr>
                <w:p w14:paraId="715195FF" w14:textId="77777777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61F44DA6" w14:textId="77777777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7453B670" w14:textId="77777777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4A8ADE6C" w14:textId="77777777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</w:tr>
            <w:tr w:rsidR="00060685" w14:paraId="221FF650" w14:textId="77777777" w:rsidTr="00B93699">
              <w:trPr>
                <w:trHeight w:val="324"/>
              </w:trPr>
              <w:tc>
                <w:tcPr>
                  <w:tcW w:w="1268" w:type="dxa"/>
                </w:tcPr>
                <w:p w14:paraId="74672BFC" w14:textId="77777777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350F4AEC" w14:textId="114776C2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26BA1AA0" w14:textId="7DA3AFF0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4C9C2C43" w14:textId="0BA184A0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1E5AF2C3" w14:textId="4E699A1B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</w:tr>
            <w:tr w:rsidR="00060685" w14:paraId="0EC2481D" w14:textId="77777777" w:rsidTr="00B93699">
              <w:trPr>
                <w:trHeight w:val="324"/>
              </w:trPr>
              <w:tc>
                <w:tcPr>
                  <w:tcW w:w="1268" w:type="dxa"/>
                </w:tcPr>
                <w:p w14:paraId="3F391BE0" w14:textId="77777777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0CEF3ECA" w14:textId="4449EF8D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514879C3" w14:textId="1780253F" w:rsidR="00060685" w:rsidRPr="00F638F7" w:rsidRDefault="00060685" w:rsidP="00060685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2A21A0FA" wp14:editId="67296E69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528995" cy="679450"/>
                            <wp:effectExtent l="0" t="0" r="23495" b="25400"/>
                            <wp:wrapNone/>
                            <wp:docPr id="889809303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8995" cy="679450"/>
                                    </a:xfrm>
                                    <a:prstGeom prst="frame">
                                      <a:avLst>
                                        <a:gd name="adj1" fmla="val 48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D5039B" id="액자 13" o:spid="_x0000_s1026" style="position:absolute;left:0;text-align:left;margin-left:-.3pt;margin-top:.4pt;width:41.65pt;height:5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995,67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" path="m,l528995,r,679450l,679450,,xm2571,2571r,674308l526424,676879r,-674308l2571,2571xe" fillcolor="red" strokecolor="red" strokeweight="1pt">
                            <v:stroke joinstyle="miter"/>
                            <v:path arrowok="t" o:connecttype="custom" o:connectlocs="0,0;528995,0;528995,679450;0,679450;0,0;2571,2571;2571,676879;526424,676879;526424,2571;2571,2571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64741863" w14:textId="3068463C" w:rsidR="00060685" w:rsidRPr="00F638F7" w:rsidRDefault="00060685" w:rsidP="00060685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2B5B3EBE" wp14:editId="3782408A">
                            <wp:simplePos x="0" y="0"/>
                            <wp:positionH relativeFrom="column">
                              <wp:posOffset>-23670</wp:posOffset>
                            </wp:positionH>
                            <wp:positionV relativeFrom="paragraph">
                              <wp:posOffset>4853</wp:posOffset>
                            </wp:positionV>
                            <wp:extent cx="528995" cy="679450"/>
                            <wp:effectExtent l="0" t="0" r="23495" b="25400"/>
                            <wp:wrapNone/>
                            <wp:docPr id="632629949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8995" cy="679450"/>
                                    </a:xfrm>
                                    <a:prstGeom prst="frame">
                                      <a:avLst>
                                        <a:gd name="adj1" fmla="val 48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E41C69" id="액자 13" o:spid="_x0000_s1026" style="position:absolute;left:0;text-align:left;margin-left:-1.85pt;margin-top:.4pt;width:41.65pt;height:5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995,67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" path="m,l528995,r,679450l,679450,,xm2571,2571r,674308l526424,676879r,-674308l2571,2571xe" fillcolor="red" strokecolor="red" strokeweight="1pt">
                            <v:stroke joinstyle="miter"/>
                            <v:path arrowok="t" o:connecttype="custom" o:connectlocs="0,0;528995,0;528995,679450;0,679450;0,0;2571,2571;2571,676879;526424,676879;526424,2571;2571,2571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54D8730B" w14:textId="049C5F56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</w:tr>
            <w:tr w:rsidR="00060685" w14:paraId="77E895C4" w14:textId="77777777" w:rsidTr="00B93699">
              <w:trPr>
                <w:trHeight w:val="318"/>
              </w:trPr>
              <w:tc>
                <w:tcPr>
                  <w:tcW w:w="1268" w:type="dxa"/>
                </w:tcPr>
                <w:p w14:paraId="4E552F37" w14:textId="5C38D3F9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3501310A" w14:textId="32D550F3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09C3213B" w14:textId="7FA1F99A" w:rsidR="00060685" w:rsidRPr="00F638F7" w:rsidRDefault="00060685" w:rsidP="00060685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1DDE8AAF" w14:textId="2269A1AD" w:rsidR="00060685" w:rsidRPr="00F638F7" w:rsidRDefault="00060685" w:rsidP="00060685">
                  <w:pPr>
                    <w:pStyle w:val="a3"/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color w:val="auto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7D7B2287" w14:textId="496C29FC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 w:rsidRPr="00F638F7">
                    <w:rPr>
                      <w:rFonts w:eastAsia="함초롬바탕" w:hint="eastAsia"/>
                      <w:noProof/>
                      <w:color w:val="auto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2A6CD83" wp14:editId="08BE818F">
                            <wp:simplePos x="0" y="0"/>
                            <wp:positionH relativeFrom="column">
                              <wp:posOffset>-939392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187450" cy="679450"/>
                            <wp:effectExtent l="0" t="0" r="12700" b="25400"/>
                            <wp:wrapNone/>
                            <wp:docPr id="1951237563" name="액자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87450" cy="679450"/>
                                    </a:xfrm>
                                    <a:prstGeom prst="frame">
                                      <a:avLst>
                                        <a:gd name="adj1" fmla="val 486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BB2C32" id="액자 13" o:spid="_x0000_s1026" style="position:absolute;left:0;text-align:left;margin-left:-73.95pt;margin-top:-.3pt;width:93.5pt;height:5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0,67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" path="m,l1187450,r,679450l,679450,,xm3302,3302r,672846l1184148,676148r,-672846l3302,3302xe" fillcolor="red" strokecolor="red" strokeweight="1pt">
                            <v:stroke joinstyle="miter"/>
                            <v:path arrowok="t" o:connecttype="custom" o:connectlocs="0,0;1187450,0;1187450,679450;0,679450;0,0;3302,3302;3302,676148;1184148,676148;1184148,3302;3302,3302" o:connectangles="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  <w:tr w:rsidR="00060685" w14:paraId="0D8669AA" w14:textId="77777777" w:rsidTr="00B93699">
              <w:trPr>
                <w:trHeight w:val="324"/>
              </w:trPr>
              <w:tc>
                <w:tcPr>
                  <w:tcW w:w="1268" w:type="dxa"/>
                </w:tcPr>
                <w:p w14:paraId="30C682CE" w14:textId="77777777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  <w:r>
                    <w:rPr>
                      <w:rFonts w:eastAsia="함초롬바탕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3" w:type="dxa"/>
                </w:tcPr>
                <w:p w14:paraId="4A94E364" w14:textId="308D85EF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4CE442E7" w14:textId="4057E0FD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6BE76E02" w14:textId="77777777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13" w:type="dxa"/>
                </w:tcPr>
                <w:p w14:paraId="2874379E" w14:textId="77777777" w:rsidR="00060685" w:rsidRDefault="00060685" w:rsidP="00060685">
                  <w:pPr>
                    <w:pStyle w:val="a3"/>
                    <w:rPr>
                      <w:rFonts w:eastAsia="함초롬바탕" w:hint="eastAsia"/>
                      <w:sz w:val="22"/>
                      <w:szCs w:val="22"/>
                    </w:rPr>
                  </w:pPr>
                  <w:r>
                    <w:rPr>
                      <w:rFonts w:eastAsia="함초롬바탕" w:hint="eastAsia"/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7149BF25" w14:textId="12ABC80D" w:rsidR="0097578A" w:rsidRDefault="0097578A" w:rsidP="00051A4A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</w:p>
        </w:tc>
      </w:tr>
      <w:tr w:rsidR="00060685" w14:paraId="774C34AF" w14:textId="77777777" w:rsidTr="0097578A">
        <w:tc>
          <w:tcPr>
            <w:tcW w:w="4508" w:type="dxa"/>
          </w:tcPr>
          <w:p w14:paraId="55A90A05" w14:textId="38D473D5" w:rsidR="00060685" w:rsidRPr="0097578A" w:rsidRDefault="00060685" w:rsidP="0097578A">
            <w:pPr>
              <w:pStyle w:val="a3"/>
              <w:rPr>
                <w:rFonts w:eastAsia="함초롬바탕" w:hint="eastAsia"/>
                <w:sz w:val="10"/>
                <w:szCs w:val="10"/>
              </w:rPr>
            </w:pPr>
            <w:r>
              <w:rPr>
                <w:rFonts w:eastAsia="함초롬바탕" w:hint="eastAsia"/>
                <w:sz w:val="10"/>
                <w:szCs w:val="10"/>
              </w:rPr>
              <w:t>o</w:t>
            </w:r>
            <w:r>
              <w:rPr>
                <w:rFonts w:eastAsia="함초롬바탕"/>
                <w:sz w:val="10"/>
                <w:szCs w:val="10"/>
              </w:rPr>
              <w:t>ut[2] = bout[3] + bout[1]</w:t>
            </w:r>
            <w:r>
              <w:rPr>
                <w:rFonts w:eastAsia="함초롬바탕"/>
                <w:sz w:val="10"/>
                <w:szCs w:val="10"/>
              </w:rPr>
              <w:t>’</w:t>
            </w:r>
            <w:r>
              <w:rPr>
                <w:rFonts w:eastAsia="함초롬바탕"/>
                <w:sz w:val="10"/>
                <w:szCs w:val="10"/>
              </w:rPr>
              <w:t>bout[0]</w:t>
            </w:r>
            <w:r>
              <w:rPr>
                <w:rFonts w:eastAsia="함초롬바탕"/>
                <w:sz w:val="10"/>
                <w:szCs w:val="10"/>
              </w:rPr>
              <w:t>’</w:t>
            </w:r>
            <w:r>
              <w:rPr>
                <w:rFonts w:eastAsia="함초롬바탕"/>
                <w:sz w:val="10"/>
                <w:szCs w:val="10"/>
              </w:rPr>
              <w:t>bout[2] + bout[1]bout[0]</w:t>
            </w:r>
          </w:p>
        </w:tc>
        <w:tc>
          <w:tcPr>
            <w:tcW w:w="4508" w:type="dxa"/>
          </w:tcPr>
          <w:p w14:paraId="50F2379C" w14:textId="15EEA6E5" w:rsidR="00060685" w:rsidRPr="00060685" w:rsidRDefault="00060685" w:rsidP="00051A4A">
            <w:pPr>
              <w:pStyle w:val="a3"/>
              <w:rPr>
                <w:rFonts w:eastAsia="함초롬바탕" w:hint="eastAsia"/>
                <w:sz w:val="10"/>
                <w:szCs w:val="10"/>
              </w:rPr>
            </w:pPr>
            <w:r>
              <w:rPr>
                <w:rFonts w:eastAsia="함초롬바탕" w:hint="eastAsia"/>
                <w:sz w:val="10"/>
                <w:szCs w:val="10"/>
              </w:rPr>
              <w:t>o</w:t>
            </w:r>
            <w:r>
              <w:rPr>
                <w:rFonts w:eastAsia="함초롬바탕"/>
                <w:sz w:val="10"/>
                <w:szCs w:val="10"/>
              </w:rPr>
              <w:t>ut[3] = bout[3] + bout[0]bout[2] + bout[1]bout[2]</w:t>
            </w:r>
          </w:p>
        </w:tc>
      </w:tr>
    </w:tbl>
    <w:p w14:paraId="18EE0170" w14:textId="77777777" w:rsidR="0097578A" w:rsidRPr="00051A4A" w:rsidRDefault="0097578A" w:rsidP="00051A4A">
      <w:pPr>
        <w:pStyle w:val="a3"/>
        <w:rPr>
          <w:rFonts w:eastAsia="함초롬바탕" w:hint="eastAsia"/>
          <w:sz w:val="22"/>
          <w:szCs w:val="22"/>
        </w:rPr>
      </w:pPr>
    </w:p>
    <w:sectPr w:rsidR="0097578A" w:rsidRPr="00051A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ECEA" w14:textId="77777777" w:rsidR="00E1392E" w:rsidRDefault="00E1392E" w:rsidP="00D64E77">
      <w:pPr>
        <w:spacing w:after="0" w:line="240" w:lineRule="auto"/>
      </w:pPr>
      <w:r>
        <w:separator/>
      </w:r>
    </w:p>
  </w:endnote>
  <w:endnote w:type="continuationSeparator" w:id="0">
    <w:p w14:paraId="6BC820E1" w14:textId="77777777" w:rsidR="00E1392E" w:rsidRDefault="00E1392E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E97E" w14:textId="77777777" w:rsidR="00E1392E" w:rsidRDefault="00E1392E" w:rsidP="00D64E77">
      <w:pPr>
        <w:spacing w:after="0" w:line="240" w:lineRule="auto"/>
      </w:pPr>
      <w:r>
        <w:separator/>
      </w:r>
    </w:p>
  </w:footnote>
  <w:footnote w:type="continuationSeparator" w:id="0">
    <w:p w14:paraId="6400BD6B" w14:textId="77777777" w:rsidR="00E1392E" w:rsidRDefault="00E1392E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71AA"/>
    <w:multiLevelType w:val="hybridMultilevel"/>
    <w:tmpl w:val="FFCCF8AE"/>
    <w:lvl w:ilvl="0" w:tplc="352ADF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B936E0"/>
    <w:multiLevelType w:val="hybridMultilevel"/>
    <w:tmpl w:val="195C5904"/>
    <w:lvl w:ilvl="0" w:tplc="B8342886">
      <w:start w:val="1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0700242"/>
    <w:multiLevelType w:val="hybridMultilevel"/>
    <w:tmpl w:val="46546EEC"/>
    <w:lvl w:ilvl="0" w:tplc="18BE78F8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457443D"/>
    <w:multiLevelType w:val="hybridMultilevel"/>
    <w:tmpl w:val="2AB82BF4"/>
    <w:lvl w:ilvl="0" w:tplc="8F3A313C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2B45338"/>
    <w:multiLevelType w:val="hybridMultilevel"/>
    <w:tmpl w:val="0DEC7064"/>
    <w:lvl w:ilvl="0" w:tplc="0728CF7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D970D29"/>
    <w:multiLevelType w:val="hybridMultilevel"/>
    <w:tmpl w:val="0DEC706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6"/>
  </w:num>
  <w:num w:numId="2" w16cid:durableId="1273592697">
    <w:abstractNumId w:val="0"/>
  </w:num>
  <w:num w:numId="3" w16cid:durableId="1209105675">
    <w:abstractNumId w:val="1"/>
  </w:num>
  <w:num w:numId="4" w16cid:durableId="47804621">
    <w:abstractNumId w:val="3"/>
  </w:num>
  <w:num w:numId="5" w16cid:durableId="1074819112">
    <w:abstractNumId w:val="2"/>
  </w:num>
  <w:num w:numId="6" w16cid:durableId="1501192588">
    <w:abstractNumId w:val="4"/>
  </w:num>
  <w:num w:numId="7" w16cid:durableId="298726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F0"/>
    <w:rsid w:val="000222D7"/>
    <w:rsid w:val="00043F46"/>
    <w:rsid w:val="00051A4A"/>
    <w:rsid w:val="000522D3"/>
    <w:rsid w:val="00060685"/>
    <w:rsid w:val="000800F5"/>
    <w:rsid w:val="00086B31"/>
    <w:rsid w:val="000C037C"/>
    <w:rsid w:val="000C787D"/>
    <w:rsid w:val="000F3558"/>
    <w:rsid w:val="000F4148"/>
    <w:rsid w:val="000F5F2A"/>
    <w:rsid w:val="0013476C"/>
    <w:rsid w:val="00171EE2"/>
    <w:rsid w:val="00183726"/>
    <w:rsid w:val="00186E66"/>
    <w:rsid w:val="00197AEB"/>
    <w:rsid w:val="001A2724"/>
    <w:rsid w:val="001B4ACB"/>
    <w:rsid w:val="001D2A46"/>
    <w:rsid w:val="001D6405"/>
    <w:rsid w:val="001F29AB"/>
    <w:rsid w:val="001F4C19"/>
    <w:rsid w:val="002118CD"/>
    <w:rsid w:val="002336B4"/>
    <w:rsid w:val="0024109D"/>
    <w:rsid w:val="00252016"/>
    <w:rsid w:val="002A0999"/>
    <w:rsid w:val="002A6F78"/>
    <w:rsid w:val="002E7AA9"/>
    <w:rsid w:val="00324A20"/>
    <w:rsid w:val="003672D0"/>
    <w:rsid w:val="00384596"/>
    <w:rsid w:val="00394A44"/>
    <w:rsid w:val="003B5DC8"/>
    <w:rsid w:val="003C0D17"/>
    <w:rsid w:val="003C5238"/>
    <w:rsid w:val="003F531A"/>
    <w:rsid w:val="00402571"/>
    <w:rsid w:val="0044243A"/>
    <w:rsid w:val="00444DCC"/>
    <w:rsid w:val="00510443"/>
    <w:rsid w:val="00513424"/>
    <w:rsid w:val="00514C62"/>
    <w:rsid w:val="00516AC7"/>
    <w:rsid w:val="005767D9"/>
    <w:rsid w:val="005D3C16"/>
    <w:rsid w:val="005F3FF0"/>
    <w:rsid w:val="005F7390"/>
    <w:rsid w:val="00607761"/>
    <w:rsid w:val="00610D8B"/>
    <w:rsid w:val="006404ED"/>
    <w:rsid w:val="006C1EBB"/>
    <w:rsid w:val="006C4368"/>
    <w:rsid w:val="006D3DA5"/>
    <w:rsid w:val="006F61B4"/>
    <w:rsid w:val="0079398A"/>
    <w:rsid w:val="007A3D6B"/>
    <w:rsid w:val="007A7325"/>
    <w:rsid w:val="007D3691"/>
    <w:rsid w:val="007F58C2"/>
    <w:rsid w:val="00813726"/>
    <w:rsid w:val="00852772"/>
    <w:rsid w:val="008571E7"/>
    <w:rsid w:val="00870E1E"/>
    <w:rsid w:val="00883485"/>
    <w:rsid w:val="008A583F"/>
    <w:rsid w:val="008B7A49"/>
    <w:rsid w:val="008C408D"/>
    <w:rsid w:val="008C40D8"/>
    <w:rsid w:val="008E4E9B"/>
    <w:rsid w:val="008E6D41"/>
    <w:rsid w:val="00907226"/>
    <w:rsid w:val="00934AEE"/>
    <w:rsid w:val="0097578A"/>
    <w:rsid w:val="009C11F9"/>
    <w:rsid w:val="009C2A68"/>
    <w:rsid w:val="00A05301"/>
    <w:rsid w:val="00A41A5F"/>
    <w:rsid w:val="00A753C8"/>
    <w:rsid w:val="00AB0C05"/>
    <w:rsid w:val="00AD3960"/>
    <w:rsid w:val="00B227F7"/>
    <w:rsid w:val="00B753A0"/>
    <w:rsid w:val="00B8254F"/>
    <w:rsid w:val="00BC0FE0"/>
    <w:rsid w:val="00BD7006"/>
    <w:rsid w:val="00C4412B"/>
    <w:rsid w:val="00C46170"/>
    <w:rsid w:val="00C50910"/>
    <w:rsid w:val="00C86C16"/>
    <w:rsid w:val="00CE3672"/>
    <w:rsid w:val="00CF3E4F"/>
    <w:rsid w:val="00CF5D01"/>
    <w:rsid w:val="00D03086"/>
    <w:rsid w:val="00D23928"/>
    <w:rsid w:val="00D30956"/>
    <w:rsid w:val="00D355ED"/>
    <w:rsid w:val="00D51D11"/>
    <w:rsid w:val="00D64E77"/>
    <w:rsid w:val="00D9177B"/>
    <w:rsid w:val="00DA676F"/>
    <w:rsid w:val="00DC3DDA"/>
    <w:rsid w:val="00DE4FB4"/>
    <w:rsid w:val="00E0412F"/>
    <w:rsid w:val="00E1392E"/>
    <w:rsid w:val="00E26CAE"/>
    <w:rsid w:val="00E75C47"/>
    <w:rsid w:val="00E77518"/>
    <w:rsid w:val="00E91654"/>
    <w:rsid w:val="00E95759"/>
    <w:rsid w:val="00EB539A"/>
    <w:rsid w:val="00EC7DB8"/>
    <w:rsid w:val="00F1074F"/>
    <w:rsid w:val="00F50490"/>
    <w:rsid w:val="00F57D2F"/>
    <w:rsid w:val="00F632C4"/>
    <w:rsid w:val="00F638F7"/>
    <w:rsid w:val="00F72F8D"/>
    <w:rsid w:val="00F81DF9"/>
    <w:rsid w:val="00F93836"/>
    <w:rsid w:val="00FA070E"/>
    <w:rsid w:val="00FA726F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docId w15:val="{7C81A08A-2292-4995-B124-B86B6994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7</cp:revision>
  <dcterms:created xsi:type="dcterms:W3CDTF">2023-12-01T11:52:00Z</dcterms:created>
  <dcterms:modified xsi:type="dcterms:W3CDTF">2023-12-01T13:49:00Z</dcterms:modified>
</cp:coreProperties>
</file>